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F5" w:rsidRDefault="002412F5" w:rsidP="002412F5">
      <w:pPr>
        <w:tabs>
          <w:tab w:val="left" w:pos="5670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риложение</w:t>
      </w:r>
    </w:p>
    <w:p w:rsidR="002412F5" w:rsidRDefault="002412F5" w:rsidP="002412F5">
      <w:pPr>
        <w:tabs>
          <w:tab w:val="left" w:pos="5670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к решению администрации</w:t>
      </w:r>
    </w:p>
    <w:p w:rsidR="002412F5" w:rsidRDefault="002412F5" w:rsidP="002412F5">
      <w:pPr>
        <w:tabs>
          <w:tab w:val="left" w:pos="5670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Ленинского района г. Минска</w:t>
      </w:r>
    </w:p>
    <w:p w:rsidR="002412F5" w:rsidRDefault="005C2FC0" w:rsidP="002412F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5C2FC0">
        <w:rPr>
          <w:rFonts w:ascii="Times New Roman" w:hAnsi="Times New Roman" w:cs="Times New Roman"/>
          <w:sz w:val="30"/>
          <w:szCs w:val="30"/>
          <w:u w:val="single"/>
        </w:rPr>
        <w:t>13.09.2019</w:t>
      </w:r>
      <w:r>
        <w:rPr>
          <w:rFonts w:ascii="Times New Roman" w:hAnsi="Times New Roman" w:cs="Times New Roman"/>
          <w:sz w:val="30"/>
          <w:szCs w:val="30"/>
        </w:rPr>
        <w:t xml:space="preserve"> № </w:t>
      </w:r>
      <w:r w:rsidRPr="005C2FC0">
        <w:rPr>
          <w:rFonts w:ascii="Times New Roman" w:hAnsi="Times New Roman" w:cs="Times New Roman"/>
          <w:sz w:val="30"/>
          <w:szCs w:val="30"/>
          <w:u w:val="single"/>
        </w:rPr>
        <w:t>1113</w:t>
      </w:r>
    </w:p>
    <w:p w:rsidR="002412F5" w:rsidRDefault="002412F5" w:rsidP="002412F5">
      <w:pPr>
        <w:tabs>
          <w:tab w:val="left" w:pos="5670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2412F5" w:rsidRDefault="002412F5" w:rsidP="002412F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412F5" w:rsidTr="002412F5">
        <w:tc>
          <w:tcPr>
            <w:tcW w:w="4390" w:type="dxa"/>
            <w:hideMark/>
          </w:tcPr>
          <w:p w:rsidR="002412F5" w:rsidRDefault="002412F5" w:rsidP="005C2FC0">
            <w:pPr>
              <w:tabs>
                <w:tab w:val="left" w:pos="5670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ки для голосования</w:t>
            </w:r>
            <w:r w:rsidR="005C2FC0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по выборам депутатов Палаты представителей Национального собрания Республики Беларусь седьмого созыва</w:t>
            </w:r>
          </w:p>
        </w:tc>
      </w:tr>
    </w:tbl>
    <w:p w:rsidR="002412F5" w:rsidRDefault="002412F5" w:rsidP="002412F5">
      <w:pPr>
        <w:spacing w:after="0" w:line="360" w:lineRule="auto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412F5" w:rsidRDefault="002412F5" w:rsidP="002412F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АСНЕЦОВСКИЙ ИЗБИРАТЕЛЬНЫЙ ОКРУГ № 93</w:t>
      </w:r>
    </w:p>
    <w:p w:rsidR="00C346DD" w:rsidRDefault="00C346DD" w:rsidP="00A857A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2412F5" w:rsidRPr="00117581" w:rsidRDefault="002412F5" w:rsidP="002412F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9</w:t>
      </w:r>
      <w:r w:rsidRPr="00117581">
        <w:rPr>
          <w:rFonts w:ascii="Times New Roman" w:hAnsi="Times New Roman" w:cs="Times New Roman"/>
          <w:b/>
          <w:sz w:val="30"/>
          <w:szCs w:val="30"/>
          <w:u w:val="single"/>
        </w:rPr>
        <w:t>7</w:t>
      </w:r>
    </w:p>
    <w:p w:rsidR="002412F5" w:rsidRPr="00117581" w:rsidRDefault="002412F5" w:rsidP="002412F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9, государственное учреждение образования «Гимназия № 17 г. Минска»)</w:t>
      </w:r>
    </w:p>
    <w:p w:rsidR="002412F5" w:rsidRPr="00117581" w:rsidRDefault="002412F5" w:rsidP="002412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5 (к.1), 7, 11.</w:t>
      </w:r>
    </w:p>
    <w:p w:rsidR="002412F5" w:rsidRDefault="002412F5" w:rsidP="002412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а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Горовца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а № 2, 4.</w:t>
      </w:r>
    </w:p>
    <w:p w:rsidR="002412F5" w:rsidRPr="00117581" w:rsidRDefault="002412F5" w:rsidP="002412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6D90" w:rsidRPr="00117581" w:rsidRDefault="00676D90" w:rsidP="00676D9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 98</w:t>
      </w:r>
    </w:p>
    <w:p w:rsidR="00676D90" w:rsidRPr="00117581" w:rsidRDefault="00676D90" w:rsidP="00676D9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9, государственное учреждение образования «Гимназия № 17 г. Минска»)</w:t>
      </w:r>
    </w:p>
    <w:p w:rsidR="00676D90" w:rsidRPr="00117581" w:rsidRDefault="00676D90" w:rsidP="00676D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15, 17 (к.2), 19, 21, 23.</w:t>
      </w:r>
    </w:p>
    <w:p w:rsidR="00676D90" w:rsidRDefault="00676D90" w:rsidP="00676D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а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Горовца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а № 6, 8, 14 (к.1).</w:t>
      </w:r>
    </w:p>
    <w:p w:rsidR="00C629FA" w:rsidRPr="00117581" w:rsidRDefault="00C629FA" w:rsidP="00C629F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629FA" w:rsidRPr="00117581" w:rsidRDefault="00C629FA" w:rsidP="00C629F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99</w:t>
      </w:r>
    </w:p>
    <w:p w:rsidR="00C629FA" w:rsidRPr="00117581" w:rsidRDefault="00C629FA" w:rsidP="00C629F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41а, государственное учреждение образования «Средняя школа № 17 г. Минска»)</w:t>
      </w:r>
    </w:p>
    <w:p w:rsidR="00C629FA" w:rsidRPr="00117581" w:rsidRDefault="00C629FA" w:rsidP="00C629F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25 (к.2), 33, 35, 37, 39.</w:t>
      </w:r>
    </w:p>
    <w:p w:rsidR="00C629FA" w:rsidRDefault="00C629FA" w:rsidP="00C629F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а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Горовца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 № 20 (к. 1, 2).  </w:t>
      </w:r>
    </w:p>
    <w:p w:rsidR="00DC66AC" w:rsidRDefault="00DC66AC" w:rsidP="00C629F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C66AC" w:rsidRPr="00117581" w:rsidRDefault="00DC66AC" w:rsidP="00DC66A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00</w:t>
      </w:r>
    </w:p>
    <w:p w:rsidR="00DC66AC" w:rsidRPr="00117581" w:rsidRDefault="00DC66AC" w:rsidP="00DC66A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41а, государственное учреждение образования «Средняя школа № 17 г. Минска»)</w:t>
      </w:r>
    </w:p>
    <w:p w:rsidR="00DC66AC" w:rsidRPr="00117581" w:rsidRDefault="00DC66AC" w:rsidP="00DC66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29, 47, 49, 51, 53, 55, 57.</w:t>
      </w:r>
    </w:p>
    <w:p w:rsidR="00DC66AC" w:rsidRPr="00117581" w:rsidRDefault="00DC66AC" w:rsidP="00DC66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4230" w:rsidRPr="00117581" w:rsidRDefault="00324230" w:rsidP="003242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01</w:t>
      </w:r>
    </w:p>
    <w:p w:rsidR="00324230" w:rsidRPr="00117581" w:rsidRDefault="00324230" w:rsidP="003242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41а, государственное учреждение образования «Средняя школа № 17 г. Минска»)</w:t>
      </w:r>
    </w:p>
    <w:p w:rsidR="00324230" w:rsidRPr="00117581" w:rsidRDefault="00324230" w:rsidP="003242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41, 43, 45.</w:t>
      </w:r>
    </w:p>
    <w:p w:rsidR="00324230" w:rsidRDefault="00324230" w:rsidP="003242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а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Горовца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а № 20 (к. 3), 22, 26, 28, 30, 32.</w:t>
      </w:r>
    </w:p>
    <w:p w:rsidR="00432784" w:rsidRDefault="00432784" w:rsidP="0043278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432784" w:rsidRPr="00117581" w:rsidRDefault="00432784" w:rsidP="0043278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УЧАСТОК ДЛЯ ГОЛОСОВАНИЯ № 10</w:t>
      </w:r>
      <w:r w:rsidRPr="00117581">
        <w:rPr>
          <w:rFonts w:ascii="Times New Roman" w:hAnsi="Times New Roman" w:cs="Times New Roman"/>
          <w:b/>
          <w:sz w:val="30"/>
          <w:szCs w:val="30"/>
          <w:u w:val="single"/>
        </w:rPr>
        <w:t>2</w:t>
      </w:r>
    </w:p>
    <w:p w:rsidR="00432784" w:rsidRPr="00117581" w:rsidRDefault="00432784" w:rsidP="0043278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63 к.1, государственное учреждение образования</w:t>
      </w:r>
    </w:p>
    <w:p w:rsidR="00432784" w:rsidRPr="00117581" w:rsidRDefault="00432784" w:rsidP="0043278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«Средняя школа № 139 г. Минска»)</w:t>
      </w:r>
    </w:p>
    <w:p w:rsidR="00432784" w:rsidRPr="00117581" w:rsidRDefault="00432784" w:rsidP="0043278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69, 71, 73, 75.</w:t>
      </w:r>
    </w:p>
    <w:p w:rsidR="00432784" w:rsidRPr="00117581" w:rsidRDefault="00432784" w:rsidP="0043278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а Плеханова – дома № 28 (к.2), 30, 34, 36, 38, 40.</w:t>
      </w:r>
    </w:p>
    <w:p w:rsidR="000B109C" w:rsidRDefault="000B109C" w:rsidP="00A637F6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E74E78" w:rsidRPr="00117581" w:rsidRDefault="00E74E78" w:rsidP="00E74E7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03</w:t>
      </w:r>
    </w:p>
    <w:p w:rsidR="00E74E78" w:rsidRPr="00117581" w:rsidRDefault="00E74E78" w:rsidP="00E74E7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63 к.1, государственное учреждение образования</w:t>
      </w:r>
    </w:p>
    <w:p w:rsidR="00E74E78" w:rsidRPr="00117581" w:rsidRDefault="00E74E78" w:rsidP="00E74E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«Средняя школа № 139 г. Минска»)</w:t>
      </w:r>
    </w:p>
    <w:p w:rsidR="00E74E78" w:rsidRPr="00117581" w:rsidRDefault="00E74E78" w:rsidP="00E74E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 № 77.</w:t>
      </w:r>
    </w:p>
    <w:p w:rsidR="00E74E78" w:rsidRPr="00117581" w:rsidRDefault="00E74E78" w:rsidP="00E74E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а Плеханова – дома № 42, 44.</w:t>
      </w:r>
    </w:p>
    <w:p w:rsidR="000B109C" w:rsidRPr="00117581" w:rsidRDefault="000B109C" w:rsidP="00A637F6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977291" w:rsidRPr="00117581" w:rsidRDefault="00977291" w:rsidP="0097729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04</w:t>
      </w:r>
    </w:p>
    <w:p w:rsidR="00977291" w:rsidRPr="00117581" w:rsidRDefault="00977291" w:rsidP="0097729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63 к.1, государственное учреждение образования</w:t>
      </w:r>
    </w:p>
    <w:p w:rsidR="00977291" w:rsidRPr="00117581" w:rsidRDefault="00977291" w:rsidP="0097729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«Средняя школа № 139 г. Минска»)</w:t>
      </w:r>
    </w:p>
    <w:p w:rsidR="00977291" w:rsidRPr="00117581" w:rsidRDefault="00A637F6" w:rsidP="0097729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ицы: 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ровц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дом № </w:t>
      </w:r>
      <w:r w:rsidR="00977291" w:rsidRPr="00117581">
        <w:rPr>
          <w:rFonts w:ascii="Times New Roman" w:hAnsi="Times New Roman" w:cs="Times New Roman"/>
          <w:sz w:val="30"/>
          <w:szCs w:val="30"/>
        </w:rPr>
        <w:t>34 (к.2); Плеханова</w:t>
      </w:r>
      <w:r w:rsidR="00977291">
        <w:rPr>
          <w:rFonts w:ascii="Times New Roman" w:hAnsi="Times New Roman" w:cs="Times New Roman"/>
          <w:sz w:val="30"/>
          <w:szCs w:val="30"/>
        </w:rPr>
        <w:t xml:space="preserve"> – дома № 26, 28 (к.1</w:t>
      </w:r>
      <w:proofErr w:type="gramStart"/>
      <w:r w:rsidR="00977291">
        <w:rPr>
          <w:rFonts w:ascii="Times New Roman" w:hAnsi="Times New Roman" w:cs="Times New Roman"/>
          <w:sz w:val="30"/>
          <w:szCs w:val="30"/>
        </w:rPr>
        <w:t xml:space="preserve">),   </w:t>
      </w:r>
      <w:proofErr w:type="gramEnd"/>
      <w:r w:rsidR="0097729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77291" w:rsidRPr="00117581">
        <w:rPr>
          <w:rFonts w:ascii="Times New Roman" w:hAnsi="Times New Roman" w:cs="Times New Roman"/>
          <w:sz w:val="30"/>
          <w:szCs w:val="30"/>
        </w:rPr>
        <w:t>32 (к.1, 2).</w:t>
      </w:r>
    </w:p>
    <w:p w:rsidR="00DC66AC" w:rsidRDefault="00DC66AC" w:rsidP="00A637F6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F945D2" w:rsidRPr="00117581" w:rsidRDefault="00F945D2" w:rsidP="00F945D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05</w:t>
      </w:r>
    </w:p>
    <w:p w:rsidR="00F945D2" w:rsidRPr="00117581" w:rsidRDefault="00F945D2" w:rsidP="00F945D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ул. Плеханова, 51, государственное учреждение образования «Средняя школа № 129 г. Минска»)</w:t>
      </w:r>
    </w:p>
    <w:p w:rsidR="00F945D2" w:rsidRDefault="00F945D2" w:rsidP="00F945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а Плеханова – дома № 53, 55, 57, 59, 61, 63, 67, 69, 71.</w:t>
      </w:r>
    </w:p>
    <w:p w:rsidR="00F945D2" w:rsidRDefault="00F945D2" w:rsidP="00A637F6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F945D2" w:rsidRPr="00117581" w:rsidRDefault="00F945D2" w:rsidP="00F94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11758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УЧАСТОК ДЛЯ ГОЛОСОВАНИЯ № 10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6</w:t>
      </w:r>
    </w:p>
    <w:p w:rsidR="00F945D2" w:rsidRPr="00117581" w:rsidRDefault="00F945D2" w:rsidP="00F9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ул. </w:t>
      </w:r>
      <w:r w:rsidR="00A637F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еханова, </w:t>
      </w:r>
      <w:r w:rsidRPr="0011758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51, государственное учреждение образования «Средняя школа № </w:t>
      </w:r>
      <w:smartTag w:uri="urn:schemas-microsoft-com:office:smarttags" w:element="metricconverter">
        <w:smartTagPr>
          <w:attr w:name="ProductID" w:val="129 г"/>
        </w:smartTagPr>
        <w:r w:rsidRPr="00117581">
          <w:rPr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129 г</w:t>
        </w:r>
      </w:smartTag>
      <w:r w:rsidRPr="0011758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Минска»)</w:t>
      </w:r>
    </w:p>
    <w:p w:rsidR="00F945D2" w:rsidRDefault="00F945D2" w:rsidP="00F94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7581">
        <w:rPr>
          <w:rFonts w:ascii="Times New Roman" w:eastAsia="Times New Roman" w:hAnsi="Times New Roman" w:cs="Times New Roman"/>
          <w:sz w:val="30"/>
          <w:szCs w:val="30"/>
          <w:lang w:eastAsia="ru-RU"/>
        </w:rPr>
        <w:t>Улица Плеханова – дома № 65, 73, 75, 79, 81, 83, 85.</w:t>
      </w:r>
    </w:p>
    <w:p w:rsidR="00A528AD" w:rsidRDefault="00A528AD" w:rsidP="00F94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28AD" w:rsidRPr="00117581" w:rsidRDefault="00A528AD" w:rsidP="00A528A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07</w:t>
      </w:r>
    </w:p>
    <w:p w:rsidR="00A528AD" w:rsidRPr="00117581" w:rsidRDefault="00A528AD" w:rsidP="00A528A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93, государственное учреждение образования «Гимназия № 28 г. Минска»)</w:t>
      </w:r>
    </w:p>
    <w:p w:rsidR="00A528AD" w:rsidRPr="00117581" w:rsidRDefault="00A528AD" w:rsidP="00A528A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81, 83, 85, 87, 89, 91.</w:t>
      </w:r>
    </w:p>
    <w:p w:rsidR="00A528AD" w:rsidRDefault="00A528AD" w:rsidP="00F94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28AD" w:rsidRPr="00117581" w:rsidRDefault="00A528AD" w:rsidP="00A528A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08</w:t>
      </w:r>
    </w:p>
    <w:p w:rsidR="00A528AD" w:rsidRPr="00117581" w:rsidRDefault="00A528AD" w:rsidP="00A528A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93, государственное учреждение образования «Гимназия № 28 г. Минска»)</w:t>
      </w:r>
    </w:p>
    <w:p w:rsidR="00A528AD" w:rsidRDefault="00A528AD" w:rsidP="00A528A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97, 99, 101, 103, 105, 107, 109.</w:t>
      </w:r>
    </w:p>
    <w:p w:rsidR="00A637F6" w:rsidRPr="00117581" w:rsidRDefault="00A637F6" w:rsidP="00A528A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637F6" w:rsidRPr="00117581" w:rsidRDefault="00A637F6" w:rsidP="00A637F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09</w:t>
      </w:r>
    </w:p>
    <w:p w:rsidR="00A637F6" w:rsidRPr="00117581" w:rsidRDefault="00A637F6" w:rsidP="00A637F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93, государственное учреждение образования «Гимназия № 28 г. Минска»)</w:t>
      </w:r>
    </w:p>
    <w:p w:rsidR="00A637F6" w:rsidRPr="00117581" w:rsidRDefault="00A637F6" w:rsidP="00A637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111, 113, 113 (к. 2, 3, 4), 115, 117, 119, 121, 123, 123 (а, б).</w:t>
      </w:r>
    </w:p>
    <w:p w:rsidR="002A217A" w:rsidRDefault="00437824" w:rsidP="004378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37824">
        <w:rPr>
          <w:rFonts w:ascii="Times New Roman" w:hAnsi="Times New Roman" w:cs="Times New Roman"/>
          <w:b/>
          <w:sz w:val="30"/>
          <w:szCs w:val="30"/>
        </w:rPr>
        <w:lastRenderedPageBreak/>
        <w:t>СВИСЛОЧСКИЙ ИЗБИРАТЕЛЬНЫЙ ОКРУГ № 94</w:t>
      </w:r>
    </w:p>
    <w:p w:rsidR="00990B85" w:rsidRPr="00117581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90B85" w:rsidRPr="00117581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10</w:t>
      </w:r>
    </w:p>
    <w:p w:rsidR="00990B85" w:rsidRPr="00B06F95" w:rsidRDefault="00B06F95" w:rsidP="00990B8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6F95">
        <w:rPr>
          <w:rFonts w:ascii="Times New Roman" w:hAnsi="Times New Roman" w:cs="Times New Roman"/>
          <w:b/>
          <w:sz w:val="30"/>
          <w:szCs w:val="30"/>
        </w:rPr>
        <w:t>(пр. Рокоссовского, 150А</w:t>
      </w:r>
      <w:r w:rsidR="00990B85" w:rsidRPr="00B06F95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B06F95">
        <w:rPr>
          <w:rFonts w:ascii="Times New Roman" w:hAnsi="Times New Roman"/>
          <w:b/>
          <w:sz w:val="30"/>
          <w:szCs w:val="30"/>
        </w:rPr>
        <w:t>филиал «Кинотеатр «Салют» унитарного предприятия «</w:t>
      </w:r>
      <w:proofErr w:type="spellStart"/>
      <w:r w:rsidRPr="00B06F95">
        <w:rPr>
          <w:rFonts w:ascii="Times New Roman" w:hAnsi="Times New Roman"/>
          <w:b/>
          <w:sz w:val="30"/>
          <w:szCs w:val="30"/>
        </w:rPr>
        <w:t>Киновидеопрокат</w:t>
      </w:r>
      <w:proofErr w:type="spellEnd"/>
      <w:r w:rsidRPr="00B06F95">
        <w:rPr>
          <w:rFonts w:ascii="Times New Roman" w:hAnsi="Times New Roman"/>
          <w:b/>
          <w:sz w:val="30"/>
          <w:szCs w:val="30"/>
        </w:rPr>
        <w:t xml:space="preserve">» </w:t>
      </w:r>
      <w:proofErr w:type="spellStart"/>
      <w:r w:rsidRPr="00B06F95">
        <w:rPr>
          <w:rFonts w:ascii="Times New Roman" w:hAnsi="Times New Roman"/>
          <w:b/>
          <w:sz w:val="30"/>
          <w:szCs w:val="30"/>
        </w:rPr>
        <w:t>Мингорисполкома</w:t>
      </w:r>
      <w:proofErr w:type="spellEnd"/>
      <w:r w:rsidR="00990B85" w:rsidRPr="00B06F95">
        <w:rPr>
          <w:rFonts w:ascii="Times New Roman" w:hAnsi="Times New Roman" w:cs="Times New Roman"/>
          <w:b/>
          <w:sz w:val="30"/>
          <w:szCs w:val="30"/>
        </w:rPr>
        <w:t>)</w:t>
      </w:r>
    </w:p>
    <w:p w:rsidR="00990B85" w:rsidRPr="00117581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127, 129, 131, 133, 135, 137, 139, 143, 147, 149.</w:t>
      </w:r>
    </w:p>
    <w:p w:rsidR="00990B85" w:rsidRPr="00117581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90B85" w:rsidRPr="00117581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11</w:t>
      </w:r>
    </w:p>
    <w:p w:rsidR="00B06F95" w:rsidRPr="00B06F95" w:rsidRDefault="00B06F95" w:rsidP="00B06F9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6F95">
        <w:rPr>
          <w:rFonts w:ascii="Times New Roman" w:hAnsi="Times New Roman" w:cs="Times New Roman"/>
          <w:b/>
          <w:sz w:val="30"/>
          <w:szCs w:val="30"/>
        </w:rPr>
        <w:t xml:space="preserve">(пр. Рокоссовского, 150А, </w:t>
      </w:r>
      <w:r w:rsidRPr="00B06F95">
        <w:rPr>
          <w:rFonts w:ascii="Times New Roman" w:hAnsi="Times New Roman"/>
          <w:b/>
          <w:sz w:val="30"/>
          <w:szCs w:val="30"/>
        </w:rPr>
        <w:t>филиал «Кинотеатр «Салют» унитарного предприятия «</w:t>
      </w:r>
      <w:proofErr w:type="spellStart"/>
      <w:r w:rsidRPr="00B06F95">
        <w:rPr>
          <w:rFonts w:ascii="Times New Roman" w:hAnsi="Times New Roman"/>
          <w:b/>
          <w:sz w:val="30"/>
          <w:szCs w:val="30"/>
        </w:rPr>
        <w:t>Киновидеопрокат</w:t>
      </w:r>
      <w:proofErr w:type="spellEnd"/>
      <w:r w:rsidRPr="00B06F95">
        <w:rPr>
          <w:rFonts w:ascii="Times New Roman" w:hAnsi="Times New Roman"/>
          <w:b/>
          <w:sz w:val="30"/>
          <w:szCs w:val="30"/>
        </w:rPr>
        <w:t xml:space="preserve">» </w:t>
      </w:r>
      <w:proofErr w:type="spellStart"/>
      <w:r w:rsidRPr="00B06F95">
        <w:rPr>
          <w:rFonts w:ascii="Times New Roman" w:hAnsi="Times New Roman"/>
          <w:b/>
          <w:sz w:val="30"/>
          <w:szCs w:val="30"/>
        </w:rPr>
        <w:t>Мингорисполкома</w:t>
      </w:r>
      <w:proofErr w:type="spellEnd"/>
      <w:r w:rsidRPr="00B06F95">
        <w:rPr>
          <w:rFonts w:ascii="Times New Roman" w:hAnsi="Times New Roman" w:cs="Times New Roman"/>
          <w:b/>
          <w:sz w:val="30"/>
          <w:szCs w:val="30"/>
        </w:rPr>
        <w:t>)</w:t>
      </w:r>
    </w:p>
    <w:p w:rsidR="00990B85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125, 141, 145.</w:t>
      </w:r>
    </w:p>
    <w:p w:rsidR="00990B85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1320A" w:rsidRPr="00117581" w:rsidRDefault="00990B85" w:rsidP="0061320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12</w:t>
      </w:r>
    </w:p>
    <w:p w:rsidR="00B06F95" w:rsidRPr="00B06F95" w:rsidRDefault="00B06F95" w:rsidP="00B06F9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6F95">
        <w:rPr>
          <w:rFonts w:ascii="Times New Roman" w:hAnsi="Times New Roman" w:cs="Times New Roman"/>
          <w:b/>
          <w:sz w:val="30"/>
          <w:szCs w:val="30"/>
        </w:rPr>
        <w:t xml:space="preserve">(пр. Рокоссовского, 150А, </w:t>
      </w:r>
      <w:r w:rsidRPr="00B06F95">
        <w:rPr>
          <w:rFonts w:ascii="Times New Roman" w:hAnsi="Times New Roman"/>
          <w:b/>
          <w:sz w:val="30"/>
          <w:szCs w:val="30"/>
        </w:rPr>
        <w:t>филиал «Кинотеатр «Салют» унитарного предприятия «</w:t>
      </w:r>
      <w:proofErr w:type="spellStart"/>
      <w:r w:rsidRPr="00B06F95">
        <w:rPr>
          <w:rFonts w:ascii="Times New Roman" w:hAnsi="Times New Roman"/>
          <w:b/>
          <w:sz w:val="30"/>
          <w:szCs w:val="30"/>
        </w:rPr>
        <w:t>Киновидеопрокат</w:t>
      </w:r>
      <w:proofErr w:type="spellEnd"/>
      <w:r w:rsidRPr="00B06F95">
        <w:rPr>
          <w:rFonts w:ascii="Times New Roman" w:hAnsi="Times New Roman"/>
          <w:b/>
          <w:sz w:val="30"/>
          <w:szCs w:val="30"/>
        </w:rPr>
        <w:t xml:space="preserve">» </w:t>
      </w:r>
      <w:proofErr w:type="spellStart"/>
      <w:r w:rsidRPr="00B06F95">
        <w:rPr>
          <w:rFonts w:ascii="Times New Roman" w:hAnsi="Times New Roman"/>
          <w:b/>
          <w:sz w:val="30"/>
          <w:szCs w:val="30"/>
        </w:rPr>
        <w:t>Мингорисполкома</w:t>
      </w:r>
      <w:proofErr w:type="spellEnd"/>
      <w:r w:rsidRPr="00B06F95">
        <w:rPr>
          <w:rFonts w:ascii="Times New Roman" w:hAnsi="Times New Roman" w:cs="Times New Roman"/>
          <w:b/>
          <w:sz w:val="30"/>
          <w:szCs w:val="30"/>
        </w:rPr>
        <w:t>)</w:t>
      </w:r>
    </w:p>
    <w:p w:rsidR="0061320A" w:rsidRPr="00117581" w:rsidRDefault="0061320A" w:rsidP="006132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 № 153.</w:t>
      </w:r>
    </w:p>
    <w:p w:rsidR="0061320A" w:rsidRPr="00117581" w:rsidRDefault="0061320A" w:rsidP="006132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Малинина – дома № 8, 10, 12, 14;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Гребельки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 № 53.</w:t>
      </w:r>
    </w:p>
    <w:p w:rsidR="0061320A" w:rsidRPr="00117581" w:rsidRDefault="0061320A" w:rsidP="006132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1320A" w:rsidRPr="00117581" w:rsidRDefault="00990B85" w:rsidP="0061320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13</w:t>
      </w:r>
    </w:p>
    <w:p w:rsidR="0061320A" w:rsidRPr="00117581" w:rsidRDefault="0061320A" w:rsidP="0061320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138, государственное учреждение образования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7581">
        <w:rPr>
          <w:rFonts w:ascii="Times New Roman" w:hAnsi="Times New Roman" w:cs="Times New Roman"/>
          <w:b/>
          <w:sz w:val="30"/>
          <w:szCs w:val="30"/>
        </w:rPr>
        <w:t xml:space="preserve">«Гимназия № 1 имени </w:t>
      </w:r>
      <w:proofErr w:type="spellStart"/>
      <w:r w:rsidRPr="00117581">
        <w:rPr>
          <w:rFonts w:ascii="Times New Roman" w:hAnsi="Times New Roman" w:cs="Times New Roman"/>
          <w:b/>
          <w:sz w:val="30"/>
          <w:szCs w:val="30"/>
        </w:rPr>
        <w:t>Ф.Скорины</w:t>
      </w:r>
      <w:proofErr w:type="spellEnd"/>
      <w:r w:rsidRPr="00117581">
        <w:rPr>
          <w:rFonts w:ascii="Times New Roman" w:hAnsi="Times New Roman" w:cs="Times New Roman"/>
          <w:b/>
          <w:sz w:val="30"/>
          <w:szCs w:val="30"/>
        </w:rPr>
        <w:t xml:space="preserve"> г. Минска»)</w:t>
      </w:r>
    </w:p>
    <w:p w:rsidR="0061320A" w:rsidRPr="00117581" w:rsidRDefault="0061320A" w:rsidP="006132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150б, 156, 166, 170.</w:t>
      </w:r>
    </w:p>
    <w:p w:rsidR="0061320A" w:rsidRPr="00117581" w:rsidRDefault="0061320A" w:rsidP="006132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а Малявки – дома № 7, 13а, 31, 33а.</w:t>
      </w:r>
    </w:p>
    <w:p w:rsidR="0061320A" w:rsidRPr="00117581" w:rsidRDefault="0061320A" w:rsidP="006132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1320A" w:rsidRPr="00117581" w:rsidRDefault="00990B85" w:rsidP="0061320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14</w:t>
      </w:r>
    </w:p>
    <w:p w:rsidR="0061320A" w:rsidRPr="00117581" w:rsidRDefault="0061320A" w:rsidP="0061320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138, государственное учреждение образования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7581">
        <w:rPr>
          <w:rFonts w:ascii="Times New Roman" w:hAnsi="Times New Roman" w:cs="Times New Roman"/>
          <w:b/>
          <w:sz w:val="30"/>
          <w:szCs w:val="30"/>
        </w:rPr>
        <w:t xml:space="preserve">«Гимназия № 1 имени </w:t>
      </w:r>
      <w:proofErr w:type="spellStart"/>
      <w:r w:rsidRPr="00117581">
        <w:rPr>
          <w:rFonts w:ascii="Times New Roman" w:hAnsi="Times New Roman" w:cs="Times New Roman"/>
          <w:b/>
          <w:sz w:val="30"/>
          <w:szCs w:val="30"/>
        </w:rPr>
        <w:t>Ф.Скорины</w:t>
      </w:r>
      <w:proofErr w:type="spellEnd"/>
      <w:r w:rsidRPr="00117581">
        <w:rPr>
          <w:rFonts w:ascii="Times New Roman" w:hAnsi="Times New Roman" w:cs="Times New Roman"/>
          <w:b/>
          <w:sz w:val="30"/>
          <w:szCs w:val="30"/>
        </w:rPr>
        <w:t xml:space="preserve"> г. Минска»)</w:t>
      </w:r>
    </w:p>
    <w:p w:rsidR="0061320A" w:rsidRDefault="0061320A" w:rsidP="006132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ы: Малинина – дома № 28 (к. 1, 2), 34, 36 (к. 1, 2); Дворищи.</w:t>
      </w:r>
    </w:p>
    <w:p w:rsidR="00990B85" w:rsidRDefault="00990B85" w:rsidP="006132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90B85" w:rsidRPr="00117581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17581"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15</w:t>
      </w:r>
    </w:p>
    <w:p w:rsidR="00BF7A93" w:rsidRPr="00117581" w:rsidRDefault="00BF7A93" w:rsidP="00BF7A9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138, государственное учреждение образования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7581">
        <w:rPr>
          <w:rFonts w:ascii="Times New Roman" w:hAnsi="Times New Roman" w:cs="Times New Roman"/>
          <w:b/>
          <w:sz w:val="30"/>
          <w:szCs w:val="30"/>
        </w:rPr>
        <w:t xml:space="preserve">«Гимназия № 1 имени </w:t>
      </w:r>
      <w:proofErr w:type="spellStart"/>
      <w:r w:rsidRPr="00117581">
        <w:rPr>
          <w:rFonts w:ascii="Times New Roman" w:hAnsi="Times New Roman" w:cs="Times New Roman"/>
          <w:b/>
          <w:sz w:val="30"/>
          <w:szCs w:val="30"/>
        </w:rPr>
        <w:t>Ф.Скорины</w:t>
      </w:r>
      <w:proofErr w:type="spellEnd"/>
      <w:r w:rsidRPr="00117581">
        <w:rPr>
          <w:rFonts w:ascii="Times New Roman" w:hAnsi="Times New Roman" w:cs="Times New Roman"/>
          <w:b/>
          <w:sz w:val="30"/>
          <w:szCs w:val="30"/>
        </w:rPr>
        <w:t xml:space="preserve"> г. Минска»)</w:t>
      </w:r>
    </w:p>
    <w:p w:rsidR="00990B85" w:rsidRPr="00117581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140, 142, 144, 146, 148, 150, 152, 154, 158, 160, 162, 164.</w:t>
      </w:r>
    </w:p>
    <w:p w:rsidR="00990B85" w:rsidRPr="00117581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а Малинина – дом № 26а.</w:t>
      </w:r>
    </w:p>
    <w:p w:rsidR="00990B85" w:rsidRDefault="00990B85" w:rsidP="006132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90B85" w:rsidRPr="00117581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16</w:t>
      </w:r>
    </w:p>
    <w:p w:rsidR="00990B85" w:rsidRPr="00117581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128, государственное учреждение образования «Средняя школа № 118 г. Минска»)</w:t>
      </w:r>
    </w:p>
    <w:p w:rsidR="00990B85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114, 130, 132.</w:t>
      </w:r>
    </w:p>
    <w:p w:rsidR="00990B85" w:rsidRPr="00117581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УЧАСТОК ДЛЯ ГОЛОСОВАНИЯ № 117</w:t>
      </w:r>
    </w:p>
    <w:p w:rsidR="00990B85" w:rsidRPr="00117581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пр-т Рокоссовского, 128, государственное учреждение образования «Средняя школа № 118 г. Минска»)</w:t>
      </w:r>
    </w:p>
    <w:p w:rsidR="00990B85" w:rsidRPr="00117581" w:rsidRDefault="00990B85" w:rsidP="00990B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Проспект Рокоссовского – дома № 104, 106, 108, 110, 112, 116, </w:t>
      </w:r>
      <w:proofErr w:type="gramStart"/>
      <w:r w:rsidRPr="00117581">
        <w:rPr>
          <w:rFonts w:ascii="Times New Roman" w:hAnsi="Times New Roman" w:cs="Times New Roman"/>
          <w:sz w:val="30"/>
          <w:szCs w:val="30"/>
        </w:rPr>
        <w:t xml:space="preserve">118,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17581">
        <w:rPr>
          <w:rFonts w:ascii="Times New Roman" w:hAnsi="Times New Roman" w:cs="Times New Roman"/>
          <w:sz w:val="30"/>
          <w:szCs w:val="30"/>
        </w:rPr>
        <w:t>120 (к.1, 2), 122, 124, 126.</w:t>
      </w:r>
    </w:p>
    <w:p w:rsidR="00990B85" w:rsidRDefault="00990B85" w:rsidP="006132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7335" w:rsidRPr="00117581" w:rsidRDefault="00697335" w:rsidP="0069733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18</w:t>
      </w:r>
    </w:p>
    <w:p w:rsidR="00697335" w:rsidRPr="00117581" w:rsidRDefault="00697335" w:rsidP="0069733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>Плеханова, 107, государственное учреждение образования «Средняя школа № 134 г. Минска»)</w:t>
      </w:r>
    </w:p>
    <w:p w:rsidR="00697335" w:rsidRPr="00117581" w:rsidRDefault="00697335" w:rsidP="006973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82, 84, 88, 90, 92, 96, 100.</w:t>
      </w:r>
    </w:p>
    <w:p w:rsidR="00697335" w:rsidRDefault="00697335" w:rsidP="006973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а: Плеханова – дом № 93.</w:t>
      </w:r>
    </w:p>
    <w:p w:rsidR="00697335" w:rsidRPr="00117581" w:rsidRDefault="00697335" w:rsidP="006973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7335" w:rsidRPr="00117581" w:rsidRDefault="00697335" w:rsidP="0069733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19</w:t>
      </w:r>
    </w:p>
    <w:p w:rsidR="00697335" w:rsidRPr="00117581" w:rsidRDefault="00697335" w:rsidP="0069733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>Плеханова, 107, государственное учреждение образования «Средняя школа № 134 г. Минска»)</w:t>
      </w:r>
    </w:p>
    <w:p w:rsidR="00697335" w:rsidRPr="00117581" w:rsidRDefault="00697335" w:rsidP="006973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94, 98, 102.</w:t>
      </w:r>
    </w:p>
    <w:p w:rsidR="00697335" w:rsidRPr="00117581" w:rsidRDefault="00697335" w:rsidP="006973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ы: Плеханова – дома № 95, 101, 103, 105; Якубова – дома № 36, 38, 40.</w:t>
      </w:r>
    </w:p>
    <w:p w:rsidR="00697335" w:rsidRDefault="00697335" w:rsidP="006132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7335" w:rsidRPr="00117581" w:rsidRDefault="00697335" w:rsidP="0069733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20</w:t>
      </w:r>
    </w:p>
    <w:p w:rsidR="00697335" w:rsidRPr="00117581" w:rsidRDefault="00697335" w:rsidP="0069733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>Плеханова, 107, государственное учреждение образования «Средняя школа № 134 г. Минска»)</w:t>
      </w:r>
    </w:p>
    <w:p w:rsidR="00697335" w:rsidRDefault="00697335" w:rsidP="006973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а Плеханова – дома № 97 (к.1, 2, 3, 4, 5), 121.</w:t>
      </w:r>
    </w:p>
    <w:p w:rsidR="00697335" w:rsidRDefault="00697335" w:rsidP="006132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7335" w:rsidRPr="00117581" w:rsidRDefault="00697335" w:rsidP="0069733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21</w:t>
      </w:r>
    </w:p>
    <w:p w:rsidR="00697335" w:rsidRPr="00117581" w:rsidRDefault="00697335" w:rsidP="006973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>Якубова, 34, государ</w:t>
      </w:r>
      <w:r>
        <w:rPr>
          <w:rFonts w:ascii="Times New Roman" w:hAnsi="Times New Roman" w:cs="Times New Roman"/>
          <w:b/>
          <w:sz w:val="30"/>
          <w:szCs w:val="30"/>
        </w:rPr>
        <w:t xml:space="preserve">ственное учреждение образования </w:t>
      </w:r>
      <w:r w:rsidRPr="00117581">
        <w:rPr>
          <w:rFonts w:ascii="Times New Roman" w:hAnsi="Times New Roman" w:cs="Times New Roman"/>
          <w:b/>
          <w:sz w:val="30"/>
          <w:szCs w:val="30"/>
        </w:rPr>
        <w:t>«Средняя школа № 36 г. Минска»)</w:t>
      </w:r>
    </w:p>
    <w:p w:rsidR="00697335" w:rsidRPr="00117581" w:rsidRDefault="00697335" w:rsidP="006973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ы: Плеханова – дома № 111, 113, 115, 117, 119, 123, 125; Якубова – дом № 52.</w:t>
      </w:r>
    </w:p>
    <w:p w:rsidR="00C21210" w:rsidRDefault="00C21210" w:rsidP="006132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45D0C" w:rsidRPr="00117581" w:rsidRDefault="00145D0C" w:rsidP="00145D0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22</w:t>
      </w:r>
    </w:p>
    <w:p w:rsidR="00145D0C" w:rsidRPr="00117581" w:rsidRDefault="00145D0C" w:rsidP="00145D0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ул.</w:t>
      </w:r>
      <w:r>
        <w:rPr>
          <w:rFonts w:ascii="Times New Roman" w:hAnsi="Times New Roman" w:cs="Times New Roman"/>
          <w:b/>
          <w:sz w:val="30"/>
          <w:szCs w:val="30"/>
        </w:rPr>
        <w:t> </w:t>
      </w:r>
      <w:r w:rsidRPr="00117581">
        <w:rPr>
          <w:rFonts w:ascii="Times New Roman" w:hAnsi="Times New Roman" w:cs="Times New Roman"/>
          <w:b/>
          <w:sz w:val="30"/>
          <w:szCs w:val="30"/>
        </w:rPr>
        <w:t>Якубова, 34, государственное учреждение образования «Средняя школа № 36 г. Минска»)</w:t>
      </w:r>
    </w:p>
    <w:p w:rsidR="00145D0C" w:rsidRPr="00117581" w:rsidRDefault="00145D0C" w:rsidP="00145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а Якубова – дома № 32, 46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117581">
        <w:rPr>
          <w:rFonts w:ascii="Times New Roman" w:hAnsi="Times New Roman" w:cs="Times New Roman"/>
          <w:sz w:val="30"/>
          <w:szCs w:val="30"/>
        </w:rPr>
        <w:t xml:space="preserve"> 48 (к. 1, 2, 3, 4).</w:t>
      </w:r>
    </w:p>
    <w:p w:rsidR="00145D0C" w:rsidRDefault="00145D0C" w:rsidP="006132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45D0C" w:rsidRPr="00117581" w:rsidRDefault="00145D0C" w:rsidP="00145D0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23</w:t>
      </w:r>
    </w:p>
    <w:p w:rsidR="00145D0C" w:rsidRPr="00117581" w:rsidRDefault="00145D0C" w:rsidP="00145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>Якубова, 12, государ</w:t>
      </w:r>
      <w:r>
        <w:rPr>
          <w:rFonts w:ascii="Times New Roman" w:hAnsi="Times New Roman" w:cs="Times New Roman"/>
          <w:b/>
          <w:sz w:val="30"/>
          <w:szCs w:val="30"/>
        </w:rPr>
        <w:t xml:space="preserve">ственное учреждение образования </w:t>
      </w:r>
      <w:r w:rsidRPr="00117581">
        <w:rPr>
          <w:rFonts w:ascii="Times New Roman" w:hAnsi="Times New Roman" w:cs="Times New Roman"/>
          <w:b/>
          <w:sz w:val="30"/>
          <w:szCs w:val="30"/>
        </w:rPr>
        <w:t>«Средняя школа № 15 г. Минска»)</w:t>
      </w:r>
    </w:p>
    <w:p w:rsidR="00145D0C" w:rsidRPr="00117581" w:rsidRDefault="00145D0C" w:rsidP="00145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 № 136.</w:t>
      </w:r>
    </w:p>
    <w:p w:rsidR="00145D0C" w:rsidRDefault="00145D0C" w:rsidP="00145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а Якубова – дома № 28, 30.</w:t>
      </w:r>
    </w:p>
    <w:p w:rsidR="00145D0C" w:rsidRPr="00117581" w:rsidRDefault="00145D0C" w:rsidP="00145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01623" w:rsidRDefault="00501623" w:rsidP="00145D0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45D0C" w:rsidRPr="00117581" w:rsidRDefault="00145D0C" w:rsidP="00145D0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17581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 xml:space="preserve">УЧАСТОК ДЛЯ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ГОЛОСОВАНИЯ № 124</w:t>
      </w:r>
    </w:p>
    <w:p w:rsidR="00145D0C" w:rsidRPr="00117581" w:rsidRDefault="00145D0C" w:rsidP="00145D0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>Якубова, 12, государственное учреждение образования «Средняя школа № 15 г. Минска»)</w:t>
      </w:r>
    </w:p>
    <w:p w:rsidR="00145D0C" w:rsidRPr="00117581" w:rsidRDefault="00145D0C" w:rsidP="00145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а Якубова – дома № 16, 18, 22, 24.</w:t>
      </w:r>
    </w:p>
    <w:p w:rsidR="00697335" w:rsidRPr="00117581" w:rsidRDefault="00697335" w:rsidP="00D33453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C21210" w:rsidRPr="00117581" w:rsidRDefault="00990B85" w:rsidP="00C2121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25</w:t>
      </w:r>
    </w:p>
    <w:p w:rsidR="00C21210" w:rsidRPr="00117581" w:rsidRDefault="00C21210" w:rsidP="00C21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>Якубова, 12, государ</w:t>
      </w:r>
      <w:r w:rsidR="00697335">
        <w:rPr>
          <w:rFonts w:ascii="Times New Roman" w:hAnsi="Times New Roman" w:cs="Times New Roman"/>
          <w:b/>
          <w:sz w:val="30"/>
          <w:szCs w:val="30"/>
        </w:rPr>
        <w:t xml:space="preserve">ственное учреждение образования </w:t>
      </w:r>
      <w:r w:rsidRPr="00117581">
        <w:rPr>
          <w:rFonts w:ascii="Times New Roman" w:hAnsi="Times New Roman" w:cs="Times New Roman"/>
          <w:b/>
          <w:sz w:val="30"/>
          <w:szCs w:val="30"/>
        </w:rPr>
        <w:t>«Средняя школа № 15 г. Минска»)</w:t>
      </w:r>
    </w:p>
    <w:p w:rsidR="00C21210" w:rsidRPr="00117581" w:rsidRDefault="00C21210" w:rsidP="00C212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ы: Малинина – дом № 30; Якубова – дома № 2 (к.1, 3), 4; 6.</w:t>
      </w:r>
    </w:p>
    <w:p w:rsidR="00C21210" w:rsidRPr="00117581" w:rsidRDefault="00C21210" w:rsidP="00D33453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C293C" w:rsidRPr="00ED1B03" w:rsidRDefault="000C293C" w:rsidP="000C293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26</w:t>
      </w:r>
    </w:p>
    <w:p w:rsidR="000C293C" w:rsidRPr="00117581" w:rsidRDefault="000C293C" w:rsidP="000C293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Янки Лучины</w:t>
      </w:r>
      <w:r w:rsidRPr="00117581">
        <w:rPr>
          <w:rFonts w:ascii="Times New Roman" w:hAnsi="Times New Roman" w:cs="Times New Roman"/>
          <w:b/>
          <w:sz w:val="30"/>
          <w:szCs w:val="30"/>
        </w:rPr>
        <w:t>, 40, государственное учреждение образования «Гимназия № 40 г. Минска»)</w:t>
      </w:r>
    </w:p>
    <w:p w:rsidR="000C293C" w:rsidRPr="00117581" w:rsidRDefault="000C293C" w:rsidP="000C293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Прушинских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а № 6, 10, 26, 28; </w:t>
      </w:r>
      <w:r>
        <w:rPr>
          <w:rFonts w:ascii="Times New Roman" w:hAnsi="Times New Roman" w:cs="Times New Roman"/>
          <w:sz w:val="30"/>
          <w:szCs w:val="30"/>
        </w:rPr>
        <w:t xml:space="preserve">Михаила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Пташука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а </w:t>
      </w:r>
      <w:r w:rsidR="00BF7A93">
        <w:rPr>
          <w:rFonts w:ascii="Times New Roman" w:hAnsi="Times New Roman" w:cs="Times New Roman"/>
          <w:sz w:val="30"/>
          <w:szCs w:val="30"/>
        </w:rPr>
        <w:t xml:space="preserve">     </w:t>
      </w:r>
      <w:r w:rsidRPr="00117581">
        <w:rPr>
          <w:rFonts w:ascii="Times New Roman" w:hAnsi="Times New Roman" w:cs="Times New Roman"/>
          <w:sz w:val="30"/>
          <w:szCs w:val="30"/>
        </w:rPr>
        <w:t>№ 1, 3, 5, 7, 9</w:t>
      </w:r>
      <w:r>
        <w:rPr>
          <w:rFonts w:ascii="Times New Roman" w:hAnsi="Times New Roman" w:cs="Times New Roman"/>
          <w:sz w:val="30"/>
          <w:szCs w:val="30"/>
        </w:rPr>
        <w:t>, 11</w:t>
      </w:r>
      <w:r w:rsidRPr="00117581">
        <w:rPr>
          <w:rFonts w:ascii="Times New Roman" w:hAnsi="Times New Roman" w:cs="Times New Roman"/>
          <w:sz w:val="30"/>
          <w:szCs w:val="30"/>
        </w:rPr>
        <w:t>; Чижевских – дома № </w:t>
      </w:r>
      <w:r w:rsidRPr="001A4526">
        <w:rPr>
          <w:rFonts w:ascii="Times New Roman" w:hAnsi="Times New Roman" w:cs="Times New Roman"/>
          <w:sz w:val="30"/>
          <w:szCs w:val="30"/>
        </w:rPr>
        <w:t>90–1</w:t>
      </w:r>
      <w:r w:rsidR="001A4526" w:rsidRPr="001A4526">
        <w:rPr>
          <w:rFonts w:ascii="Times New Roman" w:hAnsi="Times New Roman" w:cs="Times New Roman"/>
          <w:sz w:val="30"/>
          <w:szCs w:val="30"/>
        </w:rPr>
        <w:t>40</w:t>
      </w:r>
      <w:r w:rsidRPr="001A4526">
        <w:rPr>
          <w:rFonts w:ascii="Times New Roman" w:hAnsi="Times New Roman" w:cs="Times New Roman"/>
          <w:sz w:val="30"/>
          <w:szCs w:val="30"/>
        </w:rPr>
        <w:t>.</w:t>
      </w:r>
    </w:p>
    <w:p w:rsidR="00C21210" w:rsidRPr="00117581" w:rsidRDefault="00C21210" w:rsidP="00D33453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8C5D97" w:rsidRPr="00117581" w:rsidRDefault="008C5D97" w:rsidP="008C5D9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17581">
        <w:rPr>
          <w:rFonts w:ascii="Times New Roman" w:hAnsi="Times New Roman" w:cs="Times New Roman"/>
          <w:b/>
          <w:sz w:val="30"/>
          <w:szCs w:val="30"/>
          <w:u w:val="single"/>
        </w:rPr>
        <w:t>УЧАСТ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ОК ДЛЯ ГОЛОСОВАНИЯ № 127</w:t>
      </w:r>
    </w:p>
    <w:p w:rsidR="008C5D97" w:rsidRPr="00117581" w:rsidRDefault="008C5D97" w:rsidP="008C5D9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Янки Лучины</w:t>
      </w:r>
      <w:r w:rsidRPr="00117581">
        <w:rPr>
          <w:rFonts w:ascii="Times New Roman" w:hAnsi="Times New Roman" w:cs="Times New Roman"/>
          <w:b/>
          <w:sz w:val="30"/>
          <w:szCs w:val="30"/>
        </w:rPr>
        <w:t>, 40, государственное учреждение образования «Гимназия № 40 г. Минска»)</w:t>
      </w:r>
    </w:p>
    <w:p w:rsidR="008C5D97" w:rsidRPr="00117581" w:rsidRDefault="008C5D97" w:rsidP="008C5D9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Прушинских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а № 1, 3, 4, 5, 7, 9, 11; </w:t>
      </w:r>
      <w:r>
        <w:rPr>
          <w:rFonts w:ascii="Times New Roman" w:hAnsi="Times New Roman" w:cs="Times New Roman"/>
          <w:sz w:val="30"/>
          <w:szCs w:val="30"/>
        </w:rPr>
        <w:t>Янки Лучины</w:t>
      </w:r>
      <w:r w:rsidRPr="00117581">
        <w:rPr>
          <w:rFonts w:ascii="Times New Roman" w:hAnsi="Times New Roman" w:cs="Times New Roman"/>
          <w:sz w:val="30"/>
          <w:szCs w:val="30"/>
        </w:rPr>
        <w:t xml:space="preserve"> – дома </w:t>
      </w:r>
      <w:r w:rsidR="00BF7A9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17581">
        <w:rPr>
          <w:rFonts w:ascii="Times New Roman" w:hAnsi="Times New Roman" w:cs="Times New Roman"/>
          <w:sz w:val="30"/>
          <w:szCs w:val="30"/>
        </w:rPr>
        <w:t>№ 46, 54, 56, 62.</w:t>
      </w:r>
    </w:p>
    <w:p w:rsidR="008C5D97" w:rsidRPr="00117581" w:rsidRDefault="008C5D97" w:rsidP="00D33453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8C5D97" w:rsidRPr="00ED1B03" w:rsidRDefault="008C5D97" w:rsidP="008C5D9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28</w:t>
      </w:r>
    </w:p>
    <w:p w:rsidR="008C5D97" w:rsidRPr="00117581" w:rsidRDefault="008C5D97" w:rsidP="008C5D9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 Янки Лучины</w:t>
      </w:r>
      <w:r w:rsidRPr="00117581">
        <w:rPr>
          <w:rFonts w:ascii="Times New Roman" w:hAnsi="Times New Roman" w:cs="Times New Roman"/>
          <w:b/>
          <w:sz w:val="30"/>
          <w:szCs w:val="30"/>
        </w:rPr>
        <w:t>, 40, государственное учреждение образования «Гимназия № 40 г. Минска»)</w:t>
      </w:r>
    </w:p>
    <w:p w:rsidR="008C5D97" w:rsidRPr="00117581" w:rsidRDefault="008C5D97" w:rsidP="008C5D9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ицы: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ушински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дома № </w:t>
      </w:r>
      <w:r w:rsidRPr="00117581">
        <w:rPr>
          <w:rFonts w:ascii="Times New Roman" w:hAnsi="Times New Roman" w:cs="Times New Roman"/>
          <w:sz w:val="30"/>
          <w:szCs w:val="30"/>
        </w:rPr>
        <w:t xml:space="preserve">44, 46; </w:t>
      </w:r>
      <w:r>
        <w:rPr>
          <w:rFonts w:ascii="Times New Roman" w:hAnsi="Times New Roman" w:cs="Times New Roman"/>
          <w:sz w:val="30"/>
          <w:szCs w:val="30"/>
        </w:rPr>
        <w:t>Янки Лучины</w:t>
      </w:r>
      <w:r w:rsidRPr="00117581">
        <w:rPr>
          <w:rFonts w:ascii="Times New Roman" w:hAnsi="Times New Roman" w:cs="Times New Roman"/>
          <w:sz w:val="30"/>
          <w:szCs w:val="30"/>
        </w:rPr>
        <w:t xml:space="preserve"> – дома № 32, 34, 36, 38, 48; Чижевских – дома № </w:t>
      </w:r>
      <w:r w:rsidRPr="001A4526">
        <w:rPr>
          <w:rFonts w:ascii="Times New Roman" w:hAnsi="Times New Roman" w:cs="Times New Roman"/>
          <w:sz w:val="30"/>
          <w:szCs w:val="30"/>
        </w:rPr>
        <w:t>1–89;</w:t>
      </w:r>
      <w:r w:rsidRPr="00117581">
        <w:rPr>
          <w:rFonts w:ascii="Times New Roman" w:hAnsi="Times New Roman" w:cs="Times New Roman"/>
          <w:sz w:val="30"/>
          <w:szCs w:val="30"/>
        </w:rPr>
        <w:t xml:space="preserve"> Амбулаторная;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Лошицкая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; Юбилейная. </w:t>
      </w:r>
    </w:p>
    <w:p w:rsidR="008C5D97" w:rsidRPr="00117581" w:rsidRDefault="008C5D97" w:rsidP="008C5D9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Переулки: Амбулаторный; Юбилейный;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Лошицкий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>; Чижевских.</w:t>
      </w:r>
    </w:p>
    <w:p w:rsidR="008C5D97" w:rsidRDefault="008C5D97" w:rsidP="008C5D9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Проезд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Лошицкий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>.</w:t>
      </w:r>
    </w:p>
    <w:p w:rsidR="00C21210" w:rsidRDefault="00C21210" w:rsidP="00D33453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741407" w:rsidRPr="00117581" w:rsidRDefault="00741407" w:rsidP="0074140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29</w:t>
      </w:r>
    </w:p>
    <w:p w:rsidR="00741407" w:rsidRPr="00117581" w:rsidRDefault="00741407" w:rsidP="0074140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proofErr w:type="spellStart"/>
      <w:r w:rsidRPr="00117581">
        <w:rPr>
          <w:rFonts w:ascii="Times New Roman" w:hAnsi="Times New Roman" w:cs="Times New Roman"/>
          <w:b/>
          <w:sz w:val="30"/>
          <w:szCs w:val="30"/>
        </w:rPr>
        <w:t>Прушинских</w:t>
      </w:r>
      <w:proofErr w:type="spellEnd"/>
      <w:r w:rsidRPr="00117581">
        <w:rPr>
          <w:rFonts w:ascii="Times New Roman" w:hAnsi="Times New Roman" w:cs="Times New Roman"/>
          <w:b/>
          <w:sz w:val="30"/>
          <w:szCs w:val="30"/>
        </w:rPr>
        <w:t>, 48, государственное учреждение образования «Средняя школа № 24 г. Минска»)</w:t>
      </w:r>
    </w:p>
    <w:p w:rsidR="00741407" w:rsidRPr="00117581" w:rsidRDefault="00741407" w:rsidP="0074140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Прушинских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а № 1</w:t>
      </w:r>
      <w:r w:rsidR="00D33453">
        <w:rPr>
          <w:rFonts w:ascii="Times New Roman" w:hAnsi="Times New Roman" w:cs="Times New Roman"/>
          <w:sz w:val="30"/>
          <w:szCs w:val="30"/>
        </w:rPr>
        <w:t xml:space="preserve">2, 14, 16, 20, 22, 24, 30, 32; </w:t>
      </w:r>
      <w:r>
        <w:rPr>
          <w:rFonts w:ascii="Times New Roman" w:hAnsi="Times New Roman" w:cs="Times New Roman"/>
          <w:sz w:val="30"/>
          <w:szCs w:val="30"/>
        </w:rPr>
        <w:t>Янки Лучины</w:t>
      </w:r>
      <w:r w:rsidRPr="00117581">
        <w:rPr>
          <w:rFonts w:ascii="Times New Roman" w:hAnsi="Times New Roman" w:cs="Times New Roman"/>
          <w:sz w:val="30"/>
          <w:szCs w:val="30"/>
        </w:rPr>
        <w:t xml:space="preserve"> – дома № 50, 52, 58.</w:t>
      </w:r>
    </w:p>
    <w:p w:rsidR="00741407" w:rsidRDefault="00741407" w:rsidP="00D33453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741407" w:rsidRPr="00117581" w:rsidRDefault="00741407" w:rsidP="0074140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30</w:t>
      </w:r>
    </w:p>
    <w:p w:rsidR="00741407" w:rsidRPr="00117581" w:rsidRDefault="00741407" w:rsidP="0074140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proofErr w:type="spellStart"/>
      <w:r w:rsidRPr="00117581">
        <w:rPr>
          <w:rFonts w:ascii="Times New Roman" w:hAnsi="Times New Roman" w:cs="Times New Roman"/>
          <w:b/>
          <w:sz w:val="30"/>
          <w:szCs w:val="30"/>
        </w:rPr>
        <w:t>Прушинских</w:t>
      </w:r>
      <w:proofErr w:type="spellEnd"/>
      <w:r w:rsidRPr="00117581">
        <w:rPr>
          <w:rFonts w:ascii="Times New Roman" w:hAnsi="Times New Roman" w:cs="Times New Roman"/>
          <w:b/>
          <w:sz w:val="30"/>
          <w:szCs w:val="30"/>
        </w:rPr>
        <w:t>, 48, государственное учреждение образования «Средняя школа № 24 г. Минска»)</w:t>
      </w:r>
    </w:p>
    <w:p w:rsidR="00741407" w:rsidRPr="00117581" w:rsidRDefault="00741407" w:rsidP="0074140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Прушинских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а № 18, 34 (к. 1, 2, 3), 36, 38, 40, 42.</w:t>
      </w:r>
    </w:p>
    <w:p w:rsidR="00741407" w:rsidRPr="00117581" w:rsidRDefault="00741407" w:rsidP="00D33453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2B7BEF" w:rsidRPr="00117581" w:rsidRDefault="002B7BEF" w:rsidP="002B7BE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31</w:t>
      </w:r>
    </w:p>
    <w:p w:rsidR="002B7BEF" w:rsidRPr="00117581" w:rsidRDefault="002B7BEF" w:rsidP="002B7BE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Янки Лучины</w:t>
      </w:r>
      <w:r w:rsidRPr="00117581">
        <w:rPr>
          <w:rFonts w:ascii="Times New Roman" w:hAnsi="Times New Roman" w:cs="Times New Roman"/>
          <w:b/>
          <w:sz w:val="30"/>
          <w:szCs w:val="30"/>
        </w:rPr>
        <w:t>, 16, государственное учреждение образования</w:t>
      </w:r>
      <w:r w:rsidR="00BF7A93">
        <w:rPr>
          <w:rFonts w:ascii="Times New Roman" w:hAnsi="Times New Roman" w:cs="Times New Roman"/>
          <w:b/>
          <w:sz w:val="30"/>
          <w:szCs w:val="30"/>
        </w:rPr>
        <w:t xml:space="preserve"> «Средняя школа № 130 г. Минска имени Рут </w:t>
      </w:r>
      <w:proofErr w:type="spellStart"/>
      <w:r w:rsidR="00BF7A93">
        <w:rPr>
          <w:rFonts w:ascii="Times New Roman" w:hAnsi="Times New Roman" w:cs="Times New Roman"/>
          <w:b/>
          <w:sz w:val="30"/>
          <w:szCs w:val="30"/>
        </w:rPr>
        <w:t>Уоллер</w:t>
      </w:r>
      <w:proofErr w:type="spellEnd"/>
      <w:r w:rsidR="00BF7A93">
        <w:rPr>
          <w:rFonts w:ascii="Times New Roman" w:hAnsi="Times New Roman" w:cs="Times New Roman"/>
          <w:b/>
          <w:sz w:val="30"/>
          <w:szCs w:val="30"/>
        </w:rPr>
        <w:t>»</w:t>
      </w:r>
      <w:r w:rsidRPr="00117581">
        <w:rPr>
          <w:rFonts w:ascii="Times New Roman" w:hAnsi="Times New Roman" w:cs="Times New Roman"/>
          <w:b/>
          <w:sz w:val="30"/>
          <w:szCs w:val="30"/>
        </w:rPr>
        <w:t>)</w:t>
      </w:r>
    </w:p>
    <w:p w:rsidR="002B7BEF" w:rsidRDefault="002B7BEF" w:rsidP="002B7B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lastRenderedPageBreak/>
        <w:t xml:space="preserve">Улицы: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Прушинских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а № 52, 54, 58; </w:t>
      </w:r>
      <w:r>
        <w:rPr>
          <w:rFonts w:ascii="Times New Roman" w:hAnsi="Times New Roman" w:cs="Times New Roman"/>
          <w:sz w:val="30"/>
          <w:szCs w:val="30"/>
        </w:rPr>
        <w:t>Янки Лучины</w:t>
      </w:r>
      <w:r w:rsidRPr="00117581">
        <w:rPr>
          <w:rFonts w:ascii="Times New Roman" w:hAnsi="Times New Roman" w:cs="Times New Roman"/>
          <w:sz w:val="30"/>
          <w:szCs w:val="30"/>
        </w:rPr>
        <w:t xml:space="preserve"> – дома № 22, 24, 26.</w:t>
      </w:r>
    </w:p>
    <w:p w:rsidR="002B7BEF" w:rsidRPr="00117581" w:rsidRDefault="002B7BEF" w:rsidP="002B7B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акт </w:t>
      </w:r>
      <w:r w:rsidRPr="00117581">
        <w:rPr>
          <w:rFonts w:ascii="Times New Roman" w:hAnsi="Times New Roman" w:cs="Times New Roman"/>
          <w:sz w:val="30"/>
          <w:szCs w:val="30"/>
        </w:rPr>
        <w:t xml:space="preserve">Игуменский </w:t>
      </w:r>
      <w:r>
        <w:rPr>
          <w:rFonts w:ascii="Times New Roman" w:hAnsi="Times New Roman" w:cs="Times New Roman"/>
          <w:sz w:val="30"/>
          <w:szCs w:val="30"/>
        </w:rPr>
        <w:t>– дома № 45, 47.</w:t>
      </w:r>
    </w:p>
    <w:p w:rsidR="00C21210" w:rsidRPr="00117581" w:rsidRDefault="00C21210" w:rsidP="00D334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3531D" w:rsidRPr="00117581" w:rsidRDefault="00A3531D" w:rsidP="00A3531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17581"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3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2</w:t>
      </w:r>
    </w:p>
    <w:p w:rsidR="00A3531D" w:rsidRPr="00117581" w:rsidRDefault="00A3531D" w:rsidP="00A35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Янки Лучины</w:t>
      </w:r>
      <w:r w:rsidRPr="00117581">
        <w:rPr>
          <w:rFonts w:ascii="Times New Roman" w:hAnsi="Times New Roman" w:cs="Times New Roman"/>
          <w:b/>
          <w:sz w:val="30"/>
          <w:szCs w:val="30"/>
        </w:rPr>
        <w:t xml:space="preserve">, 16, государственное учреждение образования </w:t>
      </w:r>
      <w:r w:rsidR="00BF7A93">
        <w:rPr>
          <w:rFonts w:ascii="Times New Roman" w:hAnsi="Times New Roman" w:cs="Times New Roman"/>
          <w:b/>
          <w:sz w:val="30"/>
          <w:szCs w:val="30"/>
        </w:rPr>
        <w:t xml:space="preserve">«Средняя школа № 130 г. Минска имени Рут </w:t>
      </w:r>
      <w:proofErr w:type="spellStart"/>
      <w:r w:rsidR="00BF7A93">
        <w:rPr>
          <w:rFonts w:ascii="Times New Roman" w:hAnsi="Times New Roman" w:cs="Times New Roman"/>
          <w:b/>
          <w:sz w:val="30"/>
          <w:szCs w:val="30"/>
        </w:rPr>
        <w:t>Уоллер</w:t>
      </w:r>
      <w:proofErr w:type="spellEnd"/>
      <w:r w:rsidR="00BF7A93">
        <w:rPr>
          <w:rFonts w:ascii="Times New Roman" w:hAnsi="Times New Roman" w:cs="Times New Roman"/>
          <w:b/>
          <w:sz w:val="30"/>
          <w:szCs w:val="30"/>
        </w:rPr>
        <w:t>»</w:t>
      </w:r>
      <w:r w:rsidR="00BF7A93" w:rsidRPr="00117581">
        <w:rPr>
          <w:rFonts w:ascii="Times New Roman" w:hAnsi="Times New Roman" w:cs="Times New Roman"/>
          <w:b/>
          <w:sz w:val="30"/>
          <w:szCs w:val="30"/>
        </w:rPr>
        <w:t>)</w:t>
      </w:r>
    </w:p>
    <w:p w:rsidR="00A3531D" w:rsidRDefault="00A3531D" w:rsidP="00A3531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Прушинских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 № 60; </w:t>
      </w:r>
      <w:r>
        <w:rPr>
          <w:rFonts w:ascii="Times New Roman" w:hAnsi="Times New Roman" w:cs="Times New Roman"/>
          <w:sz w:val="30"/>
          <w:szCs w:val="30"/>
        </w:rPr>
        <w:t>Янки Лучины</w:t>
      </w:r>
      <w:r w:rsidRPr="00117581">
        <w:rPr>
          <w:rFonts w:ascii="Times New Roman" w:hAnsi="Times New Roman" w:cs="Times New Roman"/>
          <w:sz w:val="30"/>
          <w:szCs w:val="30"/>
        </w:rPr>
        <w:t xml:space="preserve"> – дома № 18, 2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3531D" w:rsidRPr="00117581" w:rsidRDefault="00A3531D" w:rsidP="00A3531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акт Игуменский</w:t>
      </w:r>
      <w:r w:rsidRPr="00117581">
        <w:rPr>
          <w:rFonts w:ascii="Times New Roman" w:hAnsi="Times New Roman" w:cs="Times New Roman"/>
          <w:sz w:val="30"/>
          <w:szCs w:val="30"/>
        </w:rPr>
        <w:t xml:space="preserve"> – дома № 32, 34, 36, 38, 40, 42.</w:t>
      </w:r>
    </w:p>
    <w:p w:rsidR="00A3531D" w:rsidRPr="00117581" w:rsidRDefault="00A3531D" w:rsidP="00D334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21210" w:rsidRPr="00117581" w:rsidRDefault="004042D6" w:rsidP="00C2121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33</w:t>
      </w:r>
    </w:p>
    <w:p w:rsidR="00BF7A93" w:rsidRDefault="00C21210" w:rsidP="00BF7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Янки Лучины</w:t>
      </w:r>
      <w:r w:rsidRPr="00117581">
        <w:rPr>
          <w:rFonts w:ascii="Times New Roman" w:hAnsi="Times New Roman" w:cs="Times New Roman"/>
          <w:b/>
          <w:sz w:val="30"/>
          <w:szCs w:val="30"/>
        </w:rPr>
        <w:t xml:space="preserve">, 16, государственное учреждение образования </w:t>
      </w:r>
      <w:r w:rsidR="00BF7A93">
        <w:rPr>
          <w:rFonts w:ascii="Times New Roman" w:hAnsi="Times New Roman" w:cs="Times New Roman"/>
          <w:b/>
          <w:sz w:val="30"/>
          <w:szCs w:val="30"/>
        </w:rPr>
        <w:t xml:space="preserve">«Средняя школа № 130 г. Минска имени Рут </w:t>
      </w:r>
      <w:proofErr w:type="spellStart"/>
      <w:r w:rsidR="00BF7A93">
        <w:rPr>
          <w:rFonts w:ascii="Times New Roman" w:hAnsi="Times New Roman" w:cs="Times New Roman"/>
          <w:b/>
          <w:sz w:val="30"/>
          <w:szCs w:val="30"/>
        </w:rPr>
        <w:t>Уоллер</w:t>
      </w:r>
      <w:proofErr w:type="spellEnd"/>
      <w:r w:rsidR="00BF7A93">
        <w:rPr>
          <w:rFonts w:ascii="Times New Roman" w:hAnsi="Times New Roman" w:cs="Times New Roman"/>
          <w:b/>
          <w:sz w:val="30"/>
          <w:szCs w:val="30"/>
        </w:rPr>
        <w:t>»</w:t>
      </w:r>
      <w:r w:rsidR="00BF7A93" w:rsidRPr="00117581">
        <w:rPr>
          <w:rFonts w:ascii="Times New Roman" w:hAnsi="Times New Roman" w:cs="Times New Roman"/>
          <w:b/>
          <w:sz w:val="30"/>
          <w:szCs w:val="30"/>
        </w:rPr>
        <w:t>)</w:t>
      </w:r>
    </w:p>
    <w:p w:rsidR="00C21210" w:rsidRPr="00117581" w:rsidRDefault="00C21210" w:rsidP="00BF7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Прушинских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а № 62, 70, 72, 74, 78; </w:t>
      </w:r>
      <w:r>
        <w:rPr>
          <w:rFonts w:ascii="Times New Roman" w:hAnsi="Times New Roman" w:cs="Times New Roman"/>
          <w:sz w:val="30"/>
          <w:szCs w:val="30"/>
        </w:rPr>
        <w:t>Янки Лучины</w:t>
      </w:r>
      <w:r w:rsidRPr="00117581">
        <w:rPr>
          <w:rFonts w:ascii="Times New Roman" w:hAnsi="Times New Roman" w:cs="Times New Roman"/>
          <w:sz w:val="30"/>
          <w:szCs w:val="30"/>
        </w:rPr>
        <w:t xml:space="preserve"> – дома </w:t>
      </w:r>
      <w:r w:rsidR="004042D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17581">
        <w:rPr>
          <w:rFonts w:ascii="Times New Roman" w:hAnsi="Times New Roman" w:cs="Times New Roman"/>
          <w:sz w:val="30"/>
          <w:szCs w:val="30"/>
        </w:rPr>
        <w:t>№ 4, 6, 8.</w:t>
      </w:r>
    </w:p>
    <w:p w:rsidR="002A217A" w:rsidRDefault="002A217A" w:rsidP="00D334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217A" w:rsidRPr="00117581" w:rsidRDefault="004042D6" w:rsidP="002A217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34</w:t>
      </w:r>
    </w:p>
    <w:p w:rsidR="002A217A" w:rsidRPr="00117581" w:rsidRDefault="002A217A" w:rsidP="002A217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 xml:space="preserve">Иосифа </w:t>
      </w:r>
      <w:proofErr w:type="spellStart"/>
      <w:r w:rsidRPr="00117581">
        <w:rPr>
          <w:rFonts w:ascii="Times New Roman" w:hAnsi="Times New Roman" w:cs="Times New Roman"/>
          <w:b/>
          <w:sz w:val="30"/>
          <w:szCs w:val="30"/>
        </w:rPr>
        <w:t>Гошкевича</w:t>
      </w:r>
      <w:proofErr w:type="spellEnd"/>
      <w:r w:rsidRPr="00117581">
        <w:rPr>
          <w:rFonts w:ascii="Times New Roman" w:hAnsi="Times New Roman" w:cs="Times New Roman"/>
          <w:b/>
          <w:sz w:val="30"/>
          <w:szCs w:val="30"/>
        </w:rPr>
        <w:t>, 12, государственное учреждение о</w:t>
      </w:r>
      <w:r>
        <w:rPr>
          <w:rFonts w:ascii="Times New Roman" w:hAnsi="Times New Roman" w:cs="Times New Roman"/>
          <w:b/>
          <w:sz w:val="30"/>
          <w:szCs w:val="30"/>
        </w:rPr>
        <w:t>бразования «Средняя школа № 111</w:t>
      </w:r>
      <w:r w:rsidRPr="00117581">
        <w:rPr>
          <w:rFonts w:ascii="Times New Roman" w:hAnsi="Times New Roman" w:cs="Times New Roman"/>
          <w:b/>
          <w:sz w:val="30"/>
          <w:szCs w:val="30"/>
        </w:rPr>
        <w:t xml:space="preserve"> г. Минска»)</w:t>
      </w:r>
    </w:p>
    <w:p w:rsidR="002A217A" w:rsidRDefault="002A217A" w:rsidP="002A21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Иосифа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Гошкевича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</w:t>
      </w:r>
      <w:r w:rsidRPr="00117581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117581">
        <w:rPr>
          <w:rFonts w:ascii="Times New Roman" w:hAnsi="Times New Roman" w:cs="Times New Roman"/>
          <w:sz w:val="30"/>
          <w:szCs w:val="30"/>
        </w:rPr>
        <w:t xml:space="preserve"> дома № 2, 4, 6, 14, 16, 18, 20, 22; </w:t>
      </w:r>
      <w:r w:rsidR="00DE7DBC">
        <w:rPr>
          <w:rFonts w:ascii="Times New Roman" w:hAnsi="Times New Roman" w:cs="Times New Roman"/>
          <w:sz w:val="30"/>
          <w:szCs w:val="30"/>
        </w:rPr>
        <w:t xml:space="preserve">Владислава </w:t>
      </w:r>
      <w:proofErr w:type="spellStart"/>
      <w:r w:rsidR="00DE7DBC">
        <w:rPr>
          <w:rFonts w:ascii="Times New Roman" w:hAnsi="Times New Roman" w:cs="Times New Roman"/>
          <w:sz w:val="30"/>
          <w:szCs w:val="30"/>
        </w:rPr>
        <w:t>Сырокомли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</w:t>
      </w:r>
      <w:r w:rsidRPr="00117581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117581">
        <w:rPr>
          <w:rFonts w:ascii="Times New Roman" w:hAnsi="Times New Roman" w:cs="Times New Roman"/>
          <w:sz w:val="30"/>
          <w:szCs w:val="30"/>
        </w:rPr>
        <w:t xml:space="preserve"> дом № 12.</w:t>
      </w:r>
    </w:p>
    <w:p w:rsidR="002A217A" w:rsidRPr="00117581" w:rsidRDefault="002A217A" w:rsidP="00D334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217A" w:rsidRPr="00117581" w:rsidRDefault="002A217A" w:rsidP="002A217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17581">
        <w:rPr>
          <w:rFonts w:ascii="Times New Roman" w:hAnsi="Times New Roman" w:cs="Times New Roman"/>
          <w:b/>
          <w:sz w:val="30"/>
          <w:szCs w:val="30"/>
          <w:u w:val="single"/>
        </w:rPr>
        <w:t xml:space="preserve">УЧАСТОК </w:t>
      </w:r>
      <w:r w:rsidR="004042D6">
        <w:rPr>
          <w:rFonts w:ascii="Times New Roman" w:hAnsi="Times New Roman" w:cs="Times New Roman"/>
          <w:b/>
          <w:sz w:val="30"/>
          <w:szCs w:val="30"/>
          <w:u w:val="single"/>
        </w:rPr>
        <w:t>ДЛЯ ГОЛОСОВАНИЯ № 135</w:t>
      </w:r>
    </w:p>
    <w:p w:rsidR="002A217A" w:rsidRPr="00117581" w:rsidRDefault="002A217A" w:rsidP="002A217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 xml:space="preserve">Иосифа </w:t>
      </w:r>
      <w:proofErr w:type="spellStart"/>
      <w:r w:rsidRPr="00117581">
        <w:rPr>
          <w:rFonts w:ascii="Times New Roman" w:hAnsi="Times New Roman" w:cs="Times New Roman"/>
          <w:b/>
          <w:sz w:val="30"/>
          <w:szCs w:val="30"/>
        </w:rPr>
        <w:t>Гошкевича</w:t>
      </w:r>
      <w:proofErr w:type="spellEnd"/>
      <w:r w:rsidRPr="00117581">
        <w:rPr>
          <w:rFonts w:ascii="Times New Roman" w:hAnsi="Times New Roman" w:cs="Times New Roman"/>
          <w:b/>
          <w:sz w:val="30"/>
          <w:szCs w:val="30"/>
        </w:rPr>
        <w:t>, 12, государственное учреждение образования «Средняя школа № 111 г. Минска»)</w:t>
      </w:r>
    </w:p>
    <w:p w:rsidR="002A217A" w:rsidRDefault="002A217A" w:rsidP="002A21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</w:t>
      </w:r>
      <w:r w:rsidR="00DE7DBC">
        <w:rPr>
          <w:rFonts w:ascii="Times New Roman" w:hAnsi="Times New Roman" w:cs="Times New Roman"/>
          <w:sz w:val="30"/>
          <w:szCs w:val="30"/>
        </w:rPr>
        <w:t xml:space="preserve">Владислава </w:t>
      </w:r>
      <w:proofErr w:type="spellStart"/>
      <w:r w:rsidR="00DE7DBC">
        <w:rPr>
          <w:rFonts w:ascii="Times New Roman" w:hAnsi="Times New Roman" w:cs="Times New Roman"/>
          <w:sz w:val="30"/>
          <w:szCs w:val="30"/>
        </w:rPr>
        <w:t>Сырокомли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</w:t>
      </w:r>
      <w:r w:rsidRPr="00117581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117581">
        <w:rPr>
          <w:rFonts w:ascii="Times New Roman" w:hAnsi="Times New Roman" w:cs="Times New Roman"/>
          <w:sz w:val="30"/>
          <w:szCs w:val="30"/>
        </w:rPr>
        <w:t xml:space="preserve"> дома № 18, 20, 28, 30, 32; </w:t>
      </w:r>
      <w:r w:rsidR="00DE7DBC">
        <w:rPr>
          <w:rFonts w:ascii="Times New Roman" w:hAnsi="Times New Roman" w:cs="Times New Roman"/>
          <w:sz w:val="30"/>
          <w:szCs w:val="30"/>
        </w:rPr>
        <w:t xml:space="preserve">Павла </w:t>
      </w:r>
      <w:proofErr w:type="spellStart"/>
      <w:r w:rsidR="00DE7DBC">
        <w:rPr>
          <w:rFonts w:ascii="Times New Roman" w:hAnsi="Times New Roman" w:cs="Times New Roman"/>
          <w:sz w:val="30"/>
          <w:szCs w:val="30"/>
        </w:rPr>
        <w:t>Шпилевского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а № 55, 57.</w:t>
      </w:r>
    </w:p>
    <w:p w:rsidR="00DE7DBC" w:rsidRDefault="00DE7DBC" w:rsidP="00DE7D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акт </w:t>
      </w:r>
      <w:r w:rsidRPr="00117581">
        <w:rPr>
          <w:rFonts w:ascii="Times New Roman" w:hAnsi="Times New Roman" w:cs="Times New Roman"/>
          <w:sz w:val="30"/>
          <w:szCs w:val="30"/>
        </w:rPr>
        <w:t xml:space="preserve">Игуменский </w:t>
      </w:r>
      <w:r>
        <w:rPr>
          <w:rFonts w:ascii="Times New Roman" w:hAnsi="Times New Roman" w:cs="Times New Roman"/>
          <w:sz w:val="30"/>
          <w:szCs w:val="30"/>
        </w:rPr>
        <w:t>– дома № </w:t>
      </w:r>
      <w:r w:rsidRPr="00117581">
        <w:rPr>
          <w:rFonts w:ascii="Times New Roman" w:hAnsi="Times New Roman" w:cs="Times New Roman"/>
          <w:sz w:val="30"/>
          <w:szCs w:val="30"/>
        </w:rPr>
        <w:t>16, 18, 20, 22, 24, 2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A217A" w:rsidRPr="00117581" w:rsidRDefault="002A217A" w:rsidP="00D334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217A" w:rsidRPr="00117581" w:rsidRDefault="004042D6" w:rsidP="002A217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36</w:t>
      </w:r>
    </w:p>
    <w:p w:rsidR="002A217A" w:rsidRPr="00117581" w:rsidRDefault="002A217A" w:rsidP="002A217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proofErr w:type="spellStart"/>
      <w:r w:rsidR="00DE7DBC">
        <w:rPr>
          <w:rFonts w:ascii="Times New Roman" w:hAnsi="Times New Roman" w:cs="Times New Roman"/>
          <w:b/>
          <w:sz w:val="30"/>
          <w:szCs w:val="30"/>
        </w:rPr>
        <w:t>Язепа</w:t>
      </w:r>
      <w:proofErr w:type="spellEnd"/>
      <w:r w:rsidR="00DE7DB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E7DBC">
        <w:rPr>
          <w:rFonts w:ascii="Times New Roman" w:hAnsi="Times New Roman" w:cs="Times New Roman"/>
          <w:b/>
          <w:sz w:val="30"/>
          <w:szCs w:val="30"/>
        </w:rPr>
        <w:t>Дроздовича</w:t>
      </w:r>
      <w:proofErr w:type="spellEnd"/>
      <w:r w:rsidRPr="00117581">
        <w:rPr>
          <w:rFonts w:ascii="Times New Roman" w:hAnsi="Times New Roman" w:cs="Times New Roman"/>
          <w:b/>
          <w:sz w:val="30"/>
          <w:szCs w:val="30"/>
        </w:rPr>
        <w:t xml:space="preserve"> 3, государственное учреждение образования «Средняя школа № 51 г. Минска»)</w:t>
      </w:r>
    </w:p>
    <w:p w:rsidR="002A217A" w:rsidRDefault="002A217A" w:rsidP="002A21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</w:t>
      </w:r>
      <w:r w:rsidR="00DE7DBC">
        <w:rPr>
          <w:rFonts w:ascii="Times New Roman" w:hAnsi="Times New Roman" w:cs="Times New Roman"/>
          <w:sz w:val="30"/>
          <w:szCs w:val="30"/>
        </w:rPr>
        <w:t xml:space="preserve">Владислава </w:t>
      </w:r>
      <w:proofErr w:type="spellStart"/>
      <w:r w:rsidR="00DE7DBC">
        <w:rPr>
          <w:rFonts w:ascii="Times New Roman" w:hAnsi="Times New Roman" w:cs="Times New Roman"/>
          <w:sz w:val="30"/>
          <w:szCs w:val="30"/>
        </w:rPr>
        <w:t>Сырокомли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</w:t>
      </w:r>
      <w:r w:rsidRPr="001175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Pr="00117581">
        <w:rPr>
          <w:rFonts w:ascii="Times New Roman" w:hAnsi="Times New Roman" w:cs="Times New Roman"/>
          <w:sz w:val="30"/>
          <w:szCs w:val="30"/>
        </w:rPr>
        <w:t xml:space="preserve">дома № 34, 36, 38, 44; </w:t>
      </w:r>
      <w:r w:rsidR="00DE7DBC">
        <w:rPr>
          <w:rFonts w:ascii="Times New Roman" w:hAnsi="Times New Roman" w:cs="Times New Roman"/>
          <w:sz w:val="30"/>
          <w:szCs w:val="30"/>
        </w:rPr>
        <w:t xml:space="preserve">Павла </w:t>
      </w:r>
      <w:proofErr w:type="spellStart"/>
      <w:r w:rsidR="00DE7DBC">
        <w:rPr>
          <w:rFonts w:ascii="Times New Roman" w:hAnsi="Times New Roman" w:cs="Times New Roman"/>
          <w:sz w:val="30"/>
          <w:szCs w:val="30"/>
        </w:rPr>
        <w:t>Шпилевского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</w:t>
      </w:r>
      <w:r w:rsidRPr="00117581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117581">
        <w:rPr>
          <w:rFonts w:ascii="Times New Roman" w:hAnsi="Times New Roman" w:cs="Times New Roman"/>
          <w:sz w:val="30"/>
          <w:szCs w:val="30"/>
        </w:rPr>
        <w:t xml:space="preserve"> дома № 52, 54, 56, 59, 60.</w:t>
      </w:r>
    </w:p>
    <w:p w:rsidR="002A217A" w:rsidRPr="00117581" w:rsidRDefault="002A217A" w:rsidP="00D334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217A" w:rsidRPr="00117581" w:rsidRDefault="002A217A" w:rsidP="002A2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  <w:r w:rsidRPr="00117581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УЧАСТОК ДЛЯ ГОЛОСОВАНИЯ</w:t>
      </w:r>
      <w:r w:rsidR="004042D6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 xml:space="preserve"> № 137</w:t>
      </w:r>
    </w:p>
    <w:p w:rsidR="002A217A" w:rsidRPr="00117581" w:rsidRDefault="002A217A" w:rsidP="002A2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(ул. </w:t>
      </w:r>
      <w:proofErr w:type="spellStart"/>
      <w:r w:rsidR="00DE7DB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зепа</w:t>
      </w:r>
      <w:proofErr w:type="spellEnd"/>
      <w:r w:rsidR="00DE7DB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="00DE7DB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роздовича</w:t>
      </w:r>
      <w:proofErr w:type="spellEnd"/>
      <w:r w:rsidRPr="001175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3, государственное учреждение образования «Средняя школа № 51 г. Минска»)</w:t>
      </w:r>
    </w:p>
    <w:p w:rsidR="00DE7DBC" w:rsidRDefault="002A217A" w:rsidP="002A2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лицы: </w:t>
      </w:r>
      <w:proofErr w:type="spellStart"/>
      <w:r w:rsidR="00DE7DBC">
        <w:rPr>
          <w:rFonts w:ascii="Times New Roman" w:hAnsi="Times New Roman" w:cs="Times New Roman"/>
          <w:color w:val="000000" w:themeColor="text1"/>
          <w:sz w:val="30"/>
          <w:szCs w:val="30"/>
        </w:rPr>
        <w:t>Каруся</w:t>
      </w:r>
      <w:proofErr w:type="spellEnd"/>
      <w:r w:rsidR="00DE7D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ганц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дома № 2, 4; </w:t>
      </w:r>
      <w:proofErr w:type="spellStart"/>
      <w:r w:rsidR="00DE7DBC">
        <w:rPr>
          <w:rFonts w:ascii="Times New Roman" w:hAnsi="Times New Roman" w:cs="Times New Roman"/>
          <w:color w:val="000000" w:themeColor="text1"/>
          <w:sz w:val="30"/>
          <w:szCs w:val="30"/>
        </w:rPr>
        <w:t>Язепа</w:t>
      </w:r>
      <w:proofErr w:type="spellEnd"/>
      <w:r w:rsidR="00DE7D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DE7DBC">
        <w:rPr>
          <w:rFonts w:ascii="Times New Roman" w:hAnsi="Times New Roman" w:cs="Times New Roman"/>
          <w:color w:val="000000" w:themeColor="text1"/>
          <w:sz w:val="30"/>
          <w:szCs w:val="30"/>
        </w:rPr>
        <w:t>Дроздовича</w:t>
      </w:r>
      <w:proofErr w:type="spellEnd"/>
      <w:r w:rsidRPr="001175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дом № 4; </w:t>
      </w:r>
      <w:r w:rsidR="00DE7D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ладислава </w:t>
      </w:r>
      <w:proofErr w:type="spellStart"/>
      <w:r w:rsidR="00DE7DBC">
        <w:rPr>
          <w:rFonts w:ascii="Times New Roman" w:hAnsi="Times New Roman" w:cs="Times New Roman"/>
          <w:color w:val="000000" w:themeColor="text1"/>
          <w:sz w:val="30"/>
          <w:szCs w:val="30"/>
        </w:rPr>
        <w:t>Сырокомли</w:t>
      </w:r>
      <w:proofErr w:type="spellEnd"/>
      <w:r w:rsidR="00DE7D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дома № 46, 48.</w:t>
      </w:r>
    </w:p>
    <w:p w:rsidR="002A217A" w:rsidRPr="00117581" w:rsidRDefault="00DE7DBC" w:rsidP="002A2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акт </w:t>
      </w:r>
      <w:r w:rsidR="00F601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гуменский </w:t>
      </w:r>
      <w:r w:rsidR="002A217A" w:rsidRPr="00117581">
        <w:rPr>
          <w:rFonts w:ascii="Times New Roman" w:hAnsi="Times New Roman" w:cs="Times New Roman"/>
          <w:color w:val="000000" w:themeColor="text1"/>
          <w:sz w:val="30"/>
          <w:szCs w:val="30"/>
        </w:rPr>
        <w:t>– дом № 14.</w:t>
      </w:r>
    </w:p>
    <w:p w:rsidR="0061320A" w:rsidRDefault="00DA10FE" w:rsidP="00DA1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10FE">
        <w:rPr>
          <w:rFonts w:ascii="Times New Roman" w:hAnsi="Times New Roman" w:cs="Times New Roman"/>
          <w:b/>
          <w:sz w:val="30"/>
          <w:szCs w:val="30"/>
        </w:rPr>
        <w:lastRenderedPageBreak/>
        <w:t>КУПАЛОВСКИЙ ИЗБИРАТЕЛЬНЫЙ ОКРУГ № 95</w:t>
      </w:r>
    </w:p>
    <w:p w:rsidR="00CE5243" w:rsidRPr="00DA10FE" w:rsidRDefault="00CE5243" w:rsidP="00DA1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E5243" w:rsidRPr="00DA10FE" w:rsidRDefault="00CE5243" w:rsidP="00CE524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38</w:t>
      </w:r>
    </w:p>
    <w:p w:rsidR="00CE5243" w:rsidRPr="00DA10FE" w:rsidRDefault="00CE5243" w:rsidP="00CE524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10FE">
        <w:rPr>
          <w:rFonts w:ascii="Times New Roman" w:hAnsi="Times New Roman" w:cs="Times New Roman"/>
          <w:b/>
          <w:sz w:val="30"/>
          <w:szCs w:val="30"/>
        </w:rPr>
        <w:t>(ул. Маяковского, 129, государственное учреждение «Минский городской дворец культуры»)</w:t>
      </w:r>
    </w:p>
    <w:p w:rsidR="00CE5243" w:rsidRPr="00DA10FE" w:rsidRDefault="00CE5243" w:rsidP="00CE52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>Улицы: Маяковского – дома № 164, 166, 166а; 168, 168а, 170, 172, 172а, 172б, 174, 188; Марата – дом № 21; Бородинская – дома № 21; 25, 27, 31, 35.</w:t>
      </w:r>
    </w:p>
    <w:p w:rsidR="00CE5243" w:rsidRDefault="00CE5243" w:rsidP="00CE52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>Переулок Маяковского.</w:t>
      </w:r>
    </w:p>
    <w:p w:rsidR="001C46CC" w:rsidRPr="00DA10FE" w:rsidRDefault="001C46CC" w:rsidP="00CE52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C46CC" w:rsidRPr="00DA10FE" w:rsidRDefault="001C46CC" w:rsidP="001C46C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39</w:t>
      </w:r>
    </w:p>
    <w:p w:rsidR="001C46CC" w:rsidRPr="00DA10FE" w:rsidRDefault="001C46CC" w:rsidP="001C46C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10FE">
        <w:rPr>
          <w:rFonts w:ascii="Times New Roman" w:hAnsi="Times New Roman" w:cs="Times New Roman"/>
          <w:b/>
          <w:sz w:val="30"/>
          <w:szCs w:val="30"/>
        </w:rPr>
        <w:t>(ул. Солнечная, 4, государственное учреждение образования «Средняя школа № 54 г. Минска»)</w:t>
      </w:r>
    </w:p>
    <w:p w:rsidR="001C46CC" w:rsidRPr="00DA10FE" w:rsidRDefault="001C46CC" w:rsidP="001C46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>Улицы: Бородинская – дома № 13, 17/2; Партизанская;</w:t>
      </w:r>
    </w:p>
    <w:p w:rsidR="001C46CC" w:rsidRPr="00DA10FE" w:rsidRDefault="001C46CC" w:rsidP="001C46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 xml:space="preserve">Балтийская – дома № 2, 4, 6, 8, 12; </w:t>
      </w:r>
      <w:proofErr w:type="spellStart"/>
      <w:r w:rsidRPr="00DA10FE">
        <w:rPr>
          <w:rFonts w:ascii="Times New Roman" w:hAnsi="Times New Roman" w:cs="Times New Roman"/>
          <w:sz w:val="30"/>
          <w:szCs w:val="30"/>
        </w:rPr>
        <w:t>Авроровская</w:t>
      </w:r>
      <w:proofErr w:type="spellEnd"/>
      <w:r w:rsidRPr="00DA10FE">
        <w:rPr>
          <w:rFonts w:ascii="Times New Roman" w:hAnsi="Times New Roman" w:cs="Times New Roman"/>
          <w:sz w:val="30"/>
          <w:szCs w:val="30"/>
        </w:rPr>
        <w:t xml:space="preserve"> – дома № 2, 4, 6.</w:t>
      </w:r>
    </w:p>
    <w:p w:rsidR="003827D6" w:rsidRDefault="003827D6" w:rsidP="00640D2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46CC" w:rsidRPr="00DA10FE" w:rsidRDefault="001C46CC" w:rsidP="001C46C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40</w:t>
      </w:r>
    </w:p>
    <w:p w:rsidR="001C46CC" w:rsidRPr="00DA10FE" w:rsidRDefault="001C46CC" w:rsidP="001C46C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10FE">
        <w:rPr>
          <w:rFonts w:ascii="Times New Roman" w:hAnsi="Times New Roman" w:cs="Times New Roman"/>
          <w:b/>
          <w:sz w:val="30"/>
          <w:szCs w:val="30"/>
        </w:rPr>
        <w:t>(ул. Солнечная, 4, государственное учреждение образования «Средняя школа № 54 г. Минска»)</w:t>
      </w:r>
    </w:p>
    <w:p w:rsidR="001C46CC" w:rsidRPr="00DA10FE" w:rsidRDefault="001C46CC" w:rsidP="001C46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 xml:space="preserve">Улицы: </w:t>
      </w:r>
      <w:proofErr w:type="spellStart"/>
      <w:r w:rsidRPr="00DA10FE">
        <w:rPr>
          <w:rFonts w:ascii="Times New Roman" w:hAnsi="Times New Roman" w:cs="Times New Roman"/>
          <w:sz w:val="30"/>
          <w:szCs w:val="30"/>
        </w:rPr>
        <w:t>Козыревс</w:t>
      </w:r>
      <w:r w:rsidR="00BD25A6">
        <w:rPr>
          <w:rFonts w:ascii="Times New Roman" w:hAnsi="Times New Roman" w:cs="Times New Roman"/>
          <w:sz w:val="30"/>
          <w:szCs w:val="30"/>
        </w:rPr>
        <w:t>кая</w:t>
      </w:r>
      <w:proofErr w:type="spellEnd"/>
      <w:r w:rsidR="00BD25A6">
        <w:rPr>
          <w:rFonts w:ascii="Times New Roman" w:hAnsi="Times New Roman" w:cs="Times New Roman"/>
          <w:sz w:val="30"/>
          <w:szCs w:val="30"/>
        </w:rPr>
        <w:t xml:space="preserve"> – дома № 30, 32, 33, 34, 35 </w:t>
      </w:r>
      <w:r w:rsidRPr="00DA10FE">
        <w:rPr>
          <w:rFonts w:ascii="Times New Roman" w:hAnsi="Times New Roman" w:cs="Times New Roman"/>
          <w:sz w:val="30"/>
          <w:szCs w:val="30"/>
        </w:rPr>
        <w:t>(к.1), 35</w:t>
      </w:r>
      <w:r w:rsidR="00BD25A6">
        <w:rPr>
          <w:rFonts w:ascii="Times New Roman" w:hAnsi="Times New Roman" w:cs="Times New Roman"/>
          <w:sz w:val="30"/>
          <w:szCs w:val="30"/>
        </w:rPr>
        <w:t> </w:t>
      </w:r>
      <w:r w:rsidRPr="00DA10FE">
        <w:rPr>
          <w:rFonts w:ascii="Times New Roman" w:hAnsi="Times New Roman" w:cs="Times New Roman"/>
          <w:sz w:val="30"/>
          <w:szCs w:val="30"/>
        </w:rPr>
        <w:t>(к.2), 39</w:t>
      </w:r>
      <w:r w:rsidR="00BD25A6">
        <w:rPr>
          <w:rFonts w:ascii="Times New Roman" w:hAnsi="Times New Roman" w:cs="Times New Roman"/>
          <w:sz w:val="30"/>
          <w:szCs w:val="30"/>
        </w:rPr>
        <w:t> </w:t>
      </w:r>
      <w:r w:rsidRPr="00DA10FE">
        <w:rPr>
          <w:rFonts w:ascii="Times New Roman" w:hAnsi="Times New Roman" w:cs="Times New Roman"/>
          <w:sz w:val="30"/>
          <w:szCs w:val="30"/>
        </w:rPr>
        <w:t>(к.1), 39</w:t>
      </w:r>
      <w:r w:rsidR="00BD25A6">
        <w:rPr>
          <w:rFonts w:ascii="Times New Roman" w:hAnsi="Times New Roman" w:cs="Times New Roman"/>
          <w:sz w:val="30"/>
          <w:szCs w:val="30"/>
        </w:rPr>
        <w:t> </w:t>
      </w:r>
      <w:r w:rsidRPr="00DA10FE">
        <w:rPr>
          <w:rFonts w:ascii="Times New Roman" w:hAnsi="Times New Roman" w:cs="Times New Roman"/>
          <w:sz w:val="30"/>
          <w:szCs w:val="30"/>
        </w:rPr>
        <w:t>(к.2),70;</w:t>
      </w:r>
    </w:p>
    <w:p w:rsidR="001C46CC" w:rsidRPr="00DA10FE" w:rsidRDefault="001C46CC" w:rsidP="001C46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A10FE">
        <w:rPr>
          <w:rFonts w:ascii="Times New Roman" w:hAnsi="Times New Roman" w:cs="Times New Roman"/>
          <w:sz w:val="30"/>
          <w:szCs w:val="30"/>
        </w:rPr>
        <w:t>Авроровская</w:t>
      </w:r>
      <w:proofErr w:type="spellEnd"/>
      <w:r w:rsidRPr="00DA10FE">
        <w:rPr>
          <w:rFonts w:ascii="Times New Roman" w:hAnsi="Times New Roman" w:cs="Times New Roman"/>
          <w:sz w:val="30"/>
          <w:szCs w:val="30"/>
        </w:rPr>
        <w:t xml:space="preserve"> – дом № 8; Солнечная – дома № 6, 28, 30, 30 (к.2).</w:t>
      </w:r>
    </w:p>
    <w:p w:rsidR="001C46CC" w:rsidRPr="00DA10FE" w:rsidRDefault="001C46CC" w:rsidP="001C46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53DE5" w:rsidRPr="00DA10FE" w:rsidRDefault="00153DE5" w:rsidP="00153DE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41</w:t>
      </w:r>
    </w:p>
    <w:p w:rsidR="00153DE5" w:rsidRPr="00DA10FE" w:rsidRDefault="00153DE5" w:rsidP="00153DE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10FE">
        <w:rPr>
          <w:rFonts w:ascii="Times New Roman" w:hAnsi="Times New Roman" w:cs="Times New Roman"/>
          <w:b/>
          <w:sz w:val="30"/>
          <w:szCs w:val="30"/>
        </w:rPr>
        <w:t>(ул. Солнечная, 3, государственное учреждение образования «Начальная школа № 29 г.</w:t>
      </w:r>
      <w:r>
        <w:rPr>
          <w:rFonts w:ascii="Times New Roman" w:hAnsi="Times New Roman" w:cs="Times New Roman"/>
          <w:b/>
          <w:sz w:val="30"/>
          <w:szCs w:val="30"/>
        </w:rPr>
        <w:t> </w:t>
      </w:r>
      <w:r w:rsidRPr="00DA10FE">
        <w:rPr>
          <w:rFonts w:ascii="Times New Roman" w:hAnsi="Times New Roman" w:cs="Times New Roman"/>
          <w:b/>
          <w:sz w:val="30"/>
          <w:szCs w:val="30"/>
        </w:rPr>
        <w:t>Минска</w:t>
      </w:r>
      <w:r>
        <w:rPr>
          <w:rFonts w:ascii="Times New Roman" w:hAnsi="Times New Roman" w:cs="Times New Roman"/>
          <w:b/>
          <w:sz w:val="30"/>
          <w:szCs w:val="30"/>
        </w:rPr>
        <w:t xml:space="preserve"> имени братьев Сенько</w:t>
      </w:r>
      <w:r w:rsidRPr="00DA10FE">
        <w:rPr>
          <w:rFonts w:ascii="Times New Roman" w:hAnsi="Times New Roman" w:cs="Times New Roman"/>
          <w:b/>
          <w:sz w:val="30"/>
          <w:szCs w:val="30"/>
        </w:rPr>
        <w:t>»)</w:t>
      </w:r>
    </w:p>
    <w:p w:rsidR="00153DE5" w:rsidRPr="00DA10FE" w:rsidRDefault="00153DE5" w:rsidP="00153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 xml:space="preserve">Улицы: Физкультурная – дома № 8, 10, 14, 16, 18; </w:t>
      </w:r>
      <w:proofErr w:type="spellStart"/>
      <w:r w:rsidRPr="00DA10FE">
        <w:rPr>
          <w:rFonts w:ascii="Times New Roman" w:hAnsi="Times New Roman" w:cs="Times New Roman"/>
          <w:sz w:val="30"/>
          <w:szCs w:val="30"/>
        </w:rPr>
        <w:t>Великоморская</w:t>
      </w:r>
      <w:proofErr w:type="spellEnd"/>
      <w:r w:rsidRPr="00DA10FE">
        <w:rPr>
          <w:rFonts w:ascii="Times New Roman" w:hAnsi="Times New Roman" w:cs="Times New Roman"/>
          <w:sz w:val="30"/>
          <w:szCs w:val="30"/>
        </w:rPr>
        <w:t xml:space="preserve">; </w:t>
      </w:r>
      <w:proofErr w:type="spellStart"/>
      <w:r w:rsidRPr="00DA10FE">
        <w:rPr>
          <w:rFonts w:ascii="Times New Roman" w:hAnsi="Times New Roman" w:cs="Times New Roman"/>
          <w:sz w:val="30"/>
          <w:szCs w:val="30"/>
        </w:rPr>
        <w:t>Козыревская</w:t>
      </w:r>
      <w:proofErr w:type="spellEnd"/>
      <w:r w:rsidRPr="00DA10FE">
        <w:rPr>
          <w:rFonts w:ascii="Times New Roman" w:hAnsi="Times New Roman" w:cs="Times New Roman"/>
          <w:sz w:val="30"/>
          <w:szCs w:val="30"/>
        </w:rPr>
        <w:t xml:space="preserve"> – дома № 18, 20, 22, 24; </w:t>
      </w:r>
      <w:proofErr w:type="spellStart"/>
      <w:r w:rsidRPr="00DA10FE">
        <w:rPr>
          <w:rFonts w:ascii="Times New Roman" w:hAnsi="Times New Roman" w:cs="Times New Roman"/>
          <w:sz w:val="30"/>
          <w:szCs w:val="30"/>
        </w:rPr>
        <w:t>Роменская</w:t>
      </w:r>
      <w:proofErr w:type="spellEnd"/>
      <w:r w:rsidRPr="00DA10FE">
        <w:rPr>
          <w:rFonts w:ascii="Times New Roman" w:hAnsi="Times New Roman" w:cs="Times New Roman"/>
          <w:sz w:val="30"/>
          <w:szCs w:val="30"/>
        </w:rPr>
        <w:t xml:space="preserve">; </w:t>
      </w:r>
      <w:proofErr w:type="spellStart"/>
      <w:r w:rsidRPr="00DA10FE">
        <w:rPr>
          <w:rFonts w:ascii="Times New Roman" w:hAnsi="Times New Roman" w:cs="Times New Roman"/>
          <w:sz w:val="30"/>
          <w:szCs w:val="30"/>
        </w:rPr>
        <w:t>Либаво-Роменская</w:t>
      </w:r>
      <w:proofErr w:type="spellEnd"/>
      <w:r w:rsidRPr="00DA10FE">
        <w:rPr>
          <w:rFonts w:ascii="Times New Roman" w:hAnsi="Times New Roman" w:cs="Times New Roman"/>
          <w:sz w:val="30"/>
          <w:szCs w:val="30"/>
        </w:rPr>
        <w:t xml:space="preserve"> – дома № 25–45 (нечетная сторона).</w:t>
      </w:r>
    </w:p>
    <w:p w:rsidR="00153DE5" w:rsidRDefault="00153DE5" w:rsidP="00153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>Переулки: Дальний; Дачный.</w:t>
      </w:r>
    </w:p>
    <w:p w:rsidR="00153DE5" w:rsidRDefault="00153DE5" w:rsidP="00153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53DE5" w:rsidRPr="00DA10FE" w:rsidRDefault="00153DE5" w:rsidP="00153DE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42</w:t>
      </w:r>
    </w:p>
    <w:p w:rsidR="00153DE5" w:rsidRPr="00DA10FE" w:rsidRDefault="00153DE5" w:rsidP="00153DE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10FE">
        <w:rPr>
          <w:rFonts w:ascii="Times New Roman" w:hAnsi="Times New Roman" w:cs="Times New Roman"/>
          <w:b/>
          <w:sz w:val="30"/>
          <w:szCs w:val="30"/>
        </w:rPr>
        <w:t>(ул. Маяковского, 176, открытое акционерное общество «</w:t>
      </w:r>
      <w:proofErr w:type="spellStart"/>
      <w:r w:rsidRPr="00DA10FE">
        <w:rPr>
          <w:rFonts w:ascii="Times New Roman" w:hAnsi="Times New Roman" w:cs="Times New Roman"/>
          <w:b/>
          <w:sz w:val="30"/>
          <w:szCs w:val="30"/>
        </w:rPr>
        <w:t>Камволь</w:t>
      </w:r>
      <w:proofErr w:type="spellEnd"/>
      <w:r w:rsidRPr="00DA10FE">
        <w:rPr>
          <w:rFonts w:ascii="Times New Roman" w:hAnsi="Times New Roman" w:cs="Times New Roman"/>
          <w:b/>
          <w:sz w:val="30"/>
          <w:szCs w:val="30"/>
        </w:rPr>
        <w:t>»)</w:t>
      </w:r>
    </w:p>
    <w:p w:rsidR="00153DE5" w:rsidRPr="00DA10FE" w:rsidRDefault="00153DE5" w:rsidP="00153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 xml:space="preserve">Улицы: Маяковского – дома № 154, 158, 160, 160а, 160в, 162; </w:t>
      </w:r>
    </w:p>
    <w:p w:rsidR="00153DE5" w:rsidRPr="00DA10FE" w:rsidRDefault="00153DE5" w:rsidP="00153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 xml:space="preserve">Солнечная – дома № 29, 31; </w:t>
      </w:r>
      <w:proofErr w:type="spellStart"/>
      <w:r w:rsidRPr="00DA10FE">
        <w:rPr>
          <w:rFonts w:ascii="Times New Roman" w:hAnsi="Times New Roman" w:cs="Times New Roman"/>
          <w:sz w:val="30"/>
          <w:szCs w:val="30"/>
        </w:rPr>
        <w:t>Козыревская</w:t>
      </w:r>
      <w:proofErr w:type="spellEnd"/>
      <w:r w:rsidRPr="00DA10FE">
        <w:rPr>
          <w:rFonts w:ascii="Times New Roman" w:hAnsi="Times New Roman" w:cs="Times New Roman"/>
          <w:sz w:val="30"/>
          <w:szCs w:val="30"/>
        </w:rPr>
        <w:t xml:space="preserve"> – дома № 21 (к.1, 2, 3), 23, 31.</w:t>
      </w:r>
    </w:p>
    <w:p w:rsidR="00153DE5" w:rsidRDefault="00153DE5" w:rsidP="00153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15DB" w:rsidRPr="00DA10FE" w:rsidRDefault="00153DE5" w:rsidP="00FA15D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43</w:t>
      </w:r>
    </w:p>
    <w:p w:rsidR="00FA15DB" w:rsidRPr="00DA10FE" w:rsidRDefault="00FA15DB" w:rsidP="00FA15D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10FE">
        <w:rPr>
          <w:rFonts w:ascii="Times New Roman" w:hAnsi="Times New Roman" w:cs="Times New Roman"/>
          <w:b/>
          <w:sz w:val="30"/>
          <w:szCs w:val="30"/>
        </w:rPr>
        <w:t>(ул. Маяковского, 176, открытое акционерное общество «</w:t>
      </w:r>
      <w:proofErr w:type="spellStart"/>
      <w:r w:rsidRPr="00DA10FE">
        <w:rPr>
          <w:rFonts w:ascii="Times New Roman" w:hAnsi="Times New Roman" w:cs="Times New Roman"/>
          <w:b/>
          <w:sz w:val="30"/>
          <w:szCs w:val="30"/>
        </w:rPr>
        <w:t>Камволь</w:t>
      </w:r>
      <w:proofErr w:type="spellEnd"/>
      <w:r w:rsidRPr="00DA10FE">
        <w:rPr>
          <w:rFonts w:ascii="Times New Roman" w:hAnsi="Times New Roman" w:cs="Times New Roman"/>
          <w:b/>
          <w:sz w:val="30"/>
          <w:szCs w:val="30"/>
        </w:rPr>
        <w:t>»)</w:t>
      </w:r>
    </w:p>
    <w:p w:rsidR="00FA15DB" w:rsidRPr="00DA10FE" w:rsidRDefault="00FA15DB" w:rsidP="00FA15D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 xml:space="preserve">Улицы: </w:t>
      </w:r>
      <w:proofErr w:type="spellStart"/>
      <w:r w:rsidRPr="00DA10FE">
        <w:rPr>
          <w:rFonts w:ascii="Times New Roman" w:hAnsi="Times New Roman" w:cs="Times New Roman"/>
          <w:sz w:val="30"/>
          <w:szCs w:val="30"/>
        </w:rPr>
        <w:t>Денисовская</w:t>
      </w:r>
      <w:proofErr w:type="spellEnd"/>
      <w:r w:rsidRPr="00DA10FE">
        <w:rPr>
          <w:rFonts w:ascii="Times New Roman" w:hAnsi="Times New Roman" w:cs="Times New Roman"/>
          <w:sz w:val="30"/>
          <w:szCs w:val="30"/>
        </w:rPr>
        <w:t xml:space="preserve"> – дома № 2, 4, 6; Маяковского – дома № 140, 142, 152; Семенова – дома № 11, 15; </w:t>
      </w:r>
      <w:proofErr w:type="spellStart"/>
      <w:r w:rsidRPr="00DA10FE">
        <w:rPr>
          <w:rFonts w:ascii="Times New Roman" w:hAnsi="Times New Roman" w:cs="Times New Roman"/>
          <w:sz w:val="30"/>
          <w:szCs w:val="30"/>
        </w:rPr>
        <w:t>Козыревская</w:t>
      </w:r>
      <w:proofErr w:type="spellEnd"/>
      <w:r w:rsidRPr="00DA10FE">
        <w:rPr>
          <w:rFonts w:ascii="Times New Roman" w:hAnsi="Times New Roman" w:cs="Times New Roman"/>
          <w:sz w:val="30"/>
          <w:szCs w:val="30"/>
        </w:rPr>
        <w:t xml:space="preserve"> – дома № 4, 10, 14, 15, 16/29, 17; Физкультурная – дома № 11–33 (нечетная сторона).</w:t>
      </w:r>
    </w:p>
    <w:p w:rsidR="00FA15DB" w:rsidRPr="00DA10FE" w:rsidRDefault="00FA15DB" w:rsidP="00FA15D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 xml:space="preserve">Переулок </w:t>
      </w:r>
      <w:proofErr w:type="spellStart"/>
      <w:r w:rsidRPr="00DA10FE">
        <w:rPr>
          <w:rFonts w:ascii="Times New Roman" w:hAnsi="Times New Roman" w:cs="Times New Roman"/>
          <w:sz w:val="30"/>
          <w:szCs w:val="30"/>
        </w:rPr>
        <w:t>Германовский</w:t>
      </w:r>
      <w:proofErr w:type="spellEnd"/>
      <w:r w:rsidRPr="00DA10FE">
        <w:rPr>
          <w:rFonts w:ascii="Times New Roman" w:hAnsi="Times New Roman" w:cs="Times New Roman"/>
          <w:sz w:val="30"/>
          <w:szCs w:val="30"/>
        </w:rPr>
        <w:t>.</w:t>
      </w:r>
    </w:p>
    <w:p w:rsidR="00E143C4" w:rsidRDefault="00E143C4" w:rsidP="00E143C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УЧАСТОК ДЛЯ ГОЛОСОВАНИЯ № 144</w:t>
      </w:r>
    </w:p>
    <w:p w:rsidR="00E143C4" w:rsidRDefault="00E143C4" w:rsidP="00E143C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 Маяковского, 97)</w:t>
      </w:r>
    </w:p>
    <w:p w:rsidR="00E143C4" w:rsidRDefault="00E143C4" w:rsidP="00E143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йсковая часть 5448.</w:t>
      </w:r>
    </w:p>
    <w:p w:rsidR="00FA15DB" w:rsidRPr="000F170C" w:rsidRDefault="00FA15DB" w:rsidP="00012C2D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FA15DB" w:rsidRPr="00DA10FE" w:rsidRDefault="00E143C4" w:rsidP="00FA15D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 145</w:t>
      </w:r>
    </w:p>
    <w:p w:rsidR="00FA15DB" w:rsidRPr="00DA10FE" w:rsidRDefault="00FA15DB" w:rsidP="00FA15D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b/>
          <w:sz w:val="30"/>
          <w:szCs w:val="30"/>
        </w:rPr>
        <w:t>(ул. Маяковского, 123, учреждения образования «Минский государственный профессионально–технический колледж легкой промышленности и комплексной логистики»)</w:t>
      </w:r>
    </w:p>
    <w:p w:rsidR="00FA15DB" w:rsidRPr="00DA10FE" w:rsidRDefault="00FA15DB" w:rsidP="00FA15D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>Улицы: Семенова – дома № 20, 20а, 20б, 22, 24, 26, 28, 30 (к.1), 36, 29–97 (нечетная сторона), 38–76 (четная сторона);</w:t>
      </w:r>
      <w:r w:rsidR="00012C2D">
        <w:rPr>
          <w:rFonts w:ascii="Times New Roman" w:hAnsi="Times New Roman" w:cs="Times New Roman"/>
          <w:sz w:val="30"/>
          <w:szCs w:val="30"/>
        </w:rPr>
        <w:t xml:space="preserve"> </w:t>
      </w:r>
      <w:r w:rsidRPr="00DA10FE">
        <w:rPr>
          <w:rFonts w:ascii="Times New Roman" w:hAnsi="Times New Roman" w:cs="Times New Roman"/>
          <w:sz w:val="30"/>
          <w:szCs w:val="30"/>
        </w:rPr>
        <w:t xml:space="preserve">Маяковского – дома 99 (к.1, 2), 101, 101а, 101б, 103, 117 (к.2). </w:t>
      </w:r>
    </w:p>
    <w:p w:rsidR="00FA15DB" w:rsidRPr="00DA10FE" w:rsidRDefault="00FA15DB" w:rsidP="00FA15D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 xml:space="preserve">Переулки: Мельничный, </w:t>
      </w:r>
      <w:proofErr w:type="spellStart"/>
      <w:r w:rsidRPr="00DA10FE">
        <w:rPr>
          <w:rFonts w:ascii="Times New Roman" w:hAnsi="Times New Roman" w:cs="Times New Roman"/>
          <w:sz w:val="30"/>
          <w:szCs w:val="30"/>
        </w:rPr>
        <w:t>Денисовский</w:t>
      </w:r>
      <w:proofErr w:type="spellEnd"/>
      <w:r w:rsidRPr="00DA10FE">
        <w:rPr>
          <w:rFonts w:ascii="Times New Roman" w:hAnsi="Times New Roman" w:cs="Times New Roman"/>
          <w:sz w:val="30"/>
          <w:szCs w:val="30"/>
        </w:rPr>
        <w:t>, Соколянский – дома № 1–16.</w:t>
      </w:r>
    </w:p>
    <w:p w:rsidR="00FA15DB" w:rsidRPr="00DA10FE" w:rsidRDefault="00FA15DB" w:rsidP="00012C2D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12C2D" w:rsidRPr="00117581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46</w:t>
      </w:r>
    </w:p>
    <w:p w:rsidR="00012C2D" w:rsidRPr="00117581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 xml:space="preserve">Якубова, 74, государственное учреждение образования           </w:t>
      </w:r>
      <w:proofErr w:type="gramStart"/>
      <w:r w:rsidRPr="00117581">
        <w:rPr>
          <w:rFonts w:ascii="Times New Roman" w:hAnsi="Times New Roman" w:cs="Times New Roman"/>
          <w:b/>
          <w:sz w:val="30"/>
          <w:szCs w:val="30"/>
        </w:rPr>
        <w:t xml:space="preserve">   «</w:t>
      </w:r>
      <w:proofErr w:type="gramEnd"/>
      <w:r w:rsidRPr="00117581">
        <w:rPr>
          <w:rFonts w:ascii="Times New Roman" w:hAnsi="Times New Roman" w:cs="Times New Roman"/>
          <w:b/>
          <w:sz w:val="30"/>
          <w:szCs w:val="30"/>
        </w:rPr>
        <w:t>Лицей № 2 г. Минска»)</w:t>
      </w:r>
    </w:p>
    <w:p w:rsidR="00012C2D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Якубова – дома № 66 (к.1), 76, 78, 80, 82;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Шейпичи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>.</w:t>
      </w:r>
    </w:p>
    <w:p w:rsidR="00FA15DB" w:rsidRDefault="00FA15DB" w:rsidP="00012C2D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12C2D" w:rsidRPr="00117581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47</w:t>
      </w:r>
    </w:p>
    <w:p w:rsidR="00012C2D" w:rsidRPr="00117581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 xml:space="preserve">Якубова, 74, государственное учреждение образования          </w:t>
      </w:r>
      <w:proofErr w:type="gramStart"/>
      <w:r w:rsidRPr="00117581">
        <w:rPr>
          <w:rFonts w:ascii="Times New Roman" w:hAnsi="Times New Roman" w:cs="Times New Roman"/>
          <w:b/>
          <w:sz w:val="30"/>
          <w:szCs w:val="30"/>
        </w:rPr>
        <w:t xml:space="preserve">   «</w:t>
      </w:r>
      <w:proofErr w:type="gramEnd"/>
      <w:r w:rsidRPr="00117581">
        <w:rPr>
          <w:rFonts w:ascii="Times New Roman" w:hAnsi="Times New Roman" w:cs="Times New Roman"/>
          <w:b/>
          <w:sz w:val="30"/>
          <w:szCs w:val="30"/>
        </w:rPr>
        <w:t>Лицей № 2 г.Минска»)</w:t>
      </w:r>
    </w:p>
    <w:p w:rsidR="00012C2D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Плеханова – дома № 56 (к. 3), 58 (к.1, 2, 3); Якубова – дом           </w:t>
      </w:r>
      <w:r w:rsidR="00BD25A6">
        <w:rPr>
          <w:rFonts w:ascii="Times New Roman" w:hAnsi="Times New Roman" w:cs="Times New Roman"/>
          <w:sz w:val="30"/>
          <w:szCs w:val="30"/>
        </w:rPr>
        <w:t xml:space="preserve">        </w:t>
      </w:r>
      <w:r w:rsidRPr="00117581">
        <w:rPr>
          <w:rFonts w:ascii="Times New Roman" w:hAnsi="Times New Roman" w:cs="Times New Roman"/>
          <w:sz w:val="30"/>
          <w:szCs w:val="30"/>
        </w:rPr>
        <w:t>№ 66 (к. 4).</w:t>
      </w:r>
    </w:p>
    <w:p w:rsidR="00012C2D" w:rsidRDefault="00012C2D" w:rsidP="00012C2D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12C2D" w:rsidRPr="00117581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48</w:t>
      </w:r>
    </w:p>
    <w:p w:rsidR="00012C2D" w:rsidRPr="00117581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>Плеханова, 70, государственное учреждение образования «Средняя школа № 153 г. Минска»)</w:t>
      </w:r>
    </w:p>
    <w:p w:rsidR="00012C2D" w:rsidRPr="00117581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>Улица Плеханова – дома № 56 (к.1, 2); Якубова – дома № 66 (к. 2, 3).</w:t>
      </w:r>
    </w:p>
    <w:p w:rsidR="00012C2D" w:rsidRPr="00DA10FE" w:rsidRDefault="00012C2D" w:rsidP="00012C2D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12C2D" w:rsidRPr="00117581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49</w:t>
      </w:r>
    </w:p>
    <w:p w:rsidR="00012C2D" w:rsidRPr="00117581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>Плеханова, 70, государственное учреждение образования «Средняя школа № 153 г. Минска»)</w:t>
      </w:r>
    </w:p>
    <w:p w:rsidR="00012C2D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>Улицы: Плеханова – дом № 66, 68 (к.1, 2); Якубова – дом № 56 (к.1).</w:t>
      </w:r>
    </w:p>
    <w:p w:rsidR="00FA15DB" w:rsidRPr="00DA10FE" w:rsidRDefault="00FA15DB" w:rsidP="00012C2D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12C2D" w:rsidRPr="00117581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50</w:t>
      </w:r>
    </w:p>
    <w:p w:rsidR="00012C2D" w:rsidRPr="00117581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>Плеханова, 68 к.</w:t>
      </w:r>
      <w:r>
        <w:rPr>
          <w:rFonts w:ascii="Times New Roman" w:hAnsi="Times New Roman" w:cs="Times New Roman"/>
          <w:b/>
          <w:sz w:val="30"/>
          <w:szCs w:val="30"/>
        </w:rPr>
        <w:t> </w:t>
      </w:r>
      <w:r w:rsidRPr="00117581">
        <w:rPr>
          <w:rFonts w:ascii="Times New Roman" w:hAnsi="Times New Roman" w:cs="Times New Roman"/>
          <w:b/>
          <w:sz w:val="30"/>
          <w:szCs w:val="30"/>
        </w:rPr>
        <w:t>4, гос</w:t>
      </w:r>
      <w:r w:rsidR="00C240BA">
        <w:rPr>
          <w:rFonts w:ascii="Times New Roman" w:hAnsi="Times New Roman" w:cs="Times New Roman"/>
          <w:b/>
          <w:sz w:val="30"/>
          <w:szCs w:val="30"/>
        </w:rPr>
        <w:t>ударственное предприятие «ЖЭУ № </w:t>
      </w:r>
      <w:r w:rsidRPr="00117581">
        <w:rPr>
          <w:rFonts w:ascii="Times New Roman" w:hAnsi="Times New Roman" w:cs="Times New Roman"/>
          <w:b/>
          <w:sz w:val="30"/>
          <w:szCs w:val="30"/>
        </w:rPr>
        <w:t>1 Ленинского района г.Минска»)</w:t>
      </w:r>
    </w:p>
    <w:p w:rsidR="00012C2D" w:rsidRPr="00117581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>Улица Плеханова – дома №</w:t>
      </w:r>
      <w:r w:rsidRPr="00DA10FE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Pr="00DA10FE">
        <w:rPr>
          <w:rFonts w:ascii="Times New Roman" w:hAnsi="Times New Roman" w:cs="Times New Roman"/>
          <w:sz w:val="30"/>
          <w:szCs w:val="30"/>
        </w:rPr>
        <w:t>46, 48,</w:t>
      </w:r>
      <w:r w:rsidRPr="00DA10FE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Pr="00DA10FE">
        <w:rPr>
          <w:rFonts w:ascii="Times New Roman" w:hAnsi="Times New Roman" w:cs="Times New Roman"/>
          <w:sz w:val="30"/>
          <w:szCs w:val="30"/>
        </w:rPr>
        <w:t>62, 64, 68 (к.3).</w:t>
      </w:r>
    </w:p>
    <w:p w:rsidR="00012C2D" w:rsidRPr="00117581" w:rsidRDefault="00012C2D" w:rsidP="00012C2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12C2D" w:rsidRPr="00117581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51</w:t>
      </w:r>
    </w:p>
    <w:p w:rsidR="00012C2D" w:rsidRPr="00117581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ул. Плеханова, 68 к.</w:t>
      </w:r>
      <w:r>
        <w:rPr>
          <w:rFonts w:ascii="Times New Roman" w:hAnsi="Times New Roman" w:cs="Times New Roman"/>
          <w:b/>
          <w:sz w:val="30"/>
          <w:szCs w:val="30"/>
        </w:rPr>
        <w:t> </w:t>
      </w:r>
      <w:r w:rsidRPr="00117581">
        <w:rPr>
          <w:rFonts w:ascii="Times New Roman" w:hAnsi="Times New Roman" w:cs="Times New Roman"/>
          <w:b/>
          <w:sz w:val="30"/>
          <w:szCs w:val="30"/>
        </w:rPr>
        <w:t>4, гос</w:t>
      </w:r>
      <w:r w:rsidR="00C240BA">
        <w:rPr>
          <w:rFonts w:ascii="Times New Roman" w:hAnsi="Times New Roman" w:cs="Times New Roman"/>
          <w:b/>
          <w:sz w:val="30"/>
          <w:szCs w:val="30"/>
        </w:rPr>
        <w:t>ударственное предприятие «ЖЭУ № </w:t>
      </w:r>
      <w:r w:rsidRPr="00117581">
        <w:rPr>
          <w:rFonts w:ascii="Times New Roman" w:hAnsi="Times New Roman" w:cs="Times New Roman"/>
          <w:b/>
          <w:sz w:val="30"/>
          <w:szCs w:val="30"/>
        </w:rPr>
        <w:t>1 Ленинского района г.Минска»)</w:t>
      </w:r>
    </w:p>
    <w:p w:rsidR="00012C2D" w:rsidRPr="00DA10FE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>Проспект Рокоссовского – дома №</w:t>
      </w:r>
      <w:r w:rsidRPr="00DA10FE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Pr="00DA10FE">
        <w:rPr>
          <w:rFonts w:ascii="Times New Roman" w:hAnsi="Times New Roman" w:cs="Times New Roman"/>
          <w:sz w:val="30"/>
          <w:szCs w:val="30"/>
        </w:rPr>
        <w:t xml:space="preserve">74,76, 78, 80. </w:t>
      </w:r>
    </w:p>
    <w:p w:rsidR="00012C2D" w:rsidRPr="00117581" w:rsidRDefault="00012C2D" w:rsidP="00012C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>Улица Плеханова – дом № 52 (к.1).</w:t>
      </w:r>
    </w:p>
    <w:p w:rsidR="00F4431F" w:rsidRPr="00117581" w:rsidRDefault="00F4431F" w:rsidP="00F4431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УЧАСТОК ДЛЯ ГОЛОСОВАНИЯ № 152</w:t>
      </w:r>
    </w:p>
    <w:p w:rsidR="00F4431F" w:rsidRPr="00117581" w:rsidRDefault="00F4431F" w:rsidP="00F4431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2-й Велосипедный переулок, 36, государственное учреждение образования «Средняя школа № 164 г. Минска»)</w:t>
      </w:r>
    </w:p>
    <w:p w:rsidR="00F4431F" w:rsidRPr="00117581" w:rsidRDefault="00F4431F" w:rsidP="00F443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50, 52 (к.1), 54 (к.1).</w:t>
      </w:r>
    </w:p>
    <w:p w:rsidR="00F4431F" w:rsidRPr="00117581" w:rsidRDefault="00F4431F" w:rsidP="00F443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4431F" w:rsidRPr="00117581" w:rsidRDefault="00F4431F" w:rsidP="00F4431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53</w:t>
      </w:r>
    </w:p>
    <w:p w:rsidR="00F4431F" w:rsidRPr="00117581" w:rsidRDefault="00F4431F" w:rsidP="00F4431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2-й Велосипедный переулок, 36, государственное учреждение образования «Средняя школа № 164 г. Минска»)</w:t>
      </w:r>
    </w:p>
    <w:p w:rsidR="00F4431F" w:rsidRDefault="00F4431F" w:rsidP="00F443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26, 28 (к.1, 3), 40, 58 (к. 1).</w:t>
      </w:r>
    </w:p>
    <w:p w:rsidR="002F7663" w:rsidRPr="00117581" w:rsidRDefault="002F7663" w:rsidP="002F76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F7663" w:rsidRPr="00117581" w:rsidRDefault="002F7663" w:rsidP="002F766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54</w:t>
      </w:r>
    </w:p>
    <w:p w:rsidR="002F7663" w:rsidRPr="00117581" w:rsidRDefault="002F7663" w:rsidP="002F766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2-й Велосипедный переулок, 36, государственное учреждение образования «Средняя школа № 164 г. Минска»)</w:t>
      </w:r>
    </w:p>
    <w:p w:rsidR="002F7663" w:rsidRDefault="002F7663" w:rsidP="002F76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 28 (к. 2), 30 (к. 2), 60 (к. 1), 64.</w:t>
      </w:r>
    </w:p>
    <w:p w:rsidR="002F7663" w:rsidRDefault="002F7663" w:rsidP="002F76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F7663" w:rsidRPr="00117581" w:rsidRDefault="002F7663" w:rsidP="002F766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55</w:t>
      </w:r>
    </w:p>
    <w:p w:rsidR="002F7663" w:rsidRPr="00117581" w:rsidRDefault="002F7663" w:rsidP="002F76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2-й Велосипедный переулок, 34, государственное учреждение образования «Средняя школа № 152 г. Минска»)</w:t>
      </w:r>
    </w:p>
    <w:p w:rsidR="002F7663" w:rsidRDefault="002F7663" w:rsidP="002F76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а № 12 (к.1), № 18 (к.1).</w:t>
      </w:r>
    </w:p>
    <w:p w:rsidR="002F7663" w:rsidRPr="00117581" w:rsidRDefault="002F7663" w:rsidP="002F76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F7663" w:rsidRPr="00117581" w:rsidRDefault="002F7663" w:rsidP="002F766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56</w:t>
      </w:r>
    </w:p>
    <w:p w:rsidR="002F7663" w:rsidRPr="00117581" w:rsidRDefault="002F7663" w:rsidP="002F766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2-й Велосипедный переулок, 34, государственное учреждение образования «Средняя школа № 152 г. Минска»)</w:t>
      </w:r>
    </w:p>
    <w:p w:rsidR="002F7663" w:rsidRDefault="002F7663" w:rsidP="002F76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Рокоссовского – дом № 4 (к.1, 2, 3, 4).</w:t>
      </w:r>
    </w:p>
    <w:p w:rsidR="002F7663" w:rsidRPr="00117581" w:rsidRDefault="002F7663" w:rsidP="002F76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52A3" w:rsidRPr="00DA10FE" w:rsidRDefault="006852A3" w:rsidP="006852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57</w:t>
      </w:r>
    </w:p>
    <w:p w:rsidR="006852A3" w:rsidRPr="00DA10FE" w:rsidRDefault="006852A3" w:rsidP="006852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10FE">
        <w:rPr>
          <w:rFonts w:ascii="Times New Roman" w:hAnsi="Times New Roman" w:cs="Times New Roman"/>
          <w:b/>
          <w:sz w:val="30"/>
          <w:szCs w:val="30"/>
        </w:rPr>
        <w:t>(ул. Полевая, 24, коммунальное унитарное предприятие «Жилищное коммунальное хозяйство Ленинского района г. Минска»)</w:t>
      </w:r>
    </w:p>
    <w:p w:rsidR="006852A3" w:rsidRPr="00DA10FE" w:rsidRDefault="006852A3" w:rsidP="006852A3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 xml:space="preserve">Улицы: Маяковского – дом № 35; </w:t>
      </w:r>
      <w:proofErr w:type="spellStart"/>
      <w:r w:rsidRPr="00DA10FE">
        <w:rPr>
          <w:rFonts w:ascii="Times New Roman" w:hAnsi="Times New Roman" w:cs="Times New Roman"/>
          <w:sz w:val="30"/>
          <w:szCs w:val="30"/>
        </w:rPr>
        <w:t>Денисовская</w:t>
      </w:r>
      <w:proofErr w:type="spellEnd"/>
      <w:r w:rsidRPr="00DA10FE">
        <w:rPr>
          <w:rFonts w:ascii="Times New Roman" w:hAnsi="Times New Roman" w:cs="Times New Roman"/>
          <w:sz w:val="30"/>
          <w:szCs w:val="30"/>
        </w:rPr>
        <w:t xml:space="preserve"> – дома</w:t>
      </w:r>
      <w:r w:rsidRPr="00DA10FE">
        <w:rPr>
          <w:rFonts w:ascii="Times New Roman" w:hAnsi="Times New Roman" w:cs="Times New Roman"/>
          <w:color w:val="1F497D" w:themeColor="text2"/>
          <w:sz w:val="30"/>
          <w:szCs w:val="30"/>
        </w:rPr>
        <w:t xml:space="preserve"> </w:t>
      </w:r>
      <w:r w:rsidRPr="00DA10FE">
        <w:rPr>
          <w:rFonts w:ascii="Times New Roman" w:hAnsi="Times New Roman" w:cs="Times New Roman"/>
          <w:sz w:val="30"/>
          <w:szCs w:val="30"/>
        </w:rPr>
        <w:t>№</w:t>
      </w:r>
      <w:r w:rsidRPr="00DA10FE">
        <w:rPr>
          <w:rFonts w:ascii="Times New Roman" w:hAnsi="Times New Roman" w:cs="Times New Roman"/>
          <w:color w:val="1F497D" w:themeColor="text2"/>
          <w:sz w:val="30"/>
          <w:szCs w:val="30"/>
        </w:rPr>
        <w:t> </w:t>
      </w:r>
      <w:r w:rsidRPr="006852A3">
        <w:rPr>
          <w:rFonts w:ascii="Times New Roman" w:hAnsi="Times New Roman" w:cs="Times New Roman"/>
          <w:sz w:val="30"/>
          <w:szCs w:val="30"/>
        </w:rPr>
        <w:t xml:space="preserve">31, 35, 37, </w:t>
      </w:r>
      <w:r w:rsidRPr="00DA10FE">
        <w:rPr>
          <w:rFonts w:ascii="Times New Roman" w:hAnsi="Times New Roman" w:cs="Times New Roman"/>
          <w:sz w:val="30"/>
          <w:szCs w:val="30"/>
        </w:rPr>
        <w:t>39, 41, 41/2, 43, 45, 47, 49, 51; Полевая – дома № 25, 25а, 26, 28, 30, 32, 34, 36, 43, 45, 50, 52, 56, 70, 75.</w:t>
      </w:r>
      <w:r w:rsidRPr="00DA10FE">
        <w:rPr>
          <w:rFonts w:ascii="Times New Roman" w:hAnsi="Times New Roman" w:cs="Times New Roman"/>
          <w:color w:val="1F497D" w:themeColor="text2"/>
          <w:sz w:val="30"/>
          <w:szCs w:val="30"/>
        </w:rPr>
        <w:t xml:space="preserve"> </w:t>
      </w:r>
    </w:p>
    <w:p w:rsidR="006852A3" w:rsidRDefault="006852A3" w:rsidP="006852A3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>Переулок</w:t>
      </w:r>
      <w:r w:rsidRPr="00DA10FE">
        <w:rPr>
          <w:rFonts w:ascii="Times New Roman" w:hAnsi="Times New Roman" w:cs="Times New Roman"/>
          <w:color w:val="1F497D" w:themeColor="text2"/>
          <w:sz w:val="30"/>
          <w:szCs w:val="30"/>
        </w:rPr>
        <w:t xml:space="preserve"> </w:t>
      </w:r>
      <w:r w:rsidRPr="00DA10FE">
        <w:rPr>
          <w:rFonts w:ascii="Times New Roman" w:hAnsi="Times New Roman" w:cs="Times New Roman"/>
          <w:sz w:val="30"/>
          <w:szCs w:val="30"/>
        </w:rPr>
        <w:t>Соколянский – дома 24–36а.</w:t>
      </w:r>
      <w:r w:rsidRPr="00117581">
        <w:rPr>
          <w:rFonts w:ascii="Times New Roman" w:hAnsi="Times New Roman" w:cs="Times New Roman"/>
          <w:color w:val="1F497D" w:themeColor="text2"/>
          <w:sz w:val="30"/>
          <w:szCs w:val="30"/>
        </w:rPr>
        <w:t xml:space="preserve"> </w:t>
      </w:r>
    </w:p>
    <w:p w:rsidR="006852A3" w:rsidRPr="00117581" w:rsidRDefault="006852A3" w:rsidP="006852A3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30"/>
          <w:szCs w:val="30"/>
        </w:rPr>
      </w:pPr>
    </w:p>
    <w:p w:rsidR="006852A3" w:rsidRPr="00DA10FE" w:rsidRDefault="006852A3" w:rsidP="006852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58</w:t>
      </w:r>
    </w:p>
    <w:p w:rsidR="006852A3" w:rsidRPr="00DA10FE" w:rsidRDefault="006852A3" w:rsidP="006852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10FE">
        <w:rPr>
          <w:rFonts w:ascii="Times New Roman" w:hAnsi="Times New Roman" w:cs="Times New Roman"/>
          <w:b/>
          <w:sz w:val="30"/>
          <w:szCs w:val="30"/>
        </w:rPr>
        <w:t xml:space="preserve">(ул. </w:t>
      </w:r>
      <w:proofErr w:type="spellStart"/>
      <w:r w:rsidRPr="00DA10FE">
        <w:rPr>
          <w:rFonts w:ascii="Times New Roman" w:hAnsi="Times New Roman" w:cs="Times New Roman"/>
          <w:b/>
          <w:sz w:val="30"/>
          <w:szCs w:val="30"/>
        </w:rPr>
        <w:t>Надеждинская</w:t>
      </w:r>
      <w:proofErr w:type="spellEnd"/>
      <w:r w:rsidRPr="00DA10FE">
        <w:rPr>
          <w:rFonts w:ascii="Times New Roman" w:hAnsi="Times New Roman" w:cs="Times New Roman"/>
          <w:b/>
          <w:sz w:val="30"/>
          <w:szCs w:val="30"/>
        </w:rPr>
        <w:t>, 23, общежитие республиканского унитарного предприятия «</w:t>
      </w:r>
      <w:proofErr w:type="spellStart"/>
      <w:r w:rsidRPr="00DA10FE">
        <w:rPr>
          <w:rFonts w:ascii="Times New Roman" w:hAnsi="Times New Roman" w:cs="Times New Roman"/>
          <w:b/>
          <w:sz w:val="30"/>
          <w:szCs w:val="30"/>
        </w:rPr>
        <w:t>Белпочта</w:t>
      </w:r>
      <w:proofErr w:type="spellEnd"/>
      <w:r w:rsidRPr="00DA10FE">
        <w:rPr>
          <w:rFonts w:ascii="Times New Roman" w:hAnsi="Times New Roman" w:cs="Times New Roman"/>
          <w:b/>
          <w:sz w:val="30"/>
          <w:szCs w:val="30"/>
        </w:rPr>
        <w:t>»)</w:t>
      </w:r>
    </w:p>
    <w:p w:rsidR="006852A3" w:rsidRDefault="006852A3" w:rsidP="006852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>Улицы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нис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дома № 3, 5, 7, 9; </w:t>
      </w:r>
      <w:proofErr w:type="spellStart"/>
      <w:r w:rsidRPr="00DA10FE">
        <w:rPr>
          <w:rFonts w:ascii="Times New Roman" w:hAnsi="Times New Roman" w:cs="Times New Roman"/>
          <w:sz w:val="30"/>
          <w:szCs w:val="30"/>
        </w:rPr>
        <w:t>Надеждинская</w:t>
      </w:r>
      <w:proofErr w:type="spellEnd"/>
      <w:r w:rsidRPr="00DA10FE">
        <w:rPr>
          <w:rFonts w:ascii="Times New Roman" w:hAnsi="Times New Roman" w:cs="Times New Roman"/>
          <w:sz w:val="30"/>
          <w:szCs w:val="30"/>
        </w:rPr>
        <w:t xml:space="preserve"> – дом № 23; Маяковского – дом № 100.</w:t>
      </w:r>
    </w:p>
    <w:p w:rsidR="002A0327" w:rsidRDefault="002A0327" w:rsidP="006852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0327" w:rsidRDefault="002A0327" w:rsidP="006852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F7663" w:rsidRDefault="002F7663" w:rsidP="002F7663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A0327" w:rsidRPr="00117581" w:rsidRDefault="002A0327" w:rsidP="002A032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17581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 xml:space="preserve">УЧАСТОК ДЛЯ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ГОЛОСОВАНИЯ № 159</w:t>
      </w:r>
    </w:p>
    <w:p w:rsidR="002A0327" w:rsidRPr="00117581" w:rsidRDefault="002A0327" w:rsidP="002A032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 xml:space="preserve">(ул. </w:t>
      </w:r>
      <w:proofErr w:type="spellStart"/>
      <w:r w:rsidRPr="00117581">
        <w:rPr>
          <w:rFonts w:ascii="Times New Roman" w:hAnsi="Times New Roman" w:cs="Times New Roman"/>
          <w:b/>
          <w:sz w:val="30"/>
          <w:szCs w:val="30"/>
        </w:rPr>
        <w:t>Надеждинская</w:t>
      </w:r>
      <w:proofErr w:type="spellEnd"/>
      <w:r w:rsidRPr="00117581">
        <w:rPr>
          <w:rFonts w:ascii="Times New Roman" w:hAnsi="Times New Roman" w:cs="Times New Roman"/>
          <w:b/>
          <w:sz w:val="30"/>
          <w:szCs w:val="30"/>
        </w:rPr>
        <w:t>, 21, государственное учреждение образования «Средняя школа № 55 г. Минска»)</w:t>
      </w:r>
    </w:p>
    <w:p w:rsidR="002A0327" w:rsidRDefault="002A0327" w:rsidP="002A03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Маяковского – дома № 22 (к.1), 24, 26;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Надеждинская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а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7581">
        <w:rPr>
          <w:rFonts w:ascii="Times New Roman" w:hAnsi="Times New Roman" w:cs="Times New Roman"/>
          <w:sz w:val="30"/>
          <w:szCs w:val="30"/>
        </w:rPr>
        <w:t>№ 6–56 (четная сторона), 1</w:t>
      </w:r>
      <w:r>
        <w:rPr>
          <w:rFonts w:ascii="Times New Roman" w:hAnsi="Times New Roman" w:cs="Times New Roman"/>
          <w:sz w:val="30"/>
          <w:szCs w:val="30"/>
        </w:rPr>
        <w:t xml:space="preserve">9 (к. 1, 2), 25, 27, 29; </w:t>
      </w:r>
      <w:proofErr w:type="spellStart"/>
      <w:r>
        <w:rPr>
          <w:rFonts w:ascii="Times New Roman" w:hAnsi="Times New Roman" w:cs="Times New Roman"/>
          <w:sz w:val="30"/>
          <w:szCs w:val="30"/>
        </w:rPr>
        <w:t>Либаво-</w:t>
      </w:r>
      <w:r w:rsidRPr="00117581">
        <w:rPr>
          <w:rFonts w:ascii="Times New Roman" w:hAnsi="Times New Roman" w:cs="Times New Roman"/>
          <w:sz w:val="30"/>
          <w:szCs w:val="30"/>
        </w:rPr>
        <w:t>Роменская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а № 3–15; Полевая – дома № 6, 10, 12.</w:t>
      </w:r>
    </w:p>
    <w:p w:rsidR="002A0327" w:rsidRPr="00117581" w:rsidRDefault="002A0327" w:rsidP="002A03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0327" w:rsidRPr="00117581" w:rsidRDefault="002A0327" w:rsidP="002A032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60</w:t>
      </w:r>
    </w:p>
    <w:p w:rsidR="002A0327" w:rsidRPr="00117581" w:rsidRDefault="002A0327" w:rsidP="002A032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 xml:space="preserve">(ул. </w:t>
      </w:r>
      <w:proofErr w:type="spellStart"/>
      <w:r w:rsidRPr="00117581">
        <w:rPr>
          <w:rFonts w:ascii="Times New Roman" w:hAnsi="Times New Roman" w:cs="Times New Roman"/>
          <w:b/>
          <w:sz w:val="30"/>
          <w:szCs w:val="30"/>
        </w:rPr>
        <w:t>Надеждинская</w:t>
      </w:r>
      <w:proofErr w:type="spellEnd"/>
      <w:r w:rsidRPr="00117581">
        <w:rPr>
          <w:rFonts w:ascii="Times New Roman" w:hAnsi="Times New Roman" w:cs="Times New Roman"/>
          <w:b/>
          <w:sz w:val="30"/>
          <w:szCs w:val="30"/>
        </w:rPr>
        <w:t>, 21, государственное учреждение образования «Средняя школа № 55 г. Минска»)</w:t>
      </w:r>
    </w:p>
    <w:p w:rsidR="002A0327" w:rsidRDefault="002A0327" w:rsidP="002A03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Надеждинская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а № 1, 3, 7 (к. 1, 2), 9, 11 (к. 1, 2), 15 (к. 1, 2), 17; Маяковского – дома № 18, 20.</w:t>
      </w:r>
    </w:p>
    <w:p w:rsidR="00FA15DB" w:rsidRDefault="00FA15DB" w:rsidP="000444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444E8" w:rsidRPr="00117581" w:rsidRDefault="00CF4A14" w:rsidP="000444E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61</w:t>
      </w:r>
    </w:p>
    <w:p w:rsidR="000444E8" w:rsidRPr="00117581" w:rsidRDefault="000444E8" w:rsidP="000444E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 xml:space="preserve">(ул. </w:t>
      </w:r>
      <w:proofErr w:type="spellStart"/>
      <w:r w:rsidRPr="00117581">
        <w:rPr>
          <w:rFonts w:ascii="Times New Roman" w:hAnsi="Times New Roman" w:cs="Times New Roman"/>
          <w:b/>
          <w:sz w:val="30"/>
          <w:szCs w:val="30"/>
        </w:rPr>
        <w:t>Аранская</w:t>
      </w:r>
      <w:proofErr w:type="spellEnd"/>
      <w:r w:rsidRPr="00117581">
        <w:rPr>
          <w:rFonts w:ascii="Times New Roman" w:hAnsi="Times New Roman" w:cs="Times New Roman"/>
          <w:b/>
          <w:sz w:val="30"/>
          <w:szCs w:val="30"/>
        </w:rPr>
        <w:t>, 6, концерн «</w:t>
      </w:r>
      <w:proofErr w:type="spellStart"/>
      <w:r w:rsidRPr="00117581">
        <w:rPr>
          <w:rFonts w:ascii="Times New Roman" w:hAnsi="Times New Roman" w:cs="Times New Roman"/>
          <w:b/>
          <w:sz w:val="30"/>
          <w:szCs w:val="30"/>
        </w:rPr>
        <w:t>Белгоспищепром</w:t>
      </w:r>
      <w:proofErr w:type="spellEnd"/>
      <w:r w:rsidRPr="00117581">
        <w:rPr>
          <w:rFonts w:ascii="Times New Roman" w:hAnsi="Times New Roman" w:cs="Times New Roman"/>
          <w:b/>
          <w:sz w:val="30"/>
          <w:szCs w:val="30"/>
        </w:rPr>
        <w:t>»)</w:t>
      </w:r>
    </w:p>
    <w:p w:rsidR="000444E8" w:rsidRPr="00DA10FE" w:rsidRDefault="000444E8" w:rsidP="000444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>Улицы: Маяковского – д</w:t>
      </w:r>
      <w:r w:rsidR="00A2137C" w:rsidRPr="00DA10FE">
        <w:rPr>
          <w:rFonts w:ascii="Times New Roman" w:hAnsi="Times New Roman" w:cs="Times New Roman"/>
          <w:sz w:val="30"/>
          <w:szCs w:val="30"/>
        </w:rPr>
        <w:t>ома № 8, 10, 11, 12, 14, 15, 16</w:t>
      </w:r>
      <w:r w:rsidRPr="00DA10FE">
        <w:rPr>
          <w:rFonts w:ascii="Times New Roman" w:hAnsi="Times New Roman" w:cs="Times New Roman"/>
          <w:sz w:val="30"/>
          <w:szCs w:val="30"/>
        </w:rPr>
        <w:t xml:space="preserve">; Оранжерейная, Пожарная, Луговая, </w:t>
      </w:r>
      <w:proofErr w:type="spellStart"/>
      <w:r w:rsidRPr="00DA10FE">
        <w:rPr>
          <w:rFonts w:ascii="Times New Roman" w:hAnsi="Times New Roman" w:cs="Times New Roman"/>
          <w:sz w:val="30"/>
          <w:szCs w:val="30"/>
        </w:rPr>
        <w:t>Полесская</w:t>
      </w:r>
      <w:proofErr w:type="spellEnd"/>
      <w:r w:rsidRPr="00DA10FE">
        <w:rPr>
          <w:rFonts w:ascii="Times New Roman" w:hAnsi="Times New Roman" w:cs="Times New Roman"/>
          <w:sz w:val="30"/>
          <w:szCs w:val="30"/>
        </w:rPr>
        <w:t xml:space="preserve">, Индустриальная, Серебрянская, Крайняя, </w:t>
      </w:r>
      <w:proofErr w:type="spellStart"/>
      <w:r w:rsidRPr="00DA10FE">
        <w:rPr>
          <w:rFonts w:ascii="Times New Roman" w:hAnsi="Times New Roman" w:cs="Times New Roman"/>
          <w:sz w:val="30"/>
          <w:szCs w:val="30"/>
        </w:rPr>
        <w:t>Малосеребрянская</w:t>
      </w:r>
      <w:proofErr w:type="spellEnd"/>
      <w:r w:rsidRPr="00DA10FE">
        <w:rPr>
          <w:rFonts w:ascii="Times New Roman" w:hAnsi="Times New Roman" w:cs="Times New Roman"/>
          <w:sz w:val="30"/>
          <w:szCs w:val="30"/>
        </w:rPr>
        <w:t>.</w:t>
      </w:r>
    </w:p>
    <w:p w:rsidR="000444E8" w:rsidRDefault="000444E8" w:rsidP="000444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0FE">
        <w:rPr>
          <w:rFonts w:ascii="Times New Roman" w:hAnsi="Times New Roman" w:cs="Times New Roman"/>
          <w:sz w:val="30"/>
          <w:szCs w:val="30"/>
        </w:rPr>
        <w:t>Переулки: Серебрянский, Луговой.</w:t>
      </w:r>
    </w:p>
    <w:p w:rsidR="00CF4A14" w:rsidRDefault="00CF4A14" w:rsidP="000444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F4A14" w:rsidRPr="00117581" w:rsidRDefault="00CF4A14" w:rsidP="00CF4A1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62</w:t>
      </w:r>
    </w:p>
    <w:p w:rsidR="00CF4A14" w:rsidRPr="00117581" w:rsidRDefault="00CF4A14" w:rsidP="00CF4A1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>Фабричная, 27, государственное учреждение образования «Средняя школа № 40 г. Минска»)</w:t>
      </w:r>
    </w:p>
    <w:p w:rsidR="00CF4A14" w:rsidRPr="00117581" w:rsidRDefault="00CF4A14" w:rsidP="00CF4A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Партизанский – дома № 9, 13, 15, 17, 19, 19а.</w:t>
      </w:r>
    </w:p>
    <w:p w:rsidR="00CF4A14" w:rsidRPr="00117581" w:rsidRDefault="00CF4A14" w:rsidP="00CF4A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ы: Рыбалко – дома № 2, 3, 4 (к.1, 2), 8, 16; Планерная; Нахимова – дома № 17а, 18, 19/1, 19/2; Фабричная – дома № 16, 18а, 26;</w:t>
      </w:r>
    </w:p>
    <w:p w:rsidR="00CF4A14" w:rsidRDefault="00CF4A14" w:rsidP="00CF4A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ереулки: Телеграфный – дом № 3; 2-й Велосипедный – дома № 1, 3; Рабочий – дома № 1, 4, 5, 6/20.</w:t>
      </w:r>
    </w:p>
    <w:p w:rsidR="00CF4A14" w:rsidRPr="00117581" w:rsidRDefault="00CF4A14" w:rsidP="00CF4A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F4A14" w:rsidRPr="00117581" w:rsidRDefault="00CF4A14" w:rsidP="00CF4A1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63</w:t>
      </w:r>
    </w:p>
    <w:p w:rsidR="00CF4A14" w:rsidRPr="00117581" w:rsidRDefault="00CF4A14" w:rsidP="00CF4A1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>Фабричная, 27, государственное учреждение образования «Средняя школа № 40 г. Минска»)</w:t>
      </w:r>
    </w:p>
    <w:p w:rsidR="00CF4A14" w:rsidRPr="00117581" w:rsidRDefault="00CF4A14" w:rsidP="00CF4A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Партизанский – дома № 21, 23, 23а, 25а, 27а, 29а, 33.</w:t>
      </w:r>
    </w:p>
    <w:p w:rsidR="00CF4A14" w:rsidRPr="00117581" w:rsidRDefault="00CF4A14" w:rsidP="00CF4A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Рыбалко – дома № 1, </w:t>
      </w:r>
      <w:r>
        <w:rPr>
          <w:rFonts w:ascii="Times New Roman" w:hAnsi="Times New Roman" w:cs="Times New Roman"/>
          <w:sz w:val="30"/>
          <w:szCs w:val="30"/>
        </w:rPr>
        <w:t xml:space="preserve">15, </w:t>
      </w:r>
      <w:r w:rsidRPr="00117581">
        <w:rPr>
          <w:rFonts w:ascii="Times New Roman" w:hAnsi="Times New Roman" w:cs="Times New Roman"/>
          <w:sz w:val="30"/>
          <w:szCs w:val="30"/>
        </w:rPr>
        <w:t xml:space="preserve">20;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Велозаводская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 xml:space="preserve"> – дома № 1, 2, 4, 5, 7/9, 10; Нахимова – дома № 3, 4, 5, 5а, 6, 8, 10, 11, 13, 13а, 15; Фабричная – дома № 17, 19, 23, 25, 30; Станиславского – дома № 15, 22а, 26, 28, 30, 34.</w:t>
      </w:r>
    </w:p>
    <w:p w:rsidR="00CF4A14" w:rsidRDefault="00CF4A14" w:rsidP="00CF4A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езд Клубный – дома № 1,3.</w:t>
      </w:r>
    </w:p>
    <w:p w:rsidR="00DE6F7A" w:rsidRPr="00117581" w:rsidRDefault="00DE6F7A" w:rsidP="00CF4A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6F7A" w:rsidRPr="00117581" w:rsidRDefault="00DE6F7A" w:rsidP="00DE6F7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64</w:t>
      </w:r>
    </w:p>
    <w:p w:rsidR="00DE6F7A" w:rsidRPr="00117581" w:rsidRDefault="00DE6F7A" w:rsidP="00DE6F7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Фабричная, </w:t>
      </w:r>
      <w:r w:rsidRPr="00117581">
        <w:rPr>
          <w:rFonts w:ascii="Times New Roman" w:hAnsi="Times New Roman" w:cs="Times New Roman"/>
          <w:b/>
          <w:sz w:val="30"/>
          <w:szCs w:val="30"/>
        </w:rPr>
        <w:t>7, государственное учреждение образования «Средняя школа № 47 г. Минска»)</w:t>
      </w:r>
    </w:p>
    <w:p w:rsidR="00DE6F7A" w:rsidRPr="00117581" w:rsidRDefault="00DE6F7A" w:rsidP="00DE6F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lastRenderedPageBreak/>
        <w:t>Проспект Партизанский –  дома – № 1, 3, 4, 4а, 5, 7;</w:t>
      </w:r>
    </w:p>
    <w:p w:rsidR="00DE6F7A" w:rsidRDefault="00DE6F7A" w:rsidP="00DE6F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Станиславского –  дома № </w:t>
      </w:r>
      <w:r>
        <w:rPr>
          <w:rFonts w:ascii="Times New Roman" w:hAnsi="Times New Roman" w:cs="Times New Roman"/>
          <w:sz w:val="30"/>
          <w:szCs w:val="30"/>
        </w:rPr>
        <w:t xml:space="preserve">1, </w:t>
      </w:r>
      <w:r w:rsidRPr="00117581">
        <w:rPr>
          <w:rFonts w:ascii="Times New Roman" w:hAnsi="Times New Roman" w:cs="Times New Roman"/>
          <w:sz w:val="30"/>
          <w:szCs w:val="30"/>
        </w:rPr>
        <w:t xml:space="preserve">11, 14, 16, 16а, 22, 24;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Судмалиса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>; Серафимовича – дома № 1а, 2, 4, 6, 6 (к.2), 8, 8а, 10, 11, 21; Стрелковая – дома № 1, 2, 3, 4, 4а, 5, 6, 6а, 7, 8/20</w:t>
      </w:r>
      <w:r>
        <w:rPr>
          <w:rFonts w:ascii="Times New Roman" w:hAnsi="Times New Roman" w:cs="Times New Roman"/>
          <w:sz w:val="30"/>
          <w:szCs w:val="30"/>
        </w:rPr>
        <w:t>, 11</w:t>
      </w:r>
      <w:r w:rsidRPr="00117581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7581">
        <w:rPr>
          <w:rFonts w:ascii="Times New Roman" w:hAnsi="Times New Roman" w:cs="Times New Roman"/>
          <w:sz w:val="30"/>
          <w:szCs w:val="30"/>
        </w:rPr>
        <w:t>Фабричная – дома № 10, 12, 14.</w:t>
      </w:r>
    </w:p>
    <w:p w:rsidR="00CF4A14" w:rsidRPr="00117581" w:rsidRDefault="00CF4A14" w:rsidP="00CF4A1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30"/>
          <w:szCs w:val="30"/>
        </w:rPr>
      </w:pPr>
    </w:p>
    <w:p w:rsidR="00EC0169" w:rsidRPr="00117581" w:rsidRDefault="00EC0169" w:rsidP="00EC016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65</w:t>
      </w:r>
    </w:p>
    <w:p w:rsidR="00EC0169" w:rsidRPr="00117581" w:rsidRDefault="00EC0169" w:rsidP="00EC016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>Октябрьская, 10, общежитие № 6 Белорусского государственного университета)</w:t>
      </w:r>
    </w:p>
    <w:p w:rsidR="00EC0169" w:rsidRDefault="00EC0169" w:rsidP="00EC01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а Октябрьская – дома № 2, 4, 6, 8, 10, 10/2.</w:t>
      </w:r>
    </w:p>
    <w:p w:rsidR="00CF4A14" w:rsidRDefault="00CF4A14" w:rsidP="000444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26911" w:rsidRPr="00117581" w:rsidRDefault="00926911" w:rsidP="0092691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 166</w:t>
      </w:r>
    </w:p>
    <w:p w:rsidR="00926911" w:rsidRPr="00117581" w:rsidRDefault="00926911" w:rsidP="0092691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>Ульяновская, 8, государственное учреждение образования «Лицей Белорусского государственного университета»)</w:t>
      </w:r>
    </w:p>
    <w:p w:rsidR="00926911" w:rsidRPr="00117581" w:rsidRDefault="00926911" w:rsidP="009269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</w:t>
      </w:r>
      <w:r>
        <w:rPr>
          <w:rFonts w:ascii="Times New Roman" w:hAnsi="Times New Roman" w:cs="Times New Roman"/>
          <w:sz w:val="30"/>
          <w:szCs w:val="30"/>
        </w:rPr>
        <w:t>Карла Маркса</w:t>
      </w:r>
      <w:r w:rsidRPr="00117581">
        <w:rPr>
          <w:rFonts w:ascii="Times New Roman" w:hAnsi="Times New Roman" w:cs="Times New Roman"/>
          <w:sz w:val="30"/>
          <w:szCs w:val="30"/>
        </w:rPr>
        <w:t xml:space="preserve"> – дома № 18, 20, 22а, 22б, 24, 25, 26, 27, 33; Красноармейская – дома № 8, 16, 16а, 18, 19, 20, 22, 24а, 28, 30, 32, 34, 34а, 39, 43, 45, 72, 75; Ленина – дома № 9, 11, 15, 15а, 18, 21; Ульяновская – дома № 3, 4; Кирова – дом № 33; Первомайская – дома № 2, 4, 6, 6а, 8, 8а, 10, 12; Энгельса – дома № 28, 32а.</w:t>
      </w:r>
    </w:p>
    <w:p w:rsidR="00926911" w:rsidRDefault="00926911" w:rsidP="009269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ереулок Казарменный – дома № 4, 5, 5а.</w:t>
      </w:r>
    </w:p>
    <w:p w:rsidR="00787D3F" w:rsidRDefault="00787D3F" w:rsidP="000444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E41DA" w:rsidRPr="00117581" w:rsidRDefault="002E41DA" w:rsidP="002E41D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67</w:t>
      </w:r>
    </w:p>
    <w:p w:rsidR="002E41DA" w:rsidRPr="00117581" w:rsidRDefault="002E41DA" w:rsidP="002E41D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ул. Энгельса, 25)</w:t>
      </w:r>
    </w:p>
    <w:p w:rsidR="002E41DA" w:rsidRDefault="002E41DA" w:rsidP="002E41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 Учреждение здравоохранения «2–я городская клиническая больница».</w:t>
      </w:r>
    </w:p>
    <w:p w:rsidR="002E41DA" w:rsidRPr="00117581" w:rsidRDefault="002E41DA" w:rsidP="002E41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E41DA" w:rsidRPr="00117581" w:rsidRDefault="002E41DA" w:rsidP="002E41D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68</w:t>
      </w:r>
    </w:p>
    <w:p w:rsidR="002E41DA" w:rsidRPr="00117581" w:rsidRDefault="002E41DA" w:rsidP="002E41D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ул. Красноармейская, 11, государственное учреждение образования</w:t>
      </w:r>
    </w:p>
    <w:p w:rsidR="002E41DA" w:rsidRPr="00117581" w:rsidRDefault="002E41DA" w:rsidP="002E41D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«Средняя школа № 4 г. Минска»)</w:t>
      </w:r>
    </w:p>
    <w:p w:rsidR="002E41DA" w:rsidRPr="00117581" w:rsidRDefault="002E41DA" w:rsidP="002E41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Независимости – дома № 22, 28.</w:t>
      </w:r>
    </w:p>
    <w:p w:rsidR="002E41DA" w:rsidRPr="00117581" w:rsidRDefault="00BD25A6" w:rsidP="002E41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ицы: Янки </w:t>
      </w:r>
      <w:r w:rsidR="002E41DA" w:rsidRPr="00117581">
        <w:rPr>
          <w:rFonts w:ascii="Times New Roman" w:hAnsi="Times New Roman" w:cs="Times New Roman"/>
          <w:sz w:val="30"/>
          <w:szCs w:val="30"/>
        </w:rPr>
        <w:t xml:space="preserve">Купалы – дома № 7, 11, 15/45, 17/30; Красноармейская – дом № 13; </w:t>
      </w:r>
      <w:r w:rsidR="002E41DA">
        <w:rPr>
          <w:rFonts w:ascii="Times New Roman" w:hAnsi="Times New Roman" w:cs="Times New Roman"/>
          <w:sz w:val="30"/>
          <w:szCs w:val="30"/>
        </w:rPr>
        <w:t>Карла Маркса</w:t>
      </w:r>
      <w:r w:rsidR="002E41DA" w:rsidRPr="00117581">
        <w:rPr>
          <w:rFonts w:ascii="Times New Roman" w:hAnsi="Times New Roman" w:cs="Times New Roman"/>
          <w:sz w:val="30"/>
          <w:szCs w:val="30"/>
        </w:rPr>
        <w:t xml:space="preserve"> – дома № 30/13, 34, 34а, 36, 39/14, 42, 50/13;</w:t>
      </w:r>
    </w:p>
    <w:p w:rsidR="002E41DA" w:rsidRDefault="002E41DA" w:rsidP="002E41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Энгельса – дома № 12, 18; Кирова – дом № 51.</w:t>
      </w:r>
    </w:p>
    <w:p w:rsidR="002E41DA" w:rsidRPr="00117581" w:rsidRDefault="002E41DA" w:rsidP="002E41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E41DA" w:rsidRPr="00117581" w:rsidRDefault="002E41DA" w:rsidP="002E41D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69</w:t>
      </w:r>
    </w:p>
    <w:p w:rsidR="002E41DA" w:rsidRPr="00117581" w:rsidRDefault="002E41DA" w:rsidP="002E41D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ул. Кирова, 15, Министерство сельского хозяйства и продовольствия Республики Беларусь)</w:t>
      </w:r>
    </w:p>
    <w:p w:rsidR="002E41DA" w:rsidRPr="00117581" w:rsidRDefault="002E41DA" w:rsidP="002E41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роспект Независимости – дома № 12/13, 14, 16, 18.</w:t>
      </w:r>
    </w:p>
    <w:p w:rsidR="002E41DA" w:rsidRDefault="002E41DA" w:rsidP="002E41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лицы: </w:t>
      </w:r>
      <w:r>
        <w:rPr>
          <w:rFonts w:ascii="Times New Roman" w:hAnsi="Times New Roman" w:cs="Times New Roman"/>
          <w:sz w:val="30"/>
          <w:szCs w:val="30"/>
        </w:rPr>
        <w:t>Карла Маркса</w:t>
      </w:r>
      <w:r w:rsidRPr="00117581">
        <w:rPr>
          <w:rFonts w:ascii="Times New Roman" w:hAnsi="Times New Roman" w:cs="Times New Roman"/>
          <w:sz w:val="30"/>
          <w:szCs w:val="30"/>
        </w:rPr>
        <w:t xml:space="preserve"> – дома № 4, 6/22, 8/22, 9, 11, 17, 19, 21, 21а; Володарского – дома № 15, 17, 18, 19/7, 24; Кирова – дома № 9, 11/26, 19, 23; Комсомольская – дома № 27, 29, 33, 34.</w:t>
      </w:r>
    </w:p>
    <w:p w:rsidR="002E41DA" w:rsidRDefault="002E41DA" w:rsidP="000444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E41DA" w:rsidRPr="00117581" w:rsidRDefault="002E41DA" w:rsidP="000444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444E8" w:rsidRPr="00117581" w:rsidRDefault="000B200E" w:rsidP="000444E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УЧАСТОК ДЛЯ ГОЛОСОВАНИЯ № 170</w:t>
      </w:r>
    </w:p>
    <w:p w:rsidR="000444E8" w:rsidRPr="00117581" w:rsidRDefault="000444E8" w:rsidP="000444E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581">
        <w:rPr>
          <w:rFonts w:ascii="Times New Roman" w:hAnsi="Times New Roman" w:cs="Times New Roman"/>
          <w:b/>
          <w:sz w:val="30"/>
          <w:szCs w:val="30"/>
        </w:rPr>
        <w:t>(ул. Ленина, 30)</w:t>
      </w:r>
    </w:p>
    <w:p w:rsidR="000444E8" w:rsidRDefault="000444E8" w:rsidP="000444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 xml:space="preserve">Учреждение здравоохранения «3–я городская клиническая больница имени </w:t>
      </w:r>
      <w:proofErr w:type="spellStart"/>
      <w:r w:rsidRPr="00117581">
        <w:rPr>
          <w:rFonts w:ascii="Times New Roman" w:hAnsi="Times New Roman" w:cs="Times New Roman"/>
          <w:sz w:val="30"/>
          <w:szCs w:val="30"/>
        </w:rPr>
        <w:t>Е.В.Клумова</w:t>
      </w:r>
      <w:proofErr w:type="spellEnd"/>
      <w:r w:rsidRPr="00117581">
        <w:rPr>
          <w:rFonts w:ascii="Times New Roman" w:hAnsi="Times New Roman" w:cs="Times New Roman"/>
          <w:sz w:val="30"/>
          <w:szCs w:val="30"/>
        </w:rPr>
        <w:t>».</w:t>
      </w:r>
    </w:p>
    <w:p w:rsidR="00787D3F" w:rsidRDefault="00787D3F" w:rsidP="000444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B200E" w:rsidRPr="00117581" w:rsidRDefault="000B200E" w:rsidP="000B200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УЧАСТОК ДЛЯ ГОЛОСОВАНИЯ № 171</w:t>
      </w:r>
    </w:p>
    <w:p w:rsidR="000B200E" w:rsidRPr="00117581" w:rsidRDefault="000B200E" w:rsidP="000B200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ул. </w:t>
      </w:r>
      <w:r w:rsidRPr="00117581">
        <w:rPr>
          <w:rFonts w:ascii="Times New Roman" w:hAnsi="Times New Roman" w:cs="Times New Roman"/>
          <w:b/>
          <w:sz w:val="30"/>
          <w:szCs w:val="30"/>
        </w:rPr>
        <w:t>Белорусская, 21, общежитие № 5 учреждения образования «Белорусский государственный технологический университет»)</w:t>
      </w:r>
    </w:p>
    <w:p w:rsidR="000B200E" w:rsidRPr="00117581" w:rsidRDefault="000B200E" w:rsidP="000B20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Улицы: Белорусская; Ульяновская – дома № 27, 29, 33/11; Свердлова – дома № 13а, 15, 19.</w:t>
      </w:r>
    </w:p>
    <w:p w:rsidR="000B200E" w:rsidRDefault="000B200E" w:rsidP="000B20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581">
        <w:rPr>
          <w:rFonts w:ascii="Times New Roman" w:hAnsi="Times New Roman" w:cs="Times New Roman"/>
          <w:sz w:val="30"/>
          <w:szCs w:val="30"/>
        </w:rPr>
        <w:t>Переулок Круглый.</w:t>
      </w:r>
    </w:p>
    <w:p w:rsidR="000B200E" w:rsidRPr="00117581" w:rsidRDefault="000B200E" w:rsidP="000B20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B200E" w:rsidRPr="00117581" w:rsidRDefault="000B200E" w:rsidP="000444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346DD" w:rsidRDefault="00C346DD" w:rsidP="000444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444E8" w:rsidRPr="00117581" w:rsidRDefault="000444E8" w:rsidP="000444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87D3F" w:rsidRPr="00117581" w:rsidRDefault="00787D3F" w:rsidP="000444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787D3F" w:rsidRPr="00117581" w:rsidSect="00A637F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6C" w:rsidRDefault="0016226C" w:rsidP="00640D2D">
      <w:pPr>
        <w:spacing w:after="0" w:line="240" w:lineRule="auto"/>
      </w:pPr>
      <w:r>
        <w:separator/>
      </w:r>
    </w:p>
  </w:endnote>
  <w:endnote w:type="continuationSeparator" w:id="0">
    <w:p w:rsidR="0016226C" w:rsidRDefault="0016226C" w:rsidP="0064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6C" w:rsidRDefault="0016226C" w:rsidP="00640D2D">
      <w:pPr>
        <w:spacing w:after="0" w:line="240" w:lineRule="auto"/>
      </w:pPr>
      <w:r>
        <w:separator/>
      </w:r>
    </w:p>
  </w:footnote>
  <w:footnote w:type="continuationSeparator" w:id="0">
    <w:p w:rsidR="0016226C" w:rsidRDefault="0016226C" w:rsidP="0064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6047"/>
      <w:docPartObj>
        <w:docPartGallery w:val="Page Numbers (Top of Page)"/>
        <w:docPartUnique/>
      </w:docPartObj>
    </w:sdtPr>
    <w:sdtEndPr/>
    <w:sdtContent>
      <w:p w:rsidR="00776EE9" w:rsidRDefault="000F2679">
        <w:pPr>
          <w:pStyle w:val="a9"/>
          <w:jc w:val="center"/>
        </w:pPr>
        <w:r>
          <w:fldChar w:fldCharType="begin"/>
        </w:r>
        <w:r w:rsidR="003D23BD">
          <w:instrText xml:space="preserve"> PAGE   \* MERGEFORMAT </w:instrText>
        </w:r>
        <w:r>
          <w:fldChar w:fldCharType="separate"/>
        </w:r>
        <w:r w:rsidR="005C2FC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76EE9" w:rsidRDefault="00776E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9644A"/>
    <w:multiLevelType w:val="hybridMultilevel"/>
    <w:tmpl w:val="BD2E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58"/>
    <w:rsid w:val="000003E6"/>
    <w:rsid w:val="00001108"/>
    <w:rsid w:val="0000536C"/>
    <w:rsid w:val="00010106"/>
    <w:rsid w:val="0001016B"/>
    <w:rsid w:val="00012325"/>
    <w:rsid w:val="000126DC"/>
    <w:rsid w:val="00012C2D"/>
    <w:rsid w:val="00015BEE"/>
    <w:rsid w:val="00032CD4"/>
    <w:rsid w:val="000359BE"/>
    <w:rsid w:val="00035A1E"/>
    <w:rsid w:val="000368CC"/>
    <w:rsid w:val="00043782"/>
    <w:rsid w:val="000444E8"/>
    <w:rsid w:val="00051A6F"/>
    <w:rsid w:val="000610C3"/>
    <w:rsid w:val="00062C8E"/>
    <w:rsid w:val="00063A22"/>
    <w:rsid w:val="0006454E"/>
    <w:rsid w:val="000709B6"/>
    <w:rsid w:val="00070D4A"/>
    <w:rsid w:val="00070F86"/>
    <w:rsid w:val="0007352F"/>
    <w:rsid w:val="0007780B"/>
    <w:rsid w:val="00082501"/>
    <w:rsid w:val="000846FC"/>
    <w:rsid w:val="00084D86"/>
    <w:rsid w:val="00091874"/>
    <w:rsid w:val="000923F6"/>
    <w:rsid w:val="000957C1"/>
    <w:rsid w:val="000A6273"/>
    <w:rsid w:val="000A6DC1"/>
    <w:rsid w:val="000A7681"/>
    <w:rsid w:val="000A7804"/>
    <w:rsid w:val="000B109C"/>
    <w:rsid w:val="000B200E"/>
    <w:rsid w:val="000B2436"/>
    <w:rsid w:val="000B5FE0"/>
    <w:rsid w:val="000B7ACB"/>
    <w:rsid w:val="000C115A"/>
    <w:rsid w:val="000C2592"/>
    <w:rsid w:val="000C293C"/>
    <w:rsid w:val="000D19B2"/>
    <w:rsid w:val="000D2FD7"/>
    <w:rsid w:val="000D4557"/>
    <w:rsid w:val="000F170C"/>
    <w:rsid w:val="000F2679"/>
    <w:rsid w:val="00101451"/>
    <w:rsid w:val="00106E57"/>
    <w:rsid w:val="001123E6"/>
    <w:rsid w:val="00112757"/>
    <w:rsid w:val="00112998"/>
    <w:rsid w:val="001160C1"/>
    <w:rsid w:val="001177AF"/>
    <w:rsid w:val="00121FD5"/>
    <w:rsid w:val="00122477"/>
    <w:rsid w:val="0012312C"/>
    <w:rsid w:val="00124B7B"/>
    <w:rsid w:val="00124DEB"/>
    <w:rsid w:val="00126590"/>
    <w:rsid w:val="00127B93"/>
    <w:rsid w:val="001315C1"/>
    <w:rsid w:val="00136FF3"/>
    <w:rsid w:val="00137FEF"/>
    <w:rsid w:val="00145962"/>
    <w:rsid w:val="00145D0C"/>
    <w:rsid w:val="001463E6"/>
    <w:rsid w:val="00153DE5"/>
    <w:rsid w:val="00153F02"/>
    <w:rsid w:val="00154688"/>
    <w:rsid w:val="001570EE"/>
    <w:rsid w:val="00161C3D"/>
    <w:rsid w:val="0016226C"/>
    <w:rsid w:val="001758F2"/>
    <w:rsid w:val="001763C2"/>
    <w:rsid w:val="00176876"/>
    <w:rsid w:val="00180A91"/>
    <w:rsid w:val="00180B80"/>
    <w:rsid w:val="00184B10"/>
    <w:rsid w:val="00187230"/>
    <w:rsid w:val="00194B55"/>
    <w:rsid w:val="001A2490"/>
    <w:rsid w:val="001A33CB"/>
    <w:rsid w:val="001A4526"/>
    <w:rsid w:val="001A63CB"/>
    <w:rsid w:val="001A6412"/>
    <w:rsid w:val="001A6AE0"/>
    <w:rsid w:val="001A6C4E"/>
    <w:rsid w:val="001B04DC"/>
    <w:rsid w:val="001B302F"/>
    <w:rsid w:val="001C06B7"/>
    <w:rsid w:val="001C3B29"/>
    <w:rsid w:val="001C46CC"/>
    <w:rsid w:val="001C480D"/>
    <w:rsid w:val="001C5B03"/>
    <w:rsid w:val="001C6DAE"/>
    <w:rsid w:val="001D7AF2"/>
    <w:rsid w:val="001E1712"/>
    <w:rsid w:val="001E3003"/>
    <w:rsid w:val="001E4146"/>
    <w:rsid w:val="001E6CBA"/>
    <w:rsid w:val="001F1036"/>
    <w:rsid w:val="001F4CCF"/>
    <w:rsid w:val="001F51EF"/>
    <w:rsid w:val="001F551C"/>
    <w:rsid w:val="002001DA"/>
    <w:rsid w:val="00204601"/>
    <w:rsid w:val="00204933"/>
    <w:rsid w:val="00210E00"/>
    <w:rsid w:val="00213370"/>
    <w:rsid w:val="002172F5"/>
    <w:rsid w:val="00220651"/>
    <w:rsid w:val="002218BA"/>
    <w:rsid w:val="00221FCA"/>
    <w:rsid w:val="0022294F"/>
    <w:rsid w:val="002244DE"/>
    <w:rsid w:val="0023344C"/>
    <w:rsid w:val="002359ED"/>
    <w:rsid w:val="00240829"/>
    <w:rsid w:val="00240848"/>
    <w:rsid w:val="002412F5"/>
    <w:rsid w:val="00243A64"/>
    <w:rsid w:val="002512A7"/>
    <w:rsid w:val="0026168B"/>
    <w:rsid w:val="00262447"/>
    <w:rsid w:val="00262B75"/>
    <w:rsid w:val="00263E9C"/>
    <w:rsid w:val="00264273"/>
    <w:rsid w:val="00267D49"/>
    <w:rsid w:val="002842A4"/>
    <w:rsid w:val="0028793B"/>
    <w:rsid w:val="00287AF8"/>
    <w:rsid w:val="002902EC"/>
    <w:rsid w:val="00292D67"/>
    <w:rsid w:val="0029487F"/>
    <w:rsid w:val="0029607F"/>
    <w:rsid w:val="002A0327"/>
    <w:rsid w:val="002A217A"/>
    <w:rsid w:val="002A272F"/>
    <w:rsid w:val="002A385A"/>
    <w:rsid w:val="002A5E7B"/>
    <w:rsid w:val="002B7BEF"/>
    <w:rsid w:val="002C24AA"/>
    <w:rsid w:val="002C2FD3"/>
    <w:rsid w:val="002C7352"/>
    <w:rsid w:val="002D1C5B"/>
    <w:rsid w:val="002D2F9E"/>
    <w:rsid w:val="002E322D"/>
    <w:rsid w:val="002E41DA"/>
    <w:rsid w:val="002E447E"/>
    <w:rsid w:val="002E6497"/>
    <w:rsid w:val="002E78EB"/>
    <w:rsid w:val="002F0586"/>
    <w:rsid w:val="002F27B4"/>
    <w:rsid w:val="002F2D63"/>
    <w:rsid w:val="002F7663"/>
    <w:rsid w:val="003007B4"/>
    <w:rsid w:val="003157EF"/>
    <w:rsid w:val="00315F59"/>
    <w:rsid w:val="0031758E"/>
    <w:rsid w:val="003179BE"/>
    <w:rsid w:val="003207AB"/>
    <w:rsid w:val="00321430"/>
    <w:rsid w:val="00321A41"/>
    <w:rsid w:val="00323873"/>
    <w:rsid w:val="00324230"/>
    <w:rsid w:val="003268A7"/>
    <w:rsid w:val="003278DC"/>
    <w:rsid w:val="00333A1C"/>
    <w:rsid w:val="003402FF"/>
    <w:rsid w:val="0034480E"/>
    <w:rsid w:val="00351F57"/>
    <w:rsid w:val="0035635E"/>
    <w:rsid w:val="00356FA5"/>
    <w:rsid w:val="00357E0E"/>
    <w:rsid w:val="00360B84"/>
    <w:rsid w:val="0036778F"/>
    <w:rsid w:val="00374831"/>
    <w:rsid w:val="003806EC"/>
    <w:rsid w:val="003827D6"/>
    <w:rsid w:val="00386D37"/>
    <w:rsid w:val="00391494"/>
    <w:rsid w:val="003A15D7"/>
    <w:rsid w:val="003B027D"/>
    <w:rsid w:val="003B0906"/>
    <w:rsid w:val="003B0CAC"/>
    <w:rsid w:val="003B2A12"/>
    <w:rsid w:val="003B6C78"/>
    <w:rsid w:val="003C0587"/>
    <w:rsid w:val="003C2C60"/>
    <w:rsid w:val="003D12EC"/>
    <w:rsid w:val="003D23BD"/>
    <w:rsid w:val="003E2C39"/>
    <w:rsid w:val="003E2E81"/>
    <w:rsid w:val="003E36F9"/>
    <w:rsid w:val="003E5A0E"/>
    <w:rsid w:val="003E5E6E"/>
    <w:rsid w:val="003F0B9D"/>
    <w:rsid w:val="003F26DE"/>
    <w:rsid w:val="003F34DE"/>
    <w:rsid w:val="003F7B51"/>
    <w:rsid w:val="00400199"/>
    <w:rsid w:val="00400CD4"/>
    <w:rsid w:val="004042D6"/>
    <w:rsid w:val="00405A4E"/>
    <w:rsid w:val="004162F3"/>
    <w:rsid w:val="00422EB4"/>
    <w:rsid w:val="00424098"/>
    <w:rsid w:val="00424A98"/>
    <w:rsid w:val="00425DC7"/>
    <w:rsid w:val="00427C83"/>
    <w:rsid w:val="00427F0E"/>
    <w:rsid w:val="0043080E"/>
    <w:rsid w:val="00432784"/>
    <w:rsid w:val="00435696"/>
    <w:rsid w:val="004367E3"/>
    <w:rsid w:val="00437824"/>
    <w:rsid w:val="004418AA"/>
    <w:rsid w:val="00442C66"/>
    <w:rsid w:val="004453B9"/>
    <w:rsid w:val="00447143"/>
    <w:rsid w:val="00456FE4"/>
    <w:rsid w:val="00462C85"/>
    <w:rsid w:val="00463191"/>
    <w:rsid w:val="00463F46"/>
    <w:rsid w:val="00466A7E"/>
    <w:rsid w:val="004673CD"/>
    <w:rsid w:val="0046799F"/>
    <w:rsid w:val="00473BE0"/>
    <w:rsid w:val="004746E0"/>
    <w:rsid w:val="004777CE"/>
    <w:rsid w:val="00480338"/>
    <w:rsid w:val="00481C0F"/>
    <w:rsid w:val="00490B03"/>
    <w:rsid w:val="00490C62"/>
    <w:rsid w:val="0049437F"/>
    <w:rsid w:val="004A3601"/>
    <w:rsid w:val="004A361E"/>
    <w:rsid w:val="004A4312"/>
    <w:rsid w:val="004A5AE1"/>
    <w:rsid w:val="004B31B0"/>
    <w:rsid w:val="004B4763"/>
    <w:rsid w:val="004C1B47"/>
    <w:rsid w:val="004C3527"/>
    <w:rsid w:val="004C449F"/>
    <w:rsid w:val="004C7D1B"/>
    <w:rsid w:val="004C7FCB"/>
    <w:rsid w:val="004D1BBA"/>
    <w:rsid w:val="004D287F"/>
    <w:rsid w:val="004D2B62"/>
    <w:rsid w:val="004D5219"/>
    <w:rsid w:val="004D7530"/>
    <w:rsid w:val="004E127C"/>
    <w:rsid w:val="004E45E5"/>
    <w:rsid w:val="004E5B99"/>
    <w:rsid w:val="004E5F25"/>
    <w:rsid w:val="004E6C7D"/>
    <w:rsid w:val="004F2A47"/>
    <w:rsid w:val="004F3BAF"/>
    <w:rsid w:val="004F4940"/>
    <w:rsid w:val="004F60FE"/>
    <w:rsid w:val="00501623"/>
    <w:rsid w:val="00501F8D"/>
    <w:rsid w:val="00503250"/>
    <w:rsid w:val="00510125"/>
    <w:rsid w:val="0051358B"/>
    <w:rsid w:val="00517F9C"/>
    <w:rsid w:val="00521E45"/>
    <w:rsid w:val="00521F4D"/>
    <w:rsid w:val="00524433"/>
    <w:rsid w:val="00524F00"/>
    <w:rsid w:val="00534053"/>
    <w:rsid w:val="0053501D"/>
    <w:rsid w:val="005435D0"/>
    <w:rsid w:val="0054380A"/>
    <w:rsid w:val="00544381"/>
    <w:rsid w:val="00547042"/>
    <w:rsid w:val="00547D53"/>
    <w:rsid w:val="00553EF5"/>
    <w:rsid w:val="00560952"/>
    <w:rsid w:val="00562699"/>
    <w:rsid w:val="0056388A"/>
    <w:rsid w:val="00564B15"/>
    <w:rsid w:val="0056587C"/>
    <w:rsid w:val="00567E60"/>
    <w:rsid w:val="005714AA"/>
    <w:rsid w:val="00577DA3"/>
    <w:rsid w:val="00577DAC"/>
    <w:rsid w:val="00580570"/>
    <w:rsid w:val="00582437"/>
    <w:rsid w:val="0059101D"/>
    <w:rsid w:val="00594D5B"/>
    <w:rsid w:val="005A1E80"/>
    <w:rsid w:val="005A2129"/>
    <w:rsid w:val="005A251E"/>
    <w:rsid w:val="005A4C95"/>
    <w:rsid w:val="005B5D17"/>
    <w:rsid w:val="005C0B51"/>
    <w:rsid w:val="005C2FC0"/>
    <w:rsid w:val="005C4625"/>
    <w:rsid w:val="005C60F3"/>
    <w:rsid w:val="005D06CB"/>
    <w:rsid w:val="005D31D0"/>
    <w:rsid w:val="005D4EE1"/>
    <w:rsid w:val="005E24A5"/>
    <w:rsid w:val="005F09CC"/>
    <w:rsid w:val="005F156E"/>
    <w:rsid w:val="005F374A"/>
    <w:rsid w:val="0060380D"/>
    <w:rsid w:val="0060531E"/>
    <w:rsid w:val="00607D65"/>
    <w:rsid w:val="00607FAB"/>
    <w:rsid w:val="006127C2"/>
    <w:rsid w:val="00613150"/>
    <w:rsid w:val="0061320A"/>
    <w:rsid w:val="00613B91"/>
    <w:rsid w:val="00622940"/>
    <w:rsid w:val="00623CBE"/>
    <w:rsid w:val="006261CC"/>
    <w:rsid w:val="0062666C"/>
    <w:rsid w:val="00633B73"/>
    <w:rsid w:val="006372F4"/>
    <w:rsid w:val="00640D2D"/>
    <w:rsid w:val="0064793C"/>
    <w:rsid w:val="00650C04"/>
    <w:rsid w:val="00657052"/>
    <w:rsid w:val="0066000F"/>
    <w:rsid w:val="00660175"/>
    <w:rsid w:val="00664A4F"/>
    <w:rsid w:val="006723B7"/>
    <w:rsid w:val="00674739"/>
    <w:rsid w:val="006753F4"/>
    <w:rsid w:val="00676D90"/>
    <w:rsid w:val="006815A2"/>
    <w:rsid w:val="0068253C"/>
    <w:rsid w:val="00683F49"/>
    <w:rsid w:val="006852A3"/>
    <w:rsid w:val="0068741B"/>
    <w:rsid w:val="006947CC"/>
    <w:rsid w:val="00694B99"/>
    <w:rsid w:val="00695C80"/>
    <w:rsid w:val="00695EF8"/>
    <w:rsid w:val="00697335"/>
    <w:rsid w:val="006A01AB"/>
    <w:rsid w:val="006A0E01"/>
    <w:rsid w:val="006A7F3C"/>
    <w:rsid w:val="006B20F7"/>
    <w:rsid w:val="006B2D79"/>
    <w:rsid w:val="006C2AE7"/>
    <w:rsid w:val="006D1BBB"/>
    <w:rsid w:val="006D234C"/>
    <w:rsid w:val="006D4E46"/>
    <w:rsid w:val="006E4D2F"/>
    <w:rsid w:val="006E578D"/>
    <w:rsid w:val="006F565F"/>
    <w:rsid w:val="006F6ED6"/>
    <w:rsid w:val="00706750"/>
    <w:rsid w:val="00706A23"/>
    <w:rsid w:val="00707F9F"/>
    <w:rsid w:val="00710D65"/>
    <w:rsid w:val="007162F0"/>
    <w:rsid w:val="0072554B"/>
    <w:rsid w:val="00726707"/>
    <w:rsid w:val="0073638F"/>
    <w:rsid w:val="00737FE8"/>
    <w:rsid w:val="007401F0"/>
    <w:rsid w:val="00741407"/>
    <w:rsid w:val="007472D9"/>
    <w:rsid w:val="00751ECC"/>
    <w:rsid w:val="007526A0"/>
    <w:rsid w:val="0075602E"/>
    <w:rsid w:val="007636DC"/>
    <w:rsid w:val="00766BD8"/>
    <w:rsid w:val="00772B3B"/>
    <w:rsid w:val="00773873"/>
    <w:rsid w:val="00776EE9"/>
    <w:rsid w:val="00784DCF"/>
    <w:rsid w:val="00787322"/>
    <w:rsid w:val="00787885"/>
    <w:rsid w:val="00787D3F"/>
    <w:rsid w:val="00793B13"/>
    <w:rsid w:val="007A5103"/>
    <w:rsid w:val="007B2AAA"/>
    <w:rsid w:val="007B30F5"/>
    <w:rsid w:val="007C3A7B"/>
    <w:rsid w:val="007D0C50"/>
    <w:rsid w:val="007D11C0"/>
    <w:rsid w:val="007D22AC"/>
    <w:rsid w:val="007D512F"/>
    <w:rsid w:val="007E1B4A"/>
    <w:rsid w:val="007F3B41"/>
    <w:rsid w:val="007F6F96"/>
    <w:rsid w:val="008030D0"/>
    <w:rsid w:val="008043E8"/>
    <w:rsid w:val="008112DD"/>
    <w:rsid w:val="00811522"/>
    <w:rsid w:val="00814D6A"/>
    <w:rsid w:val="00821A89"/>
    <w:rsid w:val="008226E8"/>
    <w:rsid w:val="00826296"/>
    <w:rsid w:val="00831760"/>
    <w:rsid w:val="00833A1B"/>
    <w:rsid w:val="00834196"/>
    <w:rsid w:val="00835DCB"/>
    <w:rsid w:val="00837460"/>
    <w:rsid w:val="008377F3"/>
    <w:rsid w:val="008401C1"/>
    <w:rsid w:val="008466FE"/>
    <w:rsid w:val="00847DBB"/>
    <w:rsid w:val="00852CC7"/>
    <w:rsid w:val="008535C3"/>
    <w:rsid w:val="00853A9E"/>
    <w:rsid w:val="008572E7"/>
    <w:rsid w:val="00862902"/>
    <w:rsid w:val="00863ED8"/>
    <w:rsid w:val="008662DE"/>
    <w:rsid w:val="0087327B"/>
    <w:rsid w:val="00877564"/>
    <w:rsid w:val="00885951"/>
    <w:rsid w:val="008862EC"/>
    <w:rsid w:val="00892FEB"/>
    <w:rsid w:val="008A07D4"/>
    <w:rsid w:val="008A1E4C"/>
    <w:rsid w:val="008A5573"/>
    <w:rsid w:val="008B42BA"/>
    <w:rsid w:val="008B503B"/>
    <w:rsid w:val="008B70B6"/>
    <w:rsid w:val="008C0B85"/>
    <w:rsid w:val="008C20AA"/>
    <w:rsid w:val="008C5D97"/>
    <w:rsid w:val="008D5766"/>
    <w:rsid w:val="008E2583"/>
    <w:rsid w:val="008E2EE8"/>
    <w:rsid w:val="008E352C"/>
    <w:rsid w:val="008E7DAA"/>
    <w:rsid w:val="008F0629"/>
    <w:rsid w:val="008F2117"/>
    <w:rsid w:val="008F709D"/>
    <w:rsid w:val="008F77CE"/>
    <w:rsid w:val="008F7EF7"/>
    <w:rsid w:val="009018BC"/>
    <w:rsid w:val="00901FEE"/>
    <w:rsid w:val="00926911"/>
    <w:rsid w:val="00935568"/>
    <w:rsid w:val="00935D3C"/>
    <w:rsid w:val="009404C0"/>
    <w:rsid w:val="00942C01"/>
    <w:rsid w:val="00944943"/>
    <w:rsid w:val="00946284"/>
    <w:rsid w:val="00950E4C"/>
    <w:rsid w:val="00951699"/>
    <w:rsid w:val="00960224"/>
    <w:rsid w:val="009602F9"/>
    <w:rsid w:val="00961A37"/>
    <w:rsid w:val="00965E68"/>
    <w:rsid w:val="0097192B"/>
    <w:rsid w:val="00975FF3"/>
    <w:rsid w:val="00977291"/>
    <w:rsid w:val="00986C33"/>
    <w:rsid w:val="00987091"/>
    <w:rsid w:val="009877ED"/>
    <w:rsid w:val="00990B85"/>
    <w:rsid w:val="00990BEB"/>
    <w:rsid w:val="009A1F0D"/>
    <w:rsid w:val="009A50FD"/>
    <w:rsid w:val="009A6E96"/>
    <w:rsid w:val="009B6EDA"/>
    <w:rsid w:val="009B72F2"/>
    <w:rsid w:val="009C0140"/>
    <w:rsid w:val="009C2454"/>
    <w:rsid w:val="009C5CE7"/>
    <w:rsid w:val="009C7602"/>
    <w:rsid w:val="009D6254"/>
    <w:rsid w:val="009D71A1"/>
    <w:rsid w:val="009E03A4"/>
    <w:rsid w:val="009E3F14"/>
    <w:rsid w:val="009E55CA"/>
    <w:rsid w:val="009F2307"/>
    <w:rsid w:val="009F2F2E"/>
    <w:rsid w:val="00A018E1"/>
    <w:rsid w:val="00A04400"/>
    <w:rsid w:val="00A0693E"/>
    <w:rsid w:val="00A2137C"/>
    <w:rsid w:val="00A22910"/>
    <w:rsid w:val="00A23ABA"/>
    <w:rsid w:val="00A24683"/>
    <w:rsid w:val="00A26717"/>
    <w:rsid w:val="00A3339D"/>
    <w:rsid w:val="00A33495"/>
    <w:rsid w:val="00A33C1D"/>
    <w:rsid w:val="00A3531D"/>
    <w:rsid w:val="00A35CB5"/>
    <w:rsid w:val="00A36EA4"/>
    <w:rsid w:val="00A40E95"/>
    <w:rsid w:val="00A41E0E"/>
    <w:rsid w:val="00A51368"/>
    <w:rsid w:val="00A528AD"/>
    <w:rsid w:val="00A53F31"/>
    <w:rsid w:val="00A578B4"/>
    <w:rsid w:val="00A611EA"/>
    <w:rsid w:val="00A637F6"/>
    <w:rsid w:val="00A666C8"/>
    <w:rsid w:val="00A678C4"/>
    <w:rsid w:val="00A67D07"/>
    <w:rsid w:val="00A77113"/>
    <w:rsid w:val="00A83857"/>
    <w:rsid w:val="00A838C0"/>
    <w:rsid w:val="00A84B93"/>
    <w:rsid w:val="00A85482"/>
    <w:rsid w:val="00A857AF"/>
    <w:rsid w:val="00A857FE"/>
    <w:rsid w:val="00A8581C"/>
    <w:rsid w:val="00A913E3"/>
    <w:rsid w:val="00A93239"/>
    <w:rsid w:val="00AA4414"/>
    <w:rsid w:val="00AB0BBF"/>
    <w:rsid w:val="00AB26AF"/>
    <w:rsid w:val="00AB6054"/>
    <w:rsid w:val="00AB79E9"/>
    <w:rsid w:val="00AC65AD"/>
    <w:rsid w:val="00AD0FA1"/>
    <w:rsid w:val="00AD48C6"/>
    <w:rsid w:val="00AE13EE"/>
    <w:rsid w:val="00AE6E45"/>
    <w:rsid w:val="00AF3ADE"/>
    <w:rsid w:val="00AF4F15"/>
    <w:rsid w:val="00AF5A78"/>
    <w:rsid w:val="00AF5D23"/>
    <w:rsid w:val="00AF5EC9"/>
    <w:rsid w:val="00B01B54"/>
    <w:rsid w:val="00B01C35"/>
    <w:rsid w:val="00B01FA5"/>
    <w:rsid w:val="00B02824"/>
    <w:rsid w:val="00B0577F"/>
    <w:rsid w:val="00B05C3F"/>
    <w:rsid w:val="00B06F95"/>
    <w:rsid w:val="00B13874"/>
    <w:rsid w:val="00B21E3B"/>
    <w:rsid w:val="00B23C69"/>
    <w:rsid w:val="00B27E5C"/>
    <w:rsid w:val="00B30455"/>
    <w:rsid w:val="00B30B26"/>
    <w:rsid w:val="00B430C3"/>
    <w:rsid w:val="00B44FFC"/>
    <w:rsid w:val="00B4550E"/>
    <w:rsid w:val="00B4653A"/>
    <w:rsid w:val="00B5399D"/>
    <w:rsid w:val="00B5643A"/>
    <w:rsid w:val="00B569BD"/>
    <w:rsid w:val="00B56A43"/>
    <w:rsid w:val="00B62A36"/>
    <w:rsid w:val="00B62DE2"/>
    <w:rsid w:val="00B63978"/>
    <w:rsid w:val="00B713C4"/>
    <w:rsid w:val="00B729ED"/>
    <w:rsid w:val="00B72DB1"/>
    <w:rsid w:val="00B73C0D"/>
    <w:rsid w:val="00B74479"/>
    <w:rsid w:val="00B8145E"/>
    <w:rsid w:val="00B87EC3"/>
    <w:rsid w:val="00B90BEE"/>
    <w:rsid w:val="00B9174B"/>
    <w:rsid w:val="00B93375"/>
    <w:rsid w:val="00B938BD"/>
    <w:rsid w:val="00B941B9"/>
    <w:rsid w:val="00B948EE"/>
    <w:rsid w:val="00BA3AD0"/>
    <w:rsid w:val="00BA56EE"/>
    <w:rsid w:val="00BA70FD"/>
    <w:rsid w:val="00BB3FB6"/>
    <w:rsid w:val="00BC2487"/>
    <w:rsid w:val="00BD01FC"/>
    <w:rsid w:val="00BD25A6"/>
    <w:rsid w:val="00BD26C9"/>
    <w:rsid w:val="00BD3C4E"/>
    <w:rsid w:val="00BD676E"/>
    <w:rsid w:val="00BE1686"/>
    <w:rsid w:val="00BE23D2"/>
    <w:rsid w:val="00BE33BB"/>
    <w:rsid w:val="00BE7D7F"/>
    <w:rsid w:val="00BF150D"/>
    <w:rsid w:val="00BF27CF"/>
    <w:rsid w:val="00BF4EE8"/>
    <w:rsid w:val="00BF7A93"/>
    <w:rsid w:val="00C011C9"/>
    <w:rsid w:val="00C03394"/>
    <w:rsid w:val="00C03DBF"/>
    <w:rsid w:val="00C0496A"/>
    <w:rsid w:val="00C07591"/>
    <w:rsid w:val="00C10353"/>
    <w:rsid w:val="00C1118B"/>
    <w:rsid w:val="00C12568"/>
    <w:rsid w:val="00C13F6E"/>
    <w:rsid w:val="00C15429"/>
    <w:rsid w:val="00C156D3"/>
    <w:rsid w:val="00C20927"/>
    <w:rsid w:val="00C21210"/>
    <w:rsid w:val="00C240BA"/>
    <w:rsid w:val="00C246A4"/>
    <w:rsid w:val="00C2706C"/>
    <w:rsid w:val="00C31A7B"/>
    <w:rsid w:val="00C3437F"/>
    <w:rsid w:val="00C346DD"/>
    <w:rsid w:val="00C36AA2"/>
    <w:rsid w:val="00C4025D"/>
    <w:rsid w:val="00C429F6"/>
    <w:rsid w:val="00C43026"/>
    <w:rsid w:val="00C45BFC"/>
    <w:rsid w:val="00C464D8"/>
    <w:rsid w:val="00C503F7"/>
    <w:rsid w:val="00C51505"/>
    <w:rsid w:val="00C60901"/>
    <w:rsid w:val="00C620CC"/>
    <w:rsid w:val="00C629FA"/>
    <w:rsid w:val="00C7142F"/>
    <w:rsid w:val="00C76FD1"/>
    <w:rsid w:val="00C77249"/>
    <w:rsid w:val="00C81E33"/>
    <w:rsid w:val="00C87786"/>
    <w:rsid w:val="00C91B38"/>
    <w:rsid w:val="00C932C3"/>
    <w:rsid w:val="00C9396F"/>
    <w:rsid w:val="00C95545"/>
    <w:rsid w:val="00C95C01"/>
    <w:rsid w:val="00C95D93"/>
    <w:rsid w:val="00CA341C"/>
    <w:rsid w:val="00CA6C05"/>
    <w:rsid w:val="00CB3340"/>
    <w:rsid w:val="00CB6511"/>
    <w:rsid w:val="00CC36BA"/>
    <w:rsid w:val="00CC4F2F"/>
    <w:rsid w:val="00CC5FE9"/>
    <w:rsid w:val="00CD05F0"/>
    <w:rsid w:val="00CD16C3"/>
    <w:rsid w:val="00CD260C"/>
    <w:rsid w:val="00CD401D"/>
    <w:rsid w:val="00CD418C"/>
    <w:rsid w:val="00CD4BFD"/>
    <w:rsid w:val="00CD5D97"/>
    <w:rsid w:val="00CE5243"/>
    <w:rsid w:val="00CF3578"/>
    <w:rsid w:val="00CF3DC6"/>
    <w:rsid w:val="00CF4A14"/>
    <w:rsid w:val="00CF5C9D"/>
    <w:rsid w:val="00D000B0"/>
    <w:rsid w:val="00D03AFE"/>
    <w:rsid w:val="00D078FD"/>
    <w:rsid w:val="00D10E2F"/>
    <w:rsid w:val="00D1291A"/>
    <w:rsid w:val="00D16063"/>
    <w:rsid w:val="00D2254E"/>
    <w:rsid w:val="00D23E4B"/>
    <w:rsid w:val="00D25D65"/>
    <w:rsid w:val="00D275B8"/>
    <w:rsid w:val="00D30799"/>
    <w:rsid w:val="00D30A75"/>
    <w:rsid w:val="00D33453"/>
    <w:rsid w:val="00D3607F"/>
    <w:rsid w:val="00D444B5"/>
    <w:rsid w:val="00D444DC"/>
    <w:rsid w:val="00D45DA2"/>
    <w:rsid w:val="00D46411"/>
    <w:rsid w:val="00D515CB"/>
    <w:rsid w:val="00D528CC"/>
    <w:rsid w:val="00D53516"/>
    <w:rsid w:val="00D53839"/>
    <w:rsid w:val="00D54B86"/>
    <w:rsid w:val="00D54F5D"/>
    <w:rsid w:val="00D63431"/>
    <w:rsid w:val="00D638D0"/>
    <w:rsid w:val="00D65FFE"/>
    <w:rsid w:val="00D66BD5"/>
    <w:rsid w:val="00D702F1"/>
    <w:rsid w:val="00D72549"/>
    <w:rsid w:val="00D755D0"/>
    <w:rsid w:val="00D755FB"/>
    <w:rsid w:val="00D7772D"/>
    <w:rsid w:val="00D81AB7"/>
    <w:rsid w:val="00D91D15"/>
    <w:rsid w:val="00D92B94"/>
    <w:rsid w:val="00D94937"/>
    <w:rsid w:val="00D95A94"/>
    <w:rsid w:val="00DA0FE9"/>
    <w:rsid w:val="00DA10FE"/>
    <w:rsid w:val="00DA23C5"/>
    <w:rsid w:val="00DA45C4"/>
    <w:rsid w:val="00DB235E"/>
    <w:rsid w:val="00DB2873"/>
    <w:rsid w:val="00DB66B5"/>
    <w:rsid w:val="00DB74C5"/>
    <w:rsid w:val="00DB7B9A"/>
    <w:rsid w:val="00DC0473"/>
    <w:rsid w:val="00DC2B07"/>
    <w:rsid w:val="00DC5184"/>
    <w:rsid w:val="00DC5478"/>
    <w:rsid w:val="00DC66AC"/>
    <w:rsid w:val="00DC6B08"/>
    <w:rsid w:val="00DD09C2"/>
    <w:rsid w:val="00DD2058"/>
    <w:rsid w:val="00DD68B0"/>
    <w:rsid w:val="00DE0811"/>
    <w:rsid w:val="00DE55C1"/>
    <w:rsid w:val="00DE69E3"/>
    <w:rsid w:val="00DE6F7A"/>
    <w:rsid w:val="00DE7198"/>
    <w:rsid w:val="00DE7DBC"/>
    <w:rsid w:val="00DF0906"/>
    <w:rsid w:val="00DF38B2"/>
    <w:rsid w:val="00DF452B"/>
    <w:rsid w:val="00DF6B6C"/>
    <w:rsid w:val="00E00DE8"/>
    <w:rsid w:val="00E04131"/>
    <w:rsid w:val="00E057F2"/>
    <w:rsid w:val="00E11FA3"/>
    <w:rsid w:val="00E13E61"/>
    <w:rsid w:val="00E143C4"/>
    <w:rsid w:val="00E150E0"/>
    <w:rsid w:val="00E2193E"/>
    <w:rsid w:val="00E23B33"/>
    <w:rsid w:val="00E36AA9"/>
    <w:rsid w:val="00E42741"/>
    <w:rsid w:val="00E4444E"/>
    <w:rsid w:val="00E45FFC"/>
    <w:rsid w:val="00E50AE2"/>
    <w:rsid w:val="00E530CB"/>
    <w:rsid w:val="00E5344D"/>
    <w:rsid w:val="00E53878"/>
    <w:rsid w:val="00E5609F"/>
    <w:rsid w:val="00E57C12"/>
    <w:rsid w:val="00E60683"/>
    <w:rsid w:val="00E715D7"/>
    <w:rsid w:val="00E748DC"/>
    <w:rsid w:val="00E74E78"/>
    <w:rsid w:val="00E74F03"/>
    <w:rsid w:val="00E8023F"/>
    <w:rsid w:val="00E85763"/>
    <w:rsid w:val="00E86217"/>
    <w:rsid w:val="00E8636F"/>
    <w:rsid w:val="00E91077"/>
    <w:rsid w:val="00E9149D"/>
    <w:rsid w:val="00E923F7"/>
    <w:rsid w:val="00E94781"/>
    <w:rsid w:val="00E95D36"/>
    <w:rsid w:val="00E96120"/>
    <w:rsid w:val="00EA4286"/>
    <w:rsid w:val="00EA5C98"/>
    <w:rsid w:val="00EA6236"/>
    <w:rsid w:val="00EA68FA"/>
    <w:rsid w:val="00EB43AD"/>
    <w:rsid w:val="00EB7F13"/>
    <w:rsid w:val="00EC0169"/>
    <w:rsid w:val="00EC4CB1"/>
    <w:rsid w:val="00ED1355"/>
    <w:rsid w:val="00ED2167"/>
    <w:rsid w:val="00ED48BC"/>
    <w:rsid w:val="00ED5EED"/>
    <w:rsid w:val="00EE0E87"/>
    <w:rsid w:val="00EE17E6"/>
    <w:rsid w:val="00EE2374"/>
    <w:rsid w:val="00EE4EC2"/>
    <w:rsid w:val="00EF100C"/>
    <w:rsid w:val="00EF17F1"/>
    <w:rsid w:val="00EF1887"/>
    <w:rsid w:val="00EF75D9"/>
    <w:rsid w:val="00EF7DE3"/>
    <w:rsid w:val="00F02481"/>
    <w:rsid w:val="00F02A10"/>
    <w:rsid w:val="00F02AFB"/>
    <w:rsid w:val="00F039DF"/>
    <w:rsid w:val="00F10164"/>
    <w:rsid w:val="00F134B6"/>
    <w:rsid w:val="00F135B6"/>
    <w:rsid w:val="00F16D27"/>
    <w:rsid w:val="00F211F5"/>
    <w:rsid w:val="00F33F9D"/>
    <w:rsid w:val="00F40A40"/>
    <w:rsid w:val="00F4431F"/>
    <w:rsid w:val="00F444B1"/>
    <w:rsid w:val="00F44E94"/>
    <w:rsid w:val="00F47672"/>
    <w:rsid w:val="00F47BA2"/>
    <w:rsid w:val="00F5312A"/>
    <w:rsid w:val="00F55C14"/>
    <w:rsid w:val="00F56B43"/>
    <w:rsid w:val="00F6019A"/>
    <w:rsid w:val="00F62588"/>
    <w:rsid w:val="00F66210"/>
    <w:rsid w:val="00F714F6"/>
    <w:rsid w:val="00F72BA4"/>
    <w:rsid w:val="00F77641"/>
    <w:rsid w:val="00F8519A"/>
    <w:rsid w:val="00F87382"/>
    <w:rsid w:val="00F904F2"/>
    <w:rsid w:val="00F94142"/>
    <w:rsid w:val="00F945D2"/>
    <w:rsid w:val="00F97B0E"/>
    <w:rsid w:val="00FA15DB"/>
    <w:rsid w:val="00FA4D24"/>
    <w:rsid w:val="00FA7B60"/>
    <w:rsid w:val="00FB29E6"/>
    <w:rsid w:val="00FC10F1"/>
    <w:rsid w:val="00FC1993"/>
    <w:rsid w:val="00FC3F2F"/>
    <w:rsid w:val="00FC5F9D"/>
    <w:rsid w:val="00FC66B2"/>
    <w:rsid w:val="00FD002F"/>
    <w:rsid w:val="00FD1B22"/>
    <w:rsid w:val="00FD2CE8"/>
    <w:rsid w:val="00FD5174"/>
    <w:rsid w:val="00FD7578"/>
    <w:rsid w:val="00FE2352"/>
    <w:rsid w:val="00FF03FD"/>
    <w:rsid w:val="00FF1213"/>
    <w:rsid w:val="00FF1D0A"/>
    <w:rsid w:val="00FF218C"/>
    <w:rsid w:val="00FF3251"/>
    <w:rsid w:val="00FF4EF5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721838"/>
  <w15:docId w15:val="{D363CEC8-3127-49ED-9980-B9976F5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3A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C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45E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40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0D2D"/>
  </w:style>
  <w:style w:type="paragraph" w:styleId="ab">
    <w:name w:val="footer"/>
    <w:basedOn w:val="a"/>
    <w:link w:val="ac"/>
    <w:uiPriority w:val="99"/>
    <w:semiHidden/>
    <w:unhideWhenUsed/>
    <w:rsid w:val="00640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1F59-D218-4FB6-BF5B-49923EBB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. Ткачук</dc:creator>
  <cp:lastModifiedBy>Елена М. Иванько</cp:lastModifiedBy>
  <cp:revision>54</cp:revision>
  <cp:lastPrinted>2019-09-11T09:23:00Z</cp:lastPrinted>
  <dcterms:created xsi:type="dcterms:W3CDTF">2019-09-09T05:29:00Z</dcterms:created>
  <dcterms:modified xsi:type="dcterms:W3CDTF">2019-09-13T11:02:00Z</dcterms:modified>
</cp:coreProperties>
</file>